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7F16" w14:textId="19058993" w:rsidR="00EF5278" w:rsidRPr="00DC5173" w:rsidRDefault="000A2B90" w:rsidP="00EF5278">
      <w:pPr>
        <w:pStyle w:val="Heading4"/>
        <w:rPr>
          <w:rFonts w:asciiTheme="majorHAnsi" w:hAnsiTheme="majorHAnsi" w:cstheme="majorHAnsi"/>
          <w:szCs w:val="28"/>
          <w:u w:val="none"/>
          <w:lang w:val="en-CA"/>
        </w:rPr>
      </w:pPr>
      <w:r>
        <w:rPr>
          <w:rFonts w:asciiTheme="majorHAnsi" w:hAnsiTheme="majorHAnsi" w:cstheme="majorHAnsi"/>
          <w:szCs w:val="28"/>
          <w:u w:val="none"/>
        </w:rPr>
        <w:t>T</w:t>
      </w:r>
      <w:r w:rsidR="000E603A" w:rsidRPr="000E603A">
        <w:rPr>
          <w:rFonts w:asciiTheme="majorHAnsi" w:hAnsiTheme="majorHAnsi" w:cstheme="majorHAnsi"/>
          <w:szCs w:val="28"/>
          <w:u w:val="none"/>
        </w:rPr>
        <w:t>D Summer Reading Club StoryWalk®</w:t>
      </w:r>
      <w:r w:rsidR="000E603A" w:rsidRPr="000E603A">
        <w:rPr>
          <w:u w:val="none"/>
        </w:rPr>
        <w:t xml:space="preserve"> </w:t>
      </w:r>
      <w:r w:rsidR="00EF5278" w:rsidRPr="00DC5173">
        <w:rPr>
          <w:rFonts w:asciiTheme="majorHAnsi" w:hAnsiTheme="majorHAnsi" w:cstheme="majorHAnsi"/>
          <w:szCs w:val="28"/>
          <w:u w:val="none"/>
          <w:lang w:val="en-CA"/>
        </w:rPr>
        <w:t>Letter of Agreement 20</w:t>
      </w:r>
      <w:r w:rsidR="000B35F6">
        <w:rPr>
          <w:rFonts w:asciiTheme="majorHAnsi" w:hAnsiTheme="majorHAnsi" w:cstheme="majorHAnsi"/>
          <w:szCs w:val="28"/>
          <w:u w:val="none"/>
          <w:lang w:val="en-CA"/>
        </w:rPr>
        <w:t>2</w:t>
      </w:r>
      <w:r w:rsidR="00D7513C">
        <w:rPr>
          <w:rFonts w:asciiTheme="majorHAnsi" w:hAnsiTheme="majorHAnsi" w:cstheme="majorHAnsi"/>
          <w:szCs w:val="28"/>
          <w:u w:val="none"/>
          <w:lang w:val="en-CA"/>
        </w:rPr>
        <w:t>6</w:t>
      </w:r>
    </w:p>
    <w:p w14:paraId="6F07D663" w14:textId="62E5BDD3" w:rsidR="00AF4701" w:rsidRDefault="00DE5D38" w:rsidP="00B531E6">
      <w:pPr>
        <w:tabs>
          <w:tab w:val="left" w:pos="0"/>
        </w:tabs>
        <w:ind w:right="-346"/>
        <w:jc w:val="center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lang w:val="en-CA"/>
        </w:rPr>
        <w:t xml:space="preserve">Please complete the letter of agreement and email </w:t>
      </w:r>
      <w:r w:rsidR="00186D22">
        <w:rPr>
          <w:rFonts w:asciiTheme="majorHAnsi" w:hAnsiTheme="majorHAnsi" w:cstheme="majorHAnsi"/>
          <w:lang w:val="en-CA"/>
        </w:rPr>
        <w:t>it</w:t>
      </w:r>
      <w:r w:rsidR="00E46403" w:rsidRPr="00DC5173">
        <w:rPr>
          <w:rFonts w:asciiTheme="majorHAnsi" w:hAnsiTheme="majorHAnsi" w:cstheme="majorHAnsi"/>
          <w:lang w:val="en-CA"/>
        </w:rPr>
        <w:t xml:space="preserve"> </w:t>
      </w:r>
      <w:r w:rsidRPr="00DC5173">
        <w:rPr>
          <w:rFonts w:asciiTheme="majorHAnsi" w:hAnsiTheme="majorHAnsi" w:cstheme="majorHAnsi"/>
          <w:lang w:val="en-CA"/>
        </w:rPr>
        <w:t>to your</w:t>
      </w:r>
      <w:r w:rsidRPr="00DC5173">
        <w:rPr>
          <w:rFonts w:asciiTheme="majorHAnsi" w:hAnsiTheme="majorHAnsi" w:cstheme="majorHAnsi"/>
          <w:b/>
          <w:lang w:val="en-CA"/>
        </w:rPr>
        <w:t xml:space="preserve"> </w:t>
      </w:r>
      <w:r w:rsidR="00ED5534" w:rsidRPr="00ED5534">
        <w:rPr>
          <w:rFonts w:asciiTheme="majorHAnsi" w:hAnsiTheme="majorHAnsi" w:cstheme="majorHAnsi"/>
          <w:lang w:val="en-CA"/>
        </w:rPr>
        <w:t>regional/</w:t>
      </w:r>
      <w:r w:rsidRPr="00DC5173">
        <w:rPr>
          <w:rFonts w:asciiTheme="majorHAnsi" w:hAnsiTheme="majorHAnsi" w:cstheme="majorHAnsi"/>
          <w:lang w:val="en-CA"/>
        </w:rPr>
        <w:t>provincial/territorial coordinator</w:t>
      </w:r>
      <w:r w:rsidR="000E603A">
        <w:rPr>
          <w:rFonts w:asciiTheme="majorHAnsi" w:hAnsiTheme="majorHAnsi" w:cstheme="majorHAnsi"/>
          <w:lang w:val="en-CA"/>
        </w:rPr>
        <w:t xml:space="preserve"> (if you are ordering the kit as a group) or to </w:t>
      </w:r>
      <w:r w:rsidR="000A2B90">
        <w:rPr>
          <w:rFonts w:asciiTheme="majorHAnsi" w:hAnsiTheme="majorHAnsi" w:cstheme="majorHAnsi"/>
          <w:lang w:val="en-CA"/>
        </w:rPr>
        <w:t xml:space="preserve">Ashley-Ann Brooks at </w:t>
      </w:r>
      <w:hyperlink r:id="rId12" w:history="1">
        <w:r w:rsidR="00B6162E" w:rsidRPr="00B6162E">
          <w:rPr>
            <w:rStyle w:val="Hyperlink"/>
            <w:rFonts w:cstheme="minorHAnsi"/>
          </w:rPr>
          <w:t>clubtd</w:t>
        </w:r>
        <w:r w:rsidR="00B6162E" w:rsidRPr="00B6162E">
          <w:rPr>
            <w:rStyle w:val="Hyperlink"/>
            <w:rFonts w:cstheme="minorHAnsi"/>
          </w:rPr>
          <w:noBreakHyphen/>
        </w:r>
        <w:r w:rsidR="00B6162E" w:rsidRPr="008A19B6">
          <w:rPr>
            <w:rStyle w:val="Hyperlink"/>
            <w:rFonts w:cstheme="minorHAnsi"/>
          </w:rPr>
          <w:t>tdclub@bac-lac.gc.ca</w:t>
        </w:r>
      </w:hyperlink>
      <w:r w:rsidR="000A2B90">
        <w:t xml:space="preserve"> </w:t>
      </w:r>
      <w:r w:rsidR="000E603A">
        <w:rPr>
          <w:rFonts w:asciiTheme="majorHAnsi" w:hAnsiTheme="majorHAnsi" w:cstheme="majorHAnsi"/>
          <w:lang w:val="en-CA"/>
        </w:rPr>
        <w:t>(if you are ordering as an individual library</w:t>
      </w:r>
      <w:r w:rsidR="00BF7496" w:rsidRPr="00BF7496">
        <w:rPr>
          <w:rFonts w:asciiTheme="majorHAnsi" w:hAnsiTheme="majorHAnsi" w:cstheme="majorHAnsi"/>
          <w:lang w:val="en-CA"/>
        </w:rPr>
        <w:t xml:space="preserve"> </w:t>
      </w:r>
      <w:r w:rsidR="00BF7496">
        <w:rPr>
          <w:rFonts w:asciiTheme="majorHAnsi" w:hAnsiTheme="majorHAnsi" w:cstheme="majorHAnsi"/>
          <w:lang w:val="en-CA"/>
        </w:rPr>
        <w:t>branch</w:t>
      </w:r>
      <w:r w:rsidR="000E603A">
        <w:rPr>
          <w:rFonts w:asciiTheme="majorHAnsi" w:hAnsiTheme="majorHAnsi" w:cstheme="majorHAnsi"/>
          <w:lang w:val="en-CA"/>
        </w:rPr>
        <w:t>)</w:t>
      </w:r>
    </w:p>
    <w:p w14:paraId="37A77F18" w14:textId="3CF0FA1E" w:rsidR="00764C0F" w:rsidRPr="00B531E6" w:rsidRDefault="00B6162E" w:rsidP="00AF4701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lang w:val="en-CA"/>
        </w:rPr>
      </w:pPr>
      <w:r w:rsidRPr="00DC5173">
        <w:rPr>
          <w:rFonts w:asciiTheme="majorHAnsi" w:hAnsiTheme="majorHAnsi" w:cstheme="majorHAnsi"/>
          <w:b/>
          <w:lang w:val="en-CA"/>
        </w:rPr>
        <w:t>before</w:t>
      </w:r>
      <w:r>
        <w:rPr>
          <w:rFonts w:asciiTheme="majorHAnsi" w:hAnsiTheme="majorHAnsi" w:cstheme="majorHAnsi"/>
          <w:b/>
          <w:lang w:val="en-CA"/>
        </w:rPr>
        <w:t> </w:t>
      </w:r>
      <w:r w:rsidR="00003AA6">
        <w:rPr>
          <w:rFonts w:asciiTheme="majorHAnsi" w:hAnsiTheme="majorHAnsi" w:cstheme="majorHAnsi"/>
          <w:b/>
          <w:lang w:val="en-CA"/>
        </w:rPr>
        <w:t>March 13, 2026</w:t>
      </w:r>
      <w:r w:rsidR="00AF4701">
        <w:rPr>
          <w:rFonts w:asciiTheme="majorHAnsi" w:hAnsiTheme="majorHAnsi" w:cstheme="majorHAnsi"/>
          <w:b/>
          <w:lang w:val="en-CA"/>
        </w:rPr>
        <w:t>.</w:t>
      </w:r>
    </w:p>
    <w:p w14:paraId="37A77F19" w14:textId="2FE5A3F9" w:rsidR="00DE5D38" w:rsidRPr="00590300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590300">
        <w:rPr>
          <w:rFonts w:asciiTheme="majorHAnsi" w:hAnsiTheme="majorHAnsi" w:cstheme="majorHAnsi"/>
          <w:b/>
          <w:sz w:val="32"/>
          <w:szCs w:val="32"/>
          <w:lang w:val="en-CA"/>
        </w:rPr>
        <w:t>Letter of Agreement Regarding the Use of Material</w:t>
      </w:r>
      <w:r w:rsidR="00E46403" w:rsidRPr="00590300">
        <w:rPr>
          <w:rFonts w:asciiTheme="majorHAnsi" w:hAnsiTheme="majorHAnsi" w:cstheme="majorHAnsi"/>
          <w:b/>
          <w:sz w:val="32"/>
          <w:szCs w:val="32"/>
          <w:lang w:val="en-CA"/>
        </w:rPr>
        <w:t>s</w:t>
      </w:r>
    </w:p>
    <w:p w14:paraId="37A77F1B" w14:textId="36683594" w:rsidR="00DE5D38" w:rsidRPr="00590300" w:rsidRDefault="00DE5D38" w:rsidP="00162E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Theme="majorHAnsi" w:hAnsiTheme="majorHAnsi" w:cstheme="majorHAnsi"/>
          <w:b/>
          <w:lang w:val="en-CA"/>
        </w:rPr>
      </w:pPr>
      <w:r w:rsidRPr="00590300">
        <w:rPr>
          <w:rFonts w:asciiTheme="majorHAnsi" w:hAnsiTheme="majorHAnsi" w:cstheme="majorHAnsi"/>
          <w:b/>
          <w:lang w:val="en-CA"/>
        </w:rPr>
        <w:t xml:space="preserve">Name of </w:t>
      </w:r>
      <w:r w:rsidR="00E46403" w:rsidRPr="00590300">
        <w:rPr>
          <w:rFonts w:asciiTheme="majorHAnsi" w:hAnsiTheme="majorHAnsi" w:cstheme="majorHAnsi"/>
          <w:b/>
          <w:lang w:val="en-CA"/>
        </w:rPr>
        <w:t>l</w:t>
      </w:r>
      <w:r w:rsidRPr="00590300">
        <w:rPr>
          <w:rFonts w:asciiTheme="majorHAnsi" w:hAnsiTheme="majorHAnsi" w:cstheme="majorHAnsi"/>
          <w:b/>
          <w:lang w:val="en-CA"/>
        </w:rPr>
        <w:t>ibrary (system):</w:t>
      </w:r>
      <w:r w:rsidR="00765B06" w:rsidRPr="00590300">
        <w:rPr>
          <w:rFonts w:asciiTheme="majorHAnsi" w:hAnsiTheme="majorHAnsi" w:cstheme="majorHAnsi"/>
          <w:b/>
          <w:lang w:val="en-CA"/>
        </w:rPr>
        <w:t xml:space="preserve"> </w:t>
      </w:r>
      <w:sdt>
        <w:sdtPr>
          <w:rPr>
            <w:rFonts w:asciiTheme="majorHAnsi" w:hAnsiTheme="majorHAnsi" w:cstheme="majorHAnsi"/>
            <w:lang w:val="en-CA"/>
          </w:rPr>
          <w:id w:val="-1139419566"/>
          <w:placeholder>
            <w:docPart w:val="831EE68F52BA4137856C22D65D792524"/>
          </w:placeholder>
          <w:showingPlcHdr/>
        </w:sdtPr>
        <w:sdtEndPr/>
        <w:sdtContent>
          <w:r w:rsidR="00F84B98" w:rsidRPr="00590300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7A77F1D" w14:textId="1E9B196C" w:rsidR="00DE5D38" w:rsidRPr="00590300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590300">
        <w:rPr>
          <w:rFonts w:asciiTheme="majorHAnsi" w:hAnsiTheme="majorHAnsi" w:cstheme="majorHAnsi"/>
          <w:sz w:val="24"/>
          <w:szCs w:val="24"/>
          <w:lang w:val="en-CA"/>
        </w:rPr>
        <w:t>Our library (system) agrees</w:t>
      </w:r>
      <w:r w:rsidR="00B604F6" w:rsidRPr="00590300">
        <w:rPr>
          <w:rFonts w:asciiTheme="majorHAnsi" w:hAnsiTheme="majorHAnsi" w:cstheme="majorHAnsi"/>
          <w:sz w:val="24"/>
          <w:szCs w:val="24"/>
          <w:lang w:val="en-CA"/>
        </w:rPr>
        <w:t xml:space="preserve"> to</w:t>
      </w:r>
      <w:r w:rsidRPr="00590300">
        <w:rPr>
          <w:rFonts w:asciiTheme="majorHAnsi" w:hAnsiTheme="majorHAnsi" w:cstheme="majorHAnsi"/>
          <w:sz w:val="24"/>
          <w:szCs w:val="24"/>
          <w:lang w:val="en-CA"/>
        </w:rPr>
        <w:t>:</w:t>
      </w:r>
      <w:r w:rsidR="001C3CFC" w:rsidRPr="00590300">
        <w:rPr>
          <w:rFonts w:asciiTheme="majorHAnsi" w:hAnsiTheme="majorHAnsi" w:cstheme="majorHAnsi"/>
          <w:sz w:val="24"/>
          <w:szCs w:val="24"/>
          <w:lang w:val="en-CA"/>
        </w:rPr>
        <w:t xml:space="preserve">    </w:t>
      </w:r>
    </w:p>
    <w:p w14:paraId="37A77F1E" w14:textId="77777777" w:rsidR="00DE5D38" w:rsidRPr="00590300" w:rsidRDefault="00DE5D38" w:rsidP="00DE5D38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</w:p>
    <w:p w14:paraId="354B08F3" w14:textId="0A67902C" w:rsidR="00B604F6" w:rsidRDefault="00B604F6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590300">
        <w:rPr>
          <w:rFonts w:asciiTheme="majorHAnsi" w:hAnsiTheme="majorHAnsi" w:cstheme="majorHAnsi"/>
          <w:lang w:val="en-CA"/>
        </w:rPr>
        <w:t>Not</w:t>
      </w:r>
      <w:r w:rsidR="00186D22" w:rsidRPr="00590300">
        <w:rPr>
          <w:rFonts w:asciiTheme="majorHAnsi" w:hAnsiTheme="majorHAnsi" w:cstheme="majorHAnsi"/>
          <w:lang w:val="en-CA"/>
        </w:rPr>
        <w:t xml:space="preserve"> reproduc</w:t>
      </w:r>
      <w:r w:rsidRPr="00590300">
        <w:rPr>
          <w:rFonts w:asciiTheme="majorHAnsi" w:hAnsiTheme="majorHAnsi" w:cstheme="majorHAnsi"/>
          <w:lang w:val="en-CA"/>
        </w:rPr>
        <w:t>e</w:t>
      </w:r>
      <w:r w:rsidR="00186D22" w:rsidRPr="00590300">
        <w:rPr>
          <w:rFonts w:asciiTheme="majorHAnsi" w:hAnsiTheme="majorHAnsi" w:cstheme="majorHAnsi"/>
          <w:lang w:val="en-CA"/>
        </w:rPr>
        <w:t xml:space="preserve"> </w:t>
      </w:r>
      <w:r w:rsidR="005312C6" w:rsidRPr="00590300">
        <w:rPr>
          <w:rFonts w:asciiTheme="majorHAnsi" w:hAnsiTheme="majorHAnsi" w:cstheme="majorHAnsi"/>
          <w:lang w:val="en-CA"/>
        </w:rPr>
        <w:t>StoryW</w:t>
      </w:r>
      <w:r w:rsidR="00186D22" w:rsidRPr="00590300">
        <w:rPr>
          <w:rFonts w:asciiTheme="majorHAnsi" w:hAnsiTheme="majorHAnsi" w:cstheme="majorHAnsi"/>
          <w:lang w:val="en-CA"/>
        </w:rPr>
        <w:t>alk</w:t>
      </w:r>
      <w:r w:rsidR="000E603A" w:rsidRPr="00590300">
        <w:rPr>
          <w:rFonts w:asciiTheme="majorHAnsi" w:hAnsiTheme="majorHAnsi" w:cstheme="majorHAnsi"/>
          <w:sz w:val="28"/>
          <w:szCs w:val="28"/>
        </w:rPr>
        <w:t>®</w:t>
      </w:r>
      <w:r w:rsidR="00186D22" w:rsidRPr="00590300">
        <w:rPr>
          <w:rFonts w:asciiTheme="majorHAnsi" w:hAnsiTheme="majorHAnsi" w:cstheme="majorHAnsi"/>
          <w:lang w:val="en-CA"/>
        </w:rPr>
        <w:t xml:space="preserve"> materials </w:t>
      </w:r>
    </w:p>
    <w:p w14:paraId="66125E95" w14:textId="342FC889" w:rsidR="008A3215" w:rsidRPr="00590300" w:rsidRDefault="008A3215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Offer the StoryWalk® title in </w:t>
      </w:r>
      <w:r w:rsidR="00AF4701">
        <w:rPr>
          <w:rFonts w:asciiTheme="majorHAnsi" w:hAnsiTheme="majorHAnsi" w:cstheme="majorHAnsi"/>
          <w:lang w:val="en-CA"/>
        </w:rPr>
        <w:t xml:space="preserve">our </w:t>
      </w:r>
      <w:r>
        <w:rPr>
          <w:rFonts w:asciiTheme="majorHAnsi" w:hAnsiTheme="majorHAnsi" w:cstheme="majorHAnsi"/>
          <w:lang w:val="en-CA"/>
        </w:rPr>
        <w:t>library collection, purchasing the title if needed</w:t>
      </w:r>
    </w:p>
    <w:p w14:paraId="7FA102C9" w14:textId="573705AE" w:rsidR="00B604F6" w:rsidRPr="00590300" w:rsidRDefault="00FB5E18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590300">
        <w:rPr>
          <w:rFonts w:asciiTheme="majorHAnsi" w:hAnsiTheme="majorHAnsi" w:cstheme="majorHAnsi"/>
          <w:lang w:val="en-CA"/>
        </w:rPr>
        <w:t>U</w:t>
      </w:r>
      <w:r w:rsidR="00B604F6" w:rsidRPr="00590300">
        <w:rPr>
          <w:rFonts w:asciiTheme="majorHAnsi" w:hAnsiTheme="majorHAnsi" w:cstheme="majorHAnsi"/>
          <w:lang w:val="en-CA"/>
        </w:rPr>
        <w:t>se the</w:t>
      </w:r>
      <w:r w:rsidR="005312C6" w:rsidRPr="00590300">
        <w:rPr>
          <w:rFonts w:asciiTheme="majorHAnsi" w:hAnsiTheme="majorHAnsi" w:cstheme="majorHAnsi"/>
          <w:lang w:val="en-CA"/>
        </w:rPr>
        <w:t xml:space="preserve"> </w:t>
      </w:r>
      <w:r w:rsidR="00003AA6" w:rsidRPr="00590300">
        <w:rPr>
          <w:rFonts w:asciiTheme="majorHAnsi" w:hAnsiTheme="majorHAnsi" w:cstheme="majorHAnsi"/>
          <w:lang w:val="en-CA"/>
        </w:rPr>
        <w:t>202</w:t>
      </w:r>
      <w:r w:rsidR="00003AA6">
        <w:rPr>
          <w:rFonts w:asciiTheme="majorHAnsi" w:hAnsiTheme="majorHAnsi" w:cstheme="majorHAnsi"/>
          <w:lang w:val="en-CA"/>
        </w:rPr>
        <w:t xml:space="preserve">6 </w:t>
      </w:r>
      <w:r w:rsidR="005312C6" w:rsidRPr="00590300">
        <w:rPr>
          <w:rFonts w:asciiTheme="majorHAnsi" w:hAnsiTheme="majorHAnsi" w:cstheme="majorHAnsi"/>
          <w:lang w:val="en-CA"/>
        </w:rPr>
        <w:t>StoryW</w:t>
      </w:r>
      <w:r w:rsidR="00186D22" w:rsidRPr="00590300">
        <w:rPr>
          <w:rFonts w:asciiTheme="majorHAnsi" w:hAnsiTheme="majorHAnsi" w:cstheme="majorHAnsi"/>
          <w:lang w:val="en-CA"/>
        </w:rPr>
        <w:t>alk</w:t>
      </w:r>
      <w:r w:rsidR="000E603A" w:rsidRPr="00590300">
        <w:rPr>
          <w:rFonts w:asciiTheme="majorHAnsi" w:hAnsiTheme="majorHAnsi" w:cstheme="majorHAnsi"/>
          <w:sz w:val="28"/>
          <w:szCs w:val="28"/>
        </w:rPr>
        <w:t>®</w:t>
      </w:r>
      <w:r w:rsidR="00186D22" w:rsidRPr="00590300">
        <w:rPr>
          <w:rFonts w:asciiTheme="majorHAnsi" w:hAnsiTheme="majorHAnsi" w:cstheme="majorHAnsi"/>
          <w:lang w:val="en-CA"/>
        </w:rPr>
        <w:t xml:space="preserve"> </w:t>
      </w:r>
      <w:r w:rsidR="000C2D2B" w:rsidRPr="00590300">
        <w:rPr>
          <w:rFonts w:asciiTheme="majorHAnsi" w:hAnsiTheme="majorHAnsi" w:cstheme="majorHAnsi"/>
          <w:lang w:val="en-CA"/>
        </w:rPr>
        <w:t xml:space="preserve">panels </w:t>
      </w:r>
      <w:r w:rsidRPr="00590300">
        <w:rPr>
          <w:rFonts w:asciiTheme="majorHAnsi" w:hAnsiTheme="majorHAnsi" w:cstheme="majorHAnsi"/>
          <w:lang w:val="en-CA"/>
        </w:rPr>
        <w:t>only from</w:t>
      </w:r>
      <w:r w:rsidR="00186D22" w:rsidRPr="00590300">
        <w:rPr>
          <w:rFonts w:asciiTheme="majorHAnsi" w:hAnsiTheme="majorHAnsi" w:cstheme="majorHAnsi"/>
          <w:lang w:val="en-CA"/>
        </w:rPr>
        <w:t xml:space="preserve"> June </w:t>
      </w:r>
      <w:r w:rsidR="00AA7214">
        <w:rPr>
          <w:rFonts w:asciiTheme="majorHAnsi" w:hAnsiTheme="majorHAnsi" w:cstheme="majorHAnsi"/>
          <w:lang w:val="en-CA"/>
        </w:rPr>
        <w:t>8</w:t>
      </w:r>
      <w:r w:rsidR="00B604F6" w:rsidRPr="00590300">
        <w:rPr>
          <w:rFonts w:asciiTheme="majorHAnsi" w:hAnsiTheme="majorHAnsi" w:cstheme="majorHAnsi"/>
          <w:lang w:val="en-CA"/>
        </w:rPr>
        <w:t xml:space="preserve"> </w:t>
      </w:r>
      <w:r w:rsidRPr="00590300">
        <w:rPr>
          <w:rFonts w:asciiTheme="majorHAnsi" w:hAnsiTheme="majorHAnsi" w:cstheme="majorHAnsi"/>
          <w:lang w:val="en-CA"/>
        </w:rPr>
        <w:t>to</w:t>
      </w:r>
      <w:r w:rsidR="00186D22" w:rsidRPr="00590300">
        <w:rPr>
          <w:rFonts w:asciiTheme="majorHAnsi" w:hAnsiTheme="majorHAnsi" w:cstheme="majorHAnsi"/>
          <w:lang w:val="en-CA"/>
        </w:rPr>
        <w:t xml:space="preserve"> September </w:t>
      </w:r>
      <w:r w:rsidR="005637C0">
        <w:rPr>
          <w:rFonts w:asciiTheme="majorHAnsi" w:hAnsiTheme="majorHAnsi" w:cstheme="majorHAnsi"/>
          <w:lang w:val="en-CA"/>
        </w:rPr>
        <w:t>7</w:t>
      </w:r>
      <w:r w:rsidR="00B604F6" w:rsidRPr="00590300">
        <w:rPr>
          <w:rFonts w:asciiTheme="majorHAnsi" w:hAnsiTheme="majorHAnsi" w:cstheme="majorHAnsi"/>
          <w:lang w:val="en-CA"/>
        </w:rPr>
        <w:t>,</w:t>
      </w:r>
      <w:r w:rsidR="00186D22" w:rsidRPr="00590300">
        <w:rPr>
          <w:rFonts w:asciiTheme="majorHAnsi" w:hAnsiTheme="majorHAnsi" w:cstheme="majorHAnsi"/>
          <w:lang w:val="en-CA"/>
        </w:rPr>
        <w:t xml:space="preserve"> 202</w:t>
      </w:r>
      <w:r w:rsidR="005637C0">
        <w:rPr>
          <w:rFonts w:asciiTheme="majorHAnsi" w:hAnsiTheme="majorHAnsi" w:cstheme="majorHAnsi"/>
          <w:lang w:val="en-CA"/>
        </w:rPr>
        <w:t>6</w:t>
      </w:r>
      <w:r w:rsidR="000C2D2B" w:rsidRPr="00590300">
        <w:rPr>
          <w:rFonts w:asciiTheme="majorHAnsi" w:hAnsiTheme="majorHAnsi" w:cstheme="majorHAnsi"/>
          <w:lang w:val="en-CA"/>
        </w:rPr>
        <w:t xml:space="preserve">, </w:t>
      </w:r>
      <w:r w:rsidRPr="00590300">
        <w:rPr>
          <w:rFonts w:asciiTheme="majorHAnsi" w:hAnsiTheme="majorHAnsi" w:cstheme="majorHAnsi"/>
          <w:lang w:val="en-CA"/>
        </w:rPr>
        <w:t>in accordance with the</w:t>
      </w:r>
      <w:r w:rsidR="00B604F6" w:rsidRPr="00590300">
        <w:rPr>
          <w:rFonts w:asciiTheme="majorHAnsi" w:hAnsiTheme="majorHAnsi" w:cstheme="majorHAnsi"/>
          <w:lang w:val="en-CA"/>
        </w:rPr>
        <w:t xml:space="preserve"> </w:t>
      </w:r>
      <w:r w:rsidR="009C0F14">
        <w:rPr>
          <w:rFonts w:asciiTheme="majorHAnsi" w:hAnsiTheme="majorHAnsi" w:cstheme="majorHAnsi"/>
          <w:lang w:val="en-CA"/>
        </w:rPr>
        <w:t>licencing</w:t>
      </w:r>
      <w:r w:rsidR="004463AA" w:rsidRPr="00590300">
        <w:rPr>
          <w:rFonts w:asciiTheme="majorHAnsi" w:hAnsiTheme="majorHAnsi" w:cstheme="majorHAnsi"/>
          <w:lang w:val="en-CA"/>
        </w:rPr>
        <w:t xml:space="preserve"> agreements with the publisher</w:t>
      </w:r>
      <w:r w:rsidR="00B604F6" w:rsidRPr="00590300">
        <w:rPr>
          <w:rFonts w:asciiTheme="majorHAnsi" w:hAnsiTheme="majorHAnsi" w:cstheme="majorHAnsi"/>
          <w:lang w:val="en-CA"/>
        </w:rPr>
        <w:t xml:space="preserve"> of this year’s </w:t>
      </w:r>
      <w:r w:rsidR="003C51C0" w:rsidRPr="00590300">
        <w:rPr>
          <w:rFonts w:asciiTheme="majorHAnsi" w:hAnsiTheme="majorHAnsi" w:cstheme="majorHAnsi"/>
          <w:lang w:val="en-CA"/>
        </w:rPr>
        <w:t>story</w:t>
      </w:r>
    </w:p>
    <w:p w14:paraId="7873742E" w14:textId="20908D94" w:rsidR="00B604F6" w:rsidRPr="00590300" w:rsidRDefault="00B604F6" w:rsidP="0032102D">
      <w:pPr>
        <w:pStyle w:val="ListParagraph"/>
        <w:numPr>
          <w:ilvl w:val="0"/>
          <w:numId w:val="9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left="198" w:hanging="198"/>
        <w:contextualSpacing w:val="0"/>
        <w:rPr>
          <w:rFonts w:asciiTheme="majorHAnsi" w:hAnsiTheme="majorHAnsi" w:cstheme="majorHAnsi"/>
          <w:lang w:val="en-CA"/>
        </w:rPr>
      </w:pPr>
      <w:r w:rsidRPr="00590300">
        <w:rPr>
          <w:rFonts w:asciiTheme="majorHAnsi" w:hAnsiTheme="majorHAnsi" w:cstheme="majorHAnsi"/>
          <w:lang w:val="en-CA"/>
        </w:rPr>
        <w:t xml:space="preserve">Follow </w:t>
      </w:r>
      <w:r w:rsidR="00DE5D38" w:rsidRPr="00590300">
        <w:rPr>
          <w:rFonts w:asciiTheme="majorHAnsi" w:hAnsiTheme="majorHAnsi" w:cstheme="majorHAnsi"/>
          <w:lang w:val="en-CA"/>
        </w:rPr>
        <w:t xml:space="preserve">the official TD Summer Reading Club brand guidelines in promotional material and </w:t>
      </w:r>
      <w:r w:rsidR="006A3089" w:rsidRPr="00590300">
        <w:rPr>
          <w:rFonts w:asciiTheme="majorHAnsi" w:hAnsiTheme="majorHAnsi" w:cstheme="majorHAnsi"/>
          <w:lang w:val="en-CA"/>
        </w:rPr>
        <w:t>for</w:t>
      </w:r>
      <w:r w:rsidR="00DE5D38" w:rsidRPr="00590300">
        <w:rPr>
          <w:rFonts w:asciiTheme="majorHAnsi" w:hAnsiTheme="majorHAnsi" w:cstheme="majorHAnsi"/>
          <w:lang w:val="en-CA"/>
        </w:rPr>
        <w:t xml:space="preserve"> public relations (letters, article</w:t>
      </w:r>
      <w:r w:rsidR="003C51C0" w:rsidRPr="00590300">
        <w:rPr>
          <w:rFonts w:asciiTheme="majorHAnsi" w:hAnsiTheme="majorHAnsi" w:cstheme="majorHAnsi"/>
          <w:lang w:val="en-CA"/>
        </w:rPr>
        <w:t>s</w:t>
      </w:r>
      <w:r w:rsidR="00DE5D38" w:rsidRPr="00590300">
        <w:rPr>
          <w:rFonts w:asciiTheme="majorHAnsi" w:hAnsiTheme="majorHAnsi" w:cstheme="majorHAnsi"/>
          <w:lang w:val="en-CA"/>
        </w:rPr>
        <w:t xml:space="preserve">, leaflets, marketing, </w:t>
      </w:r>
      <w:r w:rsidR="003C3460" w:rsidRPr="00590300">
        <w:rPr>
          <w:rFonts w:asciiTheme="majorHAnsi" w:hAnsiTheme="majorHAnsi" w:cstheme="majorHAnsi"/>
          <w:lang w:val="en-CA"/>
        </w:rPr>
        <w:t>online and print media)</w:t>
      </w:r>
    </w:p>
    <w:p w14:paraId="46B9AA22" w14:textId="43B3BFD9" w:rsidR="001774E5" w:rsidRPr="00590300" w:rsidRDefault="001774E5" w:rsidP="001774E5">
      <w:pPr>
        <w:pStyle w:val="BodyText3"/>
        <w:tabs>
          <w:tab w:val="clear" w:pos="0"/>
        </w:tabs>
        <w:rPr>
          <w:rFonts w:asciiTheme="majorHAnsi" w:hAnsiTheme="majorHAnsi" w:cstheme="majorHAnsi"/>
          <w:sz w:val="24"/>
          <w:szCs w:val="24"/>
          <w:lang w:val="en-CA"/>
        </w:rPr>
      </w:pPr>
      <w:r w:rsidRPr="00590300">
        <w:rPr>
          <w:rFonts w:asciiTheme="majorHAnsi" w:hAnsiTheme="majorHAnsi" w:cstheme="majorHAnsi"/>
          <w:sz w:val="24"/>
          <w:szCs w:val="24"/>
          <w:lang w:val="en-CA"/>
        </w:rPr>
        <w:t>I agree to these conditions, and I agree to monitor the 202</w:t>
      </w:r>
      <w:r w:rsidR="005637C0">
        <w:rPr>
          <w:rFonts w:asciiTheme="majorHAnsi" w:hAnsiTheme="majorHAnsi" w:cstheme="majorHAnsi"/>
          <w:sz w:val="24"/>
          <w:szCs w:val="24"/>
          <w:lang w:val="en-CA"/>
        </w:rPr>
        <w:t>6</w:t>
      </w:r>
      <w:r w:rsidRPr="00590300">
        <w:rPr>
          <w:rFonts w:asciiTheme="majorHAnsi" w:hAnsiTheme="majorHAnsi" w:cstheme="majorHAnsi"/>
          <w:sz w:val="24"/>
          <w:szCs w:val="24"/>
          <w:lang w:val="en-CA"/>
        </w:rPr>
        <w:t xml:space="preserve"> StoryWalk</w:t>
      </w:r>
      <w:r w:rsidRPr="00590300">
        <w:rPr>
          <w:rFonts w:asciiTheme="majorHAnsi" w:hAnsiTheme="majorHAnsi" w:cstheme="majorHAnsi"/>
          <w:sz w:val="28"/>
          <w:szCs w:val="28"/>
        </w:rPr>
        <w:t xml:space="preserve">® </w:t>
      </w:r>
      <w:r w:rsidRPr="00590300">
        <w:rPr>
          <w:rFonts w:asciiTheme="majorHAnsi" w:hAnsiTheme="majorHAnsi" w:cstheme="majorHAnsi"/>
          <w:sz w:val="24"/>
          <w:szCs w:val="24"/>
          <w:lang w:val="en-CA"/>
        </w:rPr>
        <w:t>program.</w:t>
      </w:r>
    </w:p>
    <w:p w14:paraId="5BC0C666" w14:textId="77777777" w:rsidR="001774E5" w:rsidRPr="00590300" w:rsidRDefault="001774E5" w:rsidP="001774E5">
      <w:pPr>
        <w:pStyle w:val="BodyText3"/>
        <w:tabs>
          <w:tab w:val="clear" w:pos="0"/>
        </w:tabs>
        <w:rPr>
          <w:rFonts w:asciiTheme="majorHAnsi" w:hAnsiTheme="majorHAnsi" w:cstheme="majorHAnsi"/>
          <w:bCs/>
          <w:sz w:val="24"/>
          <w:szCs w:val="24"/>
          <w:lang w:val="en-CA"/>
        </w:rPr>
      </w:pPr>
    </w:p>
    <w:p w14:paraId="0D880E0D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590300">
        <w:rPr>
          <w:rFonts w:asciiTheme="majorHAnsi" w:hAnsiTheme="majorHAnsi" w:cstheme="majorHAnsi"/>
          <w:b/>
          <w:lang w:val="en-CA"/>
        </w:rPr>
        <w:t xml:space="preserve">Name: </w:t>
      </w:r>
      <w:sdt>
        <w:sdtPr>
          <w:rPr>
            <w:rFonts w:asciiTheme="majorHAnsi" w:hAnsiTheme="majorHAnsi" w:cstheme="majorHAnsi"/>
            <w:lang w:val="en-CA"/>
          </w:rPr>
          <w:id w:val="-1457259662"/>
          <w:placeholder>
            <w:docPart w:val="04FED95FE8FC4CCE810168D869473A00"/>
          </w:placeholder>
          <w:showingPlcHdr/>
        </w:sdtPr>
        <w:sdtEndPr/>
        <w:sdtContent>
          <w:r w:rsidRPr="00590300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78FB7C7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1F8A29D5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590300">
        <w:rPr>
          <w:rFonts w:asciiTheme="majorHAnsi" w:hAnsiTheme="majorHAnsi" w:cstheme="majorHAnsi"/>
          <w:b/>
          <w:lang w:val="en-CA"/>
        </w:rPr>
        <w:t xml:space="preserve">Signature: </w:t>
      </w:r>
      <w:sdt>
        <w:sdtPr>
          <w:rPr>
            <w:rFonts w:asciiTheme="majorHAnsi" w:hAnsiTheme="majorHAnsi" w:cstheme="majorHAnsi"/>
            <w:lang w:val="en-CA"/>
          </w:rPr>
          <w:id w:val="-1474520646"/>
          <w:placeholder>
            <w:docPart w:val="4C4F7BECFC8A4A89A7D534E99DFCFFF3"/>
          </w:placeholder>
          <w:showingPlcHdr/>
        </w:sdtPr>
        <w:sdtEndPr/>
        <w:sdtContent>
          <w:r w:rsidRPr="00590300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590300">
        <w:rPr>
          <w:rFonts w:asciiTheme="majorHAnsi" w:hAnsiTheme="majorHAnsi" w:cstheme="majorHAnsi"/>
          <w:b/>
          <w:lang w:val="en-CA"/>
        </w:rPr>
        <w:t xml:space="preserve">                      Date: </w:t>
      </w:r>
      <w:sdt>
        <w:sdtPr>
          <w:rPr>
            <w:rFonts w:asciiTheme="majorHAnsi" w:hAnsiTheme="majorHAnsi" w:cstheme="majorHAnsi"/>
            <w:lang w:val="en-CA"/>
          </w:rPr>
          <w:id w:val="-920321120"/>
          <w:placeholder>
            <w:docPart w:val="9AFD2AA05D1740F1A156F7FB36B1770C"/>
          </w:placeholder>
          <w:showingPlcHdr/>
        </w:sdtPr>
        <w:sdtEndPr/>
        <w:sdtContent>
          <w:r w:rsidRPr="00590300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1273905F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767644A1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  <w:r w:rsidRPr="00590300">
        <w:rPr>
          <w:rFonts w:asciiTheme="majorHAnsi" w:hAnsiTheme="majorHAnsi" w:cstheme="majorHAnsi"/>
          <w:b/>
          <w:lang w:val="en-CA"/>
        </w:rPr>
        <w:t xml:space="preserve">Phone number: </w:t>
      </w:r>
      <w:sdt>
        <w:sdtPr>
          <w:rPr>
            <w:rFonts w:asciiTheme="majorHAnsi" w:hAnsiTheme="majorHAnsi" w:cstheme="majorHAnsi"/>
            <w:lang w:val="en-CA"/>
          </w:rPr>
          <w:id w:val="1348219659"/>
          <w:placeholder>
            <w:docPart w:val="FD14719F52474A7B9E8DD63EC09696E9"/>
          </w:placeholder>
          <w:showingPlcHdr/>
        </w:sdtPr>
        <w:sdtEndPr/>
        <w:sdtContent>
          <w:r w:rsidRPr="00590300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233D691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lang w:val="en-CA"/>
        </w:rPr>
      </w:pPr>
    </w:p>
    <w:p w14:paraId="09BB38BE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32"/>
          <w:szCs w:val="32"/>
          <w:lang w:val="en-CA"/>
        </w:rPr>
      </w:pPr>
      <w:r w:rsidRPr="00590300">
        <w:rPr>
          <w:rFonts w:asciiTheme="majorHAnsi" w:hAnsiTheme="majorHAnsi" w:cstheme="majorHAnsi"/>
          <w:b/>
          <w:lang w:val="en-CA"/>
        </w:rPr>
        <w:t xml:space="preserve">Email: </w:t>
      </w:r>
      <w:sdt>
        <w:sdtPr>
          <w:rPr>
            <w:rFonts w:asciiTheme="majorHAnsi" w:hAnsiTheme="majorHAnsi" w:cstheme="majorHAnsi"/>
            <w:lang w:val="en-CA"/>
          </w:rPr>
          <w:id w:val="-1988464236"/>
          <w:placeholder>
            <w:docPart w:val="B4B7573B38D14BE69506DFE3A53C8260"/>
          </w:placeholder>
          <w:showingPlcHdr/>
        </w:sdtPr>
        <w:sdtEndPr/>
        <w:sdtContent>
          <w:r w:rsidRPr="00590300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BD5B150" w14:textId="2B687568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lang w:val="en-CA"/>
        </w:rPr>
      </w:pPr>
    </w:p>
    <w:p w14:paraId="627A1AED" w14:textId="77777777" w:rsidR="001774E5" w:rsidRPr="00590300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hAnsiTheme="majorHAnsi" w:cstheme="majorHAnsi"/>
          <w:b/>
          <w:lang w:val="en-CA"/>
        </w:rPr>
      </w:pPr>
      <w:r w:rsidRPr="00590300">
        <w:rPr>
          <w:rFonts w:asciiTheme="majorHAnsi" w:hAnsiTheme="majorHAnsi" w:cstheme="majorHAnsi"/>
          <w:b/>
          <w:lang w:val="en-CA"/>
        </w:rPr>
        <w:t xml:space="preserve">Eligibility criteria: </w:t>
      </w:r>
    </w:p>
    <w:p w14:paraId="763EE171" w14:textId="77777777" w:rsidR="00713CA1" w:rsidRDefault="001774E5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eastAsia="MS Gothic" w:hAnsiTheme="majorHAnsi" w:cstheme="majorHAnsi"/>
        </w:rPr>
      </w:pPr>
      <w:r w:rsidRPr="00590300">
        <w:rPr>
          <w:rFonts w:asciiTheme="majorHAnsi" w:hAnsiTheme="majorHAnsi" w:cstheme="majorHAnsi"/>
          <w:lang w:val="en-CA"/>
        </w:rPr>
        <w:t>1. Is your library registered to receive promotional print material and offer the 202</w:t>
      </w:r>
      <w:r w:rsidR="005637C0">
        <w:rPr>
          <w:rFonts w:asciiTheme="majorHAnsi" w:hAnsiTheme="majorHAnsi" w:cstheme="majorHAnsi"/>
          <w:lang w:val="en-CA"/>
        </w:rPr>
        <w:t>6</w:t>
      </w:r>
      <w:r w:rsidRPr="00590300">
        <w:rPr>
          <w:rFonts w:asciiTheme="majorHAnsi" w:hAnsiTheme="majorHAnsi" w:cstheme="majorHAnsi"/>
          <w:lang w:val="en-CA"/>
        </w:rPr>
        <w:t xml:space="preserve"> TD Summer Reading Club? </w:t>
      </w:r>
      <w:r w:rsidRPr="00590300">
        <w:rPr>
          <w:rFonts w:asciiTheme="majorHAnsi" w:hAnsiTheme="majorHAnsi" w:cstheme="majorHAnsi"/>
          <w:b/>
          <w:bCs/>
          <w:lang w:val="en-CA"/>
        </w:rPr>
        <w:t>Yes</w:t>
      </w:r>
      <w:r w:rsidRPr="00590300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eastAsia="MS Gothic" w:hAnsiTheme="majorHAnsi" w:cstheme="majorHAnsi"/>
          </w:rPr>
          <w:id w:val="61216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39A" w:rsidRPr="00590300">
            <w:rPr>
              <w:rFonts w:ascii="Segoe UI Symbol" w:eastAsia="MS Gothic" w:hAnsi="Segoe UI Symbol" w:cs="Segoe UI Symbol"/>
            </w:rPr>
            <w:t>☐</w:t>
          </w:r>
        </w:sdtContent>
      </w:sdt>
      <w:r w:rsidRPr="00590300">
        <w:rPr>
          <w:rFonts w:asciiTheme="majorHAnsi" w:hAnsiTheme="majorHAnsi" w:cstheme="majorHAnsi"/>
          <w:b/>
          <w:bCs/>
        </w:rPr>
        <w:t xml:space="preserve"> No</w:t>
      </w:r>
      <w:sdt>
        <w:sdtPr>
          <w:rPr>
            <w:rFonts w:asciiTheme="majorHAnsi" w:eastAsia="MS Gothic" w:hAnsiTheme="majorHAnsi" w:cstheme="majorHAnsi"/>
          </w:rPr>
          <w:id w:val="-15614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30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8226389" w14:textId="116C2CD4" w:rsidR="00713CA1" w:rsidRPr="00590300" w:rsidRDefault="00713CA1" w:rsidP="001774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rPr>
          <w:rFonts w:asciiTheme="majorHAnsi" w:eastAsia="MS Gothic" w:hAnsiTheme="majorHAnsi" w:cstheme="majorHAnsi"/>
        </w:rPr>
      </w:pPr>
      <w:r w:rsidRPr="00590300">
        <w:rPr>
          <w:rFonts w:asciiTheme="majorHAnsi" w:hAnsiTheme="majorHAnsi" w:cstheme="majorHAnsi"/>
          <w:lang w:val="en-CA"/>
        </w:rPr>
        <w:t>2. Has your library/library system completed and submitted its 202</w:t>
      </w:r>
      <w:r>
        <w:rPr>
          <w:rFonts w:asciiTheme="majorHAnsi" w:hAnsiTheme="majorHAnsi" w:cstheme="majorHAnsi"/>
          <w:lang w:val="en-CA"/>
        </w:rPr>
        <w:t>5</w:t>
      </w:r>
      <w:r w:rsidRPr="00590300">
        <w:rPr>
          <w:rFonts w:asciiTheme="majorHAnsi" w:hAnsiTheme="majorHAnsi" w:cstheme="majorHAnsi"/>
          <w:lang w:val="en-CA"/>
        </w:rPr>
        <w:t xml:space="preserve"> statistics and evaluation    link sent by the third-party company Forum Research </w:t>
      </w:r>
      <w:proofErr w:type="gramStart"/>
      <w:r w:rsidRPr="00590300">
        <w:rPr>
          <w:rFonts w:asciiTheme="majorHAnsi" w:hAnsiTheme="majorHAnsi" w:cstheme="majorHAnsi"/>
          <w:lang w:val="en-CA"/>
        </w:rPr>
        <w:t>Inc. ?</w:t>
      </w:r>
      <w:proofErr w:type="gramEnd"/>
      <w:r w:rsidRPr="00590300">
        <w:rPr>
          <w:rFonts w:asciiTheme="majorHAnsi" w:hAnsiTheme="majorHAnsi" w:cstheme="majorHAnsi"/>
          <w:lang w:val="en-CA"/>
        </w:rPr>
        <w:t xml:space="preserve"> </w:t>
      </w:r>
      <w:r w:rsidRPr="00590300">
        <w:rPr>
          <w:rFonts w:asciiTheme="majorHAnsi" w:hAnsiTheme="majorHAnsi" w:cstheme="majorHAnsi"/>
          <w:b/>
          <w:bCs/>
          <w:lang w:val="en-CA"/>
        </w:rPr>
        <w:t>Yes</w:t>
      </w:r>
      <w:r w:rsidRPr="00590300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eastAsia="MS Gothic" w:hAnsiTheme="majorHAnsi" w:cstheme="majorHAnsi"/>
          </w:rPr>
          <w:id w:val="-187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300">
            <w:rPr>
              <w:rFonts w:ascii="Segoe UI Symbol" w:eastAsia="MS Gothic" w:hAnsi="Segoe UI Symbol" w:cs="Segoe UI Symbol"/>
            </w:rPr>
            <w:t>☐</w:t>
          </w:r>
        </w:sdtContent>
      </w:sdt>
      <w:r w:rsidRPr="00590300">
        <w:rPr>
          <w:rFonts w:asciiTheme="majorHAnsi" w:hAnsiTheme="majorHAnsi" w:cstheme="majorHAnsi"/>
          <w:b/>
          <w:bCs/>
        </w:rPr>
        <w:t xml:space="preserve"> </w:t>
      </w:r>
      <w:r w:rsidRPr="00590300">
        <w:rPr>
          <w:rFonts w:asciiTheme="majorHAnsi" w:hAnsiTheme="majorHAnsi" w:cstheme="majorHAnsi"/>
          <w:b/>
          <w:bCs/>
          <w:lang w:val="en-CA"/>
        </w:rPr>
        <w:t>No</w:t>
      </w:r>
      <w:r w:rsidRPr="00590300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eastAsia="MS Gothic" w:hAnsiTheme="majorHAnsi" w:cstheme="majorHAnsi"/>
          </w:rPr>
          <w:id w:val="210028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300">
            <w:rPr>
              <w:rFonts w:ascii="Segoe UI Symbol" w:eastAsia="MS Gothic" w:hAnsi="Segoe UI Symbol" w:cs="Segoe UI Symbol"/>
            </w:rPr>
            <w:t>☐</w:t>
          </w:r>
        </w:sdtContent>
      </w:sdt>
      <w:r w:rsidRPr="00590300">
        <w:rPr>
          <w:rFonts w:asciiTheme="majorHAnsi" w:hAnsiTheme="majorHAnsi" w:cstheme="majorHAnsi"/>
          <w:b/>
          <w:bCs/>
        </w:rPr>
        <w:t xml:space="preserve"> Not applicable</w:t>
      </w:r>
      <w:r w:rsidRPr="00713CA1">
        <w:rPr>
          <w:rFonts w:asciiTheme="majorHAnsi" w:eastAsia="MS Gothic" w:hAnsiTheme="majorHAnsi" w:cstheme="majorHAnsi"/>
        </w:rPr>
        <w:t xml:space="preserve"> </w:t>
      </w:r>
      <w:sdt>
        <w:sdtPr>
          <w:rPr>
            <w:rFonts w:asciiTheme="majorHAnsi" w:eastAsia="MS Gothic" w:hAnsiTheme="majorHAnsi" w:cstheme="majorHAnsi"/>
          </w:rPr>
          <w:id w:val="20674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0A553A03" w14:textId="6DB7BFD8" w:rsidR="008576DF" w:rsidRDefault="008576DF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1144C59A" w14:textId="5A4714B6" w:rsidR="009454D3" w:rsidRDefault="009454D3" w:rsidP="009454D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A56A4">
        <w:rPr>
          <w:rFonts w:asciiTheme="majorHAnsi" w:hAnsiTheme="majorHAnsi" w:cstheme="majorHAnsi"/>
          <w:b/>
          <w:color w:val="000000" w:themeColor="text1"/>
          <w:sz w:val="32"/>
          <w:szCs w:val="32"/>
          <w:lang w:val="en-CA"/>
        </w:rPr>
        <w:lastRenderedPageBreak/>
        <w:t>Number of StoryWalk</w:t>
      </w:r>
      <w:r w:rsidRPr="00FA56A4">
        <w:rPr>
          <w:rFonts w:asciiTheme="majorHAnsi" w:hAnsiTheme="majorHAnsi" w:cstheme="majorHAnsi"/>
          <w:sz w:val="32"/>
          <w:szCs w:val="32"/>
        </w:rPr>
        <w:t xml:space="preserve">® </w:t>
      </w:r>
      <w:r w:rsidRPr="00FA56A4">
        <w:rPr>
          <w:rFonts w:asciiTheme="majorHAnsi" w:hAnsiTheme="majorHAnsi" w:cstheme="majorHAnsi"/>
          <w:b/>
          <w:sz w:val="32"/>
          <w:szCs w:val="32"/>
        </w:rPr>
        <w:t>Kits</w:t>
      </w:r>
    </w:p>
    <w:p w14:paraId="0F2DE024" w14:textId="77777777" w:rsidR="00C15EDA" w:rsidRDefault="00C15EDA" w:rsidP="00863CCA">
      <w:pPr>
        <w:pStyle w:val="CommentText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CA"/>
        </w:rPr>
      </w:pPr>
    </w:p>
    <w:p w14:paraId="143B856E" w14:textId="77777777" w:rsidR="005C07DD" w:rsidRPr="00C15EDA" w:rsidRDefault="005C07DD" w:rsidP="00863CCA">
      <w:pPr>
        <w:pStyle w:val="CommentText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CA"/>
        </w:rPr>
      </w:pPr>
    </w:p>
    <w:p w14:paraId="00965380" w14:textId="091488FA" w:rsidR="00863CCA" w:rsidRPr="00C15EDA" w:rsidRDefault="003B78E9" w:rsidP="00863CCA">
      <w:pPr>
        <w:pStyle w:val="CommentText"/>
        <w:rPr>
          <w:rFonts w:asciiTheme="majorHAnsi" w:hAnsiTheme="majorHAnsi" w:cstheme="majorHAnsi"/>
          <w:b/>
          <w:bCs/>
          <w:color w:val="000000" w:themeColor="text1"/>
          <w:lang w:val="en-CA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CA"/>
        </w:rPr>
        <w:t>A</w:t>
      </w:r>
      <w:r w:rsidR="00863CCA" w:rsidRPr="00C15ED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CA"/>
        </w:rPr>
        <w:t>s a result of high demand, you may not receive as many kits as you request. Some branch-to-branch sharing may be necessary. We will let you know in advance if this is the case.</w:t>
      </w:r>
    </w:p>
    <w:p w14:paraId="6AC519F7" w14:textId="77777777" w:rsidR="009454D3" w:rsidRDefault="009454D3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tbl>
      <w:tblPr>
        <w:tblStyle w:val="TableGrid2"/>
        <w:tblW w:w="8954" w:type="dxa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3856"/>
      </w:tblGrid>
      <w:tr w:rsidR="00537166" w:rsidRPr="00537166" w14:paraId="61CDC54D" w14:textId="77777777" w:rsidTr="009454D3">
        <w:trPr>
          <w:jc w:val="center"/>
        </w:trPr>
        <w:tc>
          <w:tcPr>
            <w:tcW w:w="8954" w:type="dxa"/>
            <w:gridSpan w:val="3"/>
            <w:shd w:val="clear" w:color="auto" w:fill="B0D9D7"/>
            <w:vAlign w:val="center"/>
          </w:tcPr>
          <w:p w14:paraId="36810DB3" w14:textId="77777777" w:rsidR="008D6634" w:rsidRDefault="008D6634" w:rsidP="002A413D">
            <w:pPr>
              <w:jc w:val="center"/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</w:pPr>
          </w:p>
          <w:p w14:paraId="696756B9" w14:textId="3DD851CD" w:rsidR="00713CA1" w:rsidRDefault="00485B6A" w:rsidP="002A413D">
            <w:pPr>
              <w:jc w:val="center"/>
              <w:rPr>
                <w:rFonts w:asciiTheme="majorHAnsi" w:hAnsiTheme="majorHAnsi" w:cstheme="majorBidi"/>
                <w:b/>
                <w:i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/>
                <w:i/>
                <w:sz w:val="32"/>
                <w:szCs w:val="32"/>
                <w:lang w:val="en-US"/>
              </w:rPr>
              <w:t>Colette</w:t>
            </w:r>
            <w:r w:rsidR="00713CA1">
              <w:rPr>
                <w:rFonts w:asciiTheme="majorHAnsi" w:hAnsiTheme="majorHAnsi" w:cstheme="majorBidi"/>
                <w:b/>
                <w:i/>
                <w:sz w:val="32"/>
                <w:szCs w:val="32"/>
                <w:lang w:val="en-US"/>
              </w:rPr>
              <w:t xml:space="preserve">: </w:t>
            </w:r>
            <w:r w:rsidR="004C5F61">
              <w:rPr>
                <w:rFonts w:asciiTheme="majorHAnsi" w:hAnsiTheme="majorHAnsi" w:cstheme="majorBidi"/>
                <w:b/>
                <w:i/>
                <w:sz w:val="32"/>
                <w:szCs w:val="32"/>
                <w:lang w:val="en-US"/>
              </w:rPr>
              <w:t xml:space="preserve">The Solitary Bee </w:t>
            </w:r>
            <w:r w:rsidR="004C5F61" w:rsidRPr="00AF4701">
              <w:rPr>
                <w:rFonts w:asciiTheme="majorHAnsi" w:hAnsiTheme="majorHAnsi" w:cstheme="majorBidi"/>
                <w:b/>
                <w:iCs/>
                <w:sz w:val="32"/>
                <w:szCs w:val="32"/>
              </w:rPr>
              <w:t>by Jean</w:t>
            </w:r>
            <w:r w:rsidR="00713CA1">
              <w:rPr>
                <w:rFonts w:asciiTheme="majorHAnsi" w:hAnsiTheme="majorHAnsi" w:cstheme="majorBidi"/>
                <w:b/>
                <w:iCs/>
                <w:sz w:val="32"/>
                <w:szCs w:val="32"/>
              </w:rPr>
              <w:t>-</w:t>
            </w:r>
            <w:r w:rsidR="004C5F61" w:rsidRPr="00AF4701">
              <w:rPr>
                <w:rFonts w:asciiTheme="majorHAnsi" w:hAnsiTheme="majorHAnsi" w:cstheme="majorBidi"/>
                <w:b/>
                <w:iCs/>
                <w:sz w:val="32"/>
                <w:szCs w:val="32"/>
              </w:rPr>
              <w:t>François Sénéchal</w:t>
            </w:r>
            <w:r w:rsidR="00713CA1">
              <w:rPr>
                <w:rFonts w:asciiTheme="majorHAnsi" w:hAnsiTheme="majorHAnsi" w:cstheme="majorBidi"/>
                <w:b/>
                <w:iCs/>
                <w:sz w:val="32"/>
                <w:szCs w:val="32"/>
              </w:rPr>
              <w:t xml:space="preserve">, </w:t>
            </w:r>
          </w:p>
          <w:p w14:paraId="18478098" w14:textId="67A61458" w:rsidR="00537166" w:rsidRPr="004C5F61" w:rsidRDefault="00713CA1" w:rsidP="002A413D">
            <w:pPr>
              <w:jc w:val="center"/>
              <w:rPr>
                <w:rFonts w:asciiTheme="majorHAnsi" w:hAnsiTheme="majorHAnsi" w:cstheme="majorBidi"/>
                <w:b/>
                <w:i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Bidi"/>
                <w:b/>
                <w:iCs/>
                <w:sz w:val="32"/>
                <w:szCs w:val="32"/>
              </w:rPr>
              <w:t>illustrated by Pascale Bonenfant</w:t>
            </w:r>
            <w:r w:rsidR="004C5F61" w:rsidRPr="00AF4701">
              <w:rPr>
                <w:rFonts w:asciiTheme="majorHAnsi" w:hAnsiTheme="majorHAnsi" w:cstheme="majorBidi"/>
                <w:b/>
                <w:iCs/>
                <w:sz w:val="32"/>
                <w:szCs w:val="32"/>
              </w:rPr>
              <w:t xml:space="preserve"> </w:t>
            </w:r>
          </w:p>
          <w:p w14:paraId="2FBC31C3" w14:textId="6490D377" w:rsidR="0059275F" w:rsidRPr="00FA56A4" w:rsidRDefault="0059275F" w:rsidP="002A413D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945186" w:rsidRPr="00537166" w14:paraId="5F8142B7" w14:textId="77777777" w:rsidTr="00F667AC">
        <w:trPr>
          <w:jc w:val="center"/>
        </w:trPr>
        <w:tc>
          <w:tcPr>
            <w:tcW w:w="2689" w:type="dxa"/>
            <w:shd w:val="clear" w:color="auto" w:fill="D5EAE9"/>
            <w:vAlign w:val="center"/>
          </w:tcPr>
          <w:p w14:paraId="760C7FF9" w14:textId="54AFCCC7" w:rsidR="00E321B2" w:rsidRPr="009454D3" w:rsidRDefault="00945186" w:rsidP="00BF74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umber of </w:t>
            </w:r>
            <w:r w:rsidR="00630135">
              <w:rPr>
                <w:rFonts w:asciiTheme="majorHAnsi" w:hAnsiTheme="majorHAnsi" w:cstheme="majorHAnsi"/>
                <w:b/>
                <w:sz w:val="28"/>
                <w:szCs w:val="28"/>
              </w:rPr>
              <w:t>k</w:t>
            </w:r>
            <w:r w:rsidR="00630135"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its</w:t>
            </w:r>
          </w:p>
          <w:p w14:paraId="045B0E83" w14:textId="513EECBA" w:rsidR="00945186" w:rsidRPr="009454D3" w:rsidRDefault="00945186" w:rsidP="00BF74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with st</w:t>
            </w:r>
            <w:r w:rsidR="00373559"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ands</w:t>
            </w:r>
            <w:r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2409" w:type="dxa"/>
            <w:shd w:val="clear" w:color="auto" w:fill="D5EAE9"/>
            <w:vAlign w:val="center"/>
          </w:tcPr>
          <w:p w14:paraId="1E7059F9" w14:textId="3B2A74E6" w:rsidR="00945186" w:rsidRPr="009454D3" w:rsidRDefault="00945186" w:rsidP="002A41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umber of </w:t>
            </w:r>
            <w:r w:rsidR="00630135">
              <w:rPr>
                <w:rFonts w:asciiTheme="majorHAnsi" w:hAnsiTheme="majorHAnsi" w:cstheme="majorHAnsi"/>
                <w:b/>
                <w:sz w:val="28"/>
                <w:szCs w:val="28"/>
              </w:rPr>
              <w:t>k</w:t>
            </w:r>
            <w:r w:rsidR="00630135"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ts </w:t>
            </w:r>
            <w:r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without st</w:t>
            </w:r>
            <w:r w:rsidR="00373559"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ands</w:t>
            </w:r>
            <w:r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3856" w:type="dxa"/>
            <w:shd w:val="clear" w:color="auto" w:fill="D5EAE9"/>
            <w:vAlign w:val="center"/>
          </w:tcPr>
          <w:p w14:paraId="6EAF55F6" w14:textId="36A43908" w:rsidR="00945186" w:rsidRPr="009454D3" w:rsidRDefault="00945186" w:rsidP="002A41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it </w:t>
            </w:r>
            <w:r w:rsidR="00630135">
              <w:rPr>
                <w:rFonts w:asciiTheme="majorHAnsi" w:hAnsiTheme="majorHAnsi" w:cstheme="majorHAnsi"/>
                <w:b/>
                <w:sz w:val="28"/>
                <w:szCs w:val="28"/>
              </w:rPr>
              <w:t>l</w:t>
            </w:r>
            <w:r w:rsidR="00630135" w:rsidRPr="009454D3">
              <w:rPr>
                <w:rFonts w:asciiTheme="majorHAnsi" w:hAnsiTheme="majorHAnsi" w:cstheme="majorHAnsi"/>
                <w:b/>
                <w:sz w:val="28"/>
                <w:szCs w:val="28"/>
              </w:rPr>
              <w:t>anguage</w:t>
            </w:r>
          </w:p>
        </w:tc>
      </w:tr>
      <w:tr w:rsidR="00945186" w:rsidRPr="00537166" w14:paraId="21D70155" w14:textId="77777777" w:rsidTr="00F667AC">
        <w:trPr>
          <w:jc w:val="center"/>
        </w:trPr>
        <w:tc>
          <w:tcPr>
            <w:tcW w:w="2689" w:type="dxa"/>
            <w:shd w:val="clear" w:color="auto" w:fill="D5EAE9"/>
            <w:vAlign w:val="center"/>
          </w:tcPr>
          <w:p w14:paraId="5CDBA9F4" w14:textId="77777777" w:rsidR="00945186" w:rsidRPr="009454D3" w:rsidRDefault="00945186" w:rsidP="008536D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8AF97C" w14:textId="5386C941" w:rsidR="009454D3" w:rsidRPr="009454D3" w:rsidRDefault="009454D3" w:rsidP="008536D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5EAE9"/>
            <w:vAlign w:val="center"/>
          </w:tcPr>
          <w:p w14:paraId="69172C73" w14:textId="77777777" w:rsidR="00945186" w:rsidRPr="009454D3" w:rsidRDefault="00945186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D5EAE9"/>
            <w:vAlign w:val="center"/>
          </w:tcPr>
          <w:p w14:paraId="7CE941E4" w14:textId="74974669" w:rsidR="00945186" w:rsidRPr="009454D3" w:rsidRDefault="00945186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sz w:val="28"/>
                <w:szCs w:val="28"/>
              </w:rPr>
              <w:t xml:space="preserve">Bilingual </w:t>
            </w:r>
            <w:r w:rsidR="00F667AC">
              <w:rPr>
                <w:rFonts w:asciiTheme="majorHAnsi" w:hAnsiTheme="majorHAnsi" w:cstheme="majorHAnsi"/>
                <w:sz w:val="28"/>
                <w:szCs w:val="28"/>
              </w:rPr>
              <w:t>(English / French)</w:t>
            </w:r>
          </w:p>
        </w:tc>
      </w:tr>
      <w:tr w:rsidR="00F667AC" w:rsidRPr="00537166" w14:paraId="541FE706" w14:textId="77777777" w:rsidTr="00F667AC">
        <w:trPr>
          <w:jc w:val="center"/>
        </w:trPr>
        <w:tc>
          <w:tcPr>
            <w:tcW w:w="2689" w:type="dxa"/>
            <w:shd w:val="clear" w:color="auto" w:fill="D5EAE9"/>
            <w:vAlign w:val="center"/>
          </w:tcPr>
          <w:p w14:paraId="427B2403" w14:textId="77777777" w:rsidR="00F667AC" w:rsidRPr="009454D3" w:rsidRDefault="00F667AC" w:rsidP="008536D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5EAE9"/>
            <w:vAlign w:val="center"/>
          </w:tcPr>
          <w:p w14:paraId="7D9F462E" w14:textId="77777777" w:rsidR="00F667AC" w:rsidRDefault="00F667AC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9216847" w14:textId="77777777" w:rsidR="00F667AC" w:rsidRPr="009454D3" w:rsidRDefault="00F667AC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D5EAE9"/>
            <w:vAlign w:val="center"/>
          </w:tcPr>
          <w:p w14:paraId="61AA0F75" w14:textId="52AF8E1C" w:rsidR="00F667AC" w:rsidRPr="009454D3" w:rsidRDefault="00F667AC" w:rsidP="00F667A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sz w:val="28"/>
                <w:szCs w:val="28"/>
              </w:rPr>
              <w:t xml:space="preserve">Bilingua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422BD8">
              <w:rPr>
                <w:rFonts w:asciiTheme="majorHAnsi" w:hAnsiTheme="majorHAnsi" w:cstheme="majorHAnsi"/>
                <w:sz w:val="28"/>
                <w:szCs w:val="28"/>
              </w:rPr>
              <w:t>Frenc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/ </w:t>
            </w:r>
            <w:r w:rsidR="00422BD8">
              <w:rPr>
                <w:rFonts w:asciiTheme="majorHAnsi" w:hAnsiTheme="majorHAnsi" w:cstheme="majorHAnsi"/>
                <w:sz w:val="28"/>
                <w:szCs w:val="28"/>
              </w:rPr>
              <w:t>Englis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945186" w:rsidRPr="00537166" w14:paraId="4F9B346C" w14:textId="77777777" w:rsidTr="00F667AC">
        <w:trPr>
          <w:jc w:val="center"/>
        </w:trPr>
        <w:tc>
          <w:tcPr>
            <w:tcW w:w="2689" w:type="dxa"/>
            <w:shd w:val="clear" w:color="auto" w:fill="D5EAE9"/>
            <w:vAlign w:val="center"/>
          </w:tcPr>
          <w:p w14:paraId="01D9BC02" w14:textId="77777777" w:rsidR="00945186" w:rsidRPr="009454D3" w:rsidRDefault="00945186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FFFC034" w14:textId="087DC6B6" w:rsidR="009454D3" w:rsidRPr="009454D3" w:rsidRDefault="009454D3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5EAE9"/>
            <w:vAlign w:val="center"/>
          </w:tcPr>
          <w:p w14:paraId="58BB9587" w14:textId="77777777" w:rsidR="00945186" w:rsidRPr="009454D3" w:rsidRDefault="00945186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D5EAE9"/>
            <w:vAlign w:val="center"/>
          </w:tcPr>
          <w:p w14:paraId="505AE448" w14:textId="61536E4E" w:rsidR="00945186" w:rsidRPr="009454D3" w:rsidRDefault="00945186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sz w:val="28"/>
                <w:szCs w:val="28"/>
              </w:rPr>
              <w:t xml:space="preserve">English </w:t>
            </w:r>
          </w:p>
        </w:tc>
      </w:tr>
      <w:tr w:rsidR="00945186" w:rsidRPr="000E603A" w14:paraId="04AF6122" w14:textId="77777777" w:rsidTr="00F667AC">
        <w:trPr>
          <w:jc w:val="center"/>
        </w:trPr>
        <w:tc>
          <w:tcPr>
            <w:tcW w:w="2689" w:type="dxa"/>
            <w:shd w:val="clear" w:color="auto" w:fill="D5EAE9"/>
            <w:vAlign w:val="center"/>
          </w:tcPr>
          <w:p w14:paraId="54A53787" w14:textId="77777777" w:rsidR="00945186" w:rsidRPr="009454D3" w:rsidRDefault="00945186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3DF1DDA" w14:textId="5C3CF7DA" w:rsidR="009454D3" w:rsidRPr="009454D3" w:rsidRDefault="009454D3" w:rsidP="002A41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5EAE9"/>
            <w:vAlign w:val="center"/>
          </w:tcPr>
          <w:p w14:paraId="3729D29A" w14:textId="77777777" w:rsidR="00945186" w:rsidRPr="009454D3" w:rsidRDefault="00945186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D5EAE9"/>
            <w:vAlign w:val="center"/>
          </w:tcPr>
          <w:p w14:paraId="01892079" w14:textId="7B062E44" w:rsidR="00945186" w:rsidRPr="009454D3" w:rsidRDefault="00945186" w:rsidP="006C060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454D3">
              <w:rPr>
                <w:rFonts w:asciiTheme="majorHAnsi" w:hAnsiTheme="majorHAnsi" w:cstheme="majorHAnsi"/>
                <w:sz w:val="28"/>
                <w:szCs w:val="28"/>
              </w:rPr>
              <w:t xml:space="preserve">French </w:t>
            </w:r>
          </w:p>
        </w:tc>
      </w:tr>
    </w:tbl>
    <w:p w14:paraId="0086CA0D" w14:textId="735C80EF" w:rsidR="003443C7" w:rsidRDefault="003443C7" w:rsidP="00334F7E">
      <w:pPr>
        <w:pStyle w:val="CommentText"/>
        <w:rPr>
          <w:rFonts w:asciiTheme="majorHAnsi" w:hAnsiTheme="majorHAnsi" w:cstheme="majorHAnsi"/>
          <w:color w:val="000000" w:themeColor="text1"/>
          <w:lang w:val="en-CA"/>
        </w:rPr>
      </w:pPr>
    </w:p>
    <w:p w14:paraId="62F46A6D" w14:textId="77777777" w:rsidR="00224097" w:rsidRDefault="00224097" w:rsidP="00334F7E">
      <w:pPr>
        <w:pStyle w:val="CommentText"/>
        <w:rPr>
          <w:rFonts w:asciiTheme="majorHAnsi" w:hAnsiTheme="majorHAnsi" w:cstheme="majorHAnsi"/>
          <w:color w:val="000000" w:themeColor="text1"/>
          <w:lang w:val="en-CA"/>
        </w:rPr>
      </w:pPr>
    </w:p>
    <w:p w14:paraId="3ECB3707" w14:textId="2E6549A2" w:rsidR="00982628" w:rsidRDefault="00AC7B1D" w:rsidP="00334F7E">
      <w:pPr>
        <w:pStyle w:val="CommentText"/>
        <w:rPr>
          <w:rFonts w:asciiTheme="majorHAnsi" w:hAnsiTheme="majorHAnsi" w:cstheme="majorBidi"/>
          <w:color w:val="000000" w:themeColor="text1"/>
          <w:lang w:val="en-CA"/>
        </w:rPr>
      </w:pPr>
      <w:r w:rsidRPr="4A6DEC37">
        <w:rPr>
          <w:rFonts w:asciiTheme="majorHAnsi" w:hAnsiTheme="majorHAnsi" w:cstheme="majorBidi"/>
          <w:color w:val="000000" w:themeColor="text1"/>
          <w:sz w:val="24"/>
          <w:szCs w:val="24"/>
          <w:lang w:val="en-CA"/>
        </w:rPr>
        <w:t>*If you have stands from past years or use alternative methods of display</w:t>
      </w:r>
      <w:r w:rsidR="2F6C0684" w:rsidRPr="4A6DEC37">
        <w:rPr>
          <w:rFonts w:asciiTheme="majorHAnsi" w:hAnsiTheme="majorHAnsi" w:cstheme="majorBidi"/>
          <w:color w:val="000000" w:themeColor="text1"/>
          <w:sz w:val="24"/>
          <w:szCs w:val="24"/>
          <w:lang w:val="en-CA"/>
        </w:rPr>
        <w:t>,</w:t>
      </w:r>
      <w:r w:rsidRPr="4A6DEC37">
        <w:rPr>
          <w:rFonts w:asciiTheme="majorHAnsi" w:hAnsiTheme="majorHAnsi" w:cstheme="majorBidi"/>
          <w:color w:val="000000" w:themeColor="text1"/>
          <w:sz w:val="24"/>
          <w:szCs w:val="24"/>
          <w:lang w:val="en-CA"/>
        </w:rPr>
        <w:t xml:space="preserve"> please order a kit without</w:t>
      </w:r>
      <w:r w:rsidRPr="4A6DEC37">
        <w:rPr>
          <w:rFonts w:asciiTheme="majorHAnsi" w:hAnsiTheme="majorHAnsi" w:cstheme="majorBidi"/>
          <w:color w:val="000000" w:themeColor="text1"/>
          <w:lang w:val="en-CA"/>
        </w:rPr>
        <w:t xml:space="preserve"> </w:t>
      </w:r>
      <w:r w:rsidRPr="4A6DEC37">
        <w:rPr>
          <w:rFonts w:asciiTheme="majorHAnsi" w:hAnsiTheme="majorHAnsi" w:cstheme="majorBidi"/>
          <w:color w:val="000000" w:themeColor="text1"/>
          <w:sz w:val="24"/>
          <w:szCs w:val="24"/>
          <w:lang w:val="en-CA"/>
        </w:rPr>
        <w:t>stands</w:t>
      </w:r>
      <w:r w:rsidR="00AC5D2A" w:rsidRPr="4A6DEC37">
        <w:rPr>
          <w:rFonts w:asciiTheme="majorHAnsi" w:hAnsiTheme="majorHAnsi" w:cstheme="majorBidi"/>
          <w:color w:val="000000" w:themeColor="text1"/>
          <w:sz w:val="24"/>
          <w:szCs w:val="24"/>
          <w:lang w:val="en-CA"/>
        </w:rPr>
        <w:t>.</w:t>
      </w:r>
    </w:p>
    <w:p w14:paraId="1B72C613" w14:textId="77777777" w:rsidR="00AC5D2A" w:rsidRDefault="00AC5D2A" w:rsidP="00334F7E">
      <w:pPr>
        <w:pStyle w:val="CommentText"/>
        <w:rPr>
          <w:rFonts w:asciiTheme="majorHAnsi" w:hAnsiTheme="majorHAnsi" w:cstheme="majorHAnsi"/>
          <w:color w:val="000000" w:themeColor="text1"/>
          <w:lang w:val="en-CA"/>
        </w:rPr>
      </w:pPr>
    </w:p>
    <w:p w14:paraId="538D01D2" w14:textId="77777777" w:rsidR="008576DF" w:rsidRDefault="008576DF" w:rsidP="00334F7E">
      <w:pPr>
        <w:pStyle w:val="CommentText"/>
        <w:rPr>
          <w:rFonts w:asciiTheme="majorHAnsi" w:hAnsiTheme="majorHAnsi" w:cstheme="majorHAnsi"/>
          <w:color w:val="000000" w:themeColor="text1"/>
          <w:lang w:val="en-CA"/>
        </w:rPr>
      </w:pPr>
    </w:p>
    <w:p w14:paraId="02A1C174" w14:textId="5BAE9CC0" w:rsidR="008576DF" w:rsidRDefault="008576DF" w:rsidP="002A413D">
      <w:pPr>
        <w:tabs>
          <w:tab w:val="left" w:pos="0"/>
        </w:tabs>
        <w:spacing w:after="120"/>
        <w:ind w:right="-347"/>
        <w:jc w:val="both"/>
        <w:rPr>
          <w:rFonts w:asciiTheme="majorHAnsi" w:hAnsiTheme="majorHAnsi" w:cstheme="majorHAnsi"/>
          <w:color w:val="000000" w:themeColor="text1"/>
          <w:lang w:val="en-CA"/>
        </w:rPr>
      </w:pPr>
    </w:p>
    <w:p w14:paraId="7D76C03A" w14:textId="576AFD73" w:rsidR="0047123C" w:rsidRPr="008576DF" w:rsidRDefault="008576DF" w:rsidP="00346AFD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color w:val="000000" w:themeColor="text1"/>
          <w:lang w:val="en-CA"/>
        </w:rPr>
        <w:br w:type="page"/>
      </w:r>
      <w:r w:rsidR="0047123C" w:rsidRPr="008576D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CA"/>
        </w:rPr>
        <w:lastRenderedPageBreak/>
        <w:t>Shipping Address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47123C" w:rsidRPr="000E603A" w14:paraId="45ECCB93" w14:textId="77777777" w:rsidTr="004E6AD9">
        <w:tc>
          <w:tcPr>
            <w:tcW w:w="1776" w:type="dxa"/>
          </w:tcPr>
          <w:p w14:paraId="2658BE83" w14:textId="7E66EEB7" w:rsidR="0047123C" w:rsidRPr="000E603A" w:rsidRDefault="00583586" w:rsidP="002828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47123C" w:rsidRPr="000E603A">
              <w:rPr>
                <w:rFonts w:asciiTheme="majorHAnsi" w:hAnsiTheme="majorHAnsi" w:cstheme="majorHAnsi"/>
                <w:b/>
              </w:rPr>
              <w:t xml:space="preserve">ame of </w:t>
            </w:r>
            <w:r w:rsidR="00EE4FEE">
              <w:rPr>
                <w:rFonts w:asciiTheme="majorHAnsi" w:hAnsiTheme="majorHAnsi" w:cstheme="majorHAnsi"/>
                <w:b/>
              </w:rPr>
              <w:t>Library/Library System</w:t>
            </w:r>
            <w:r w:rsidR="0047123C">
              <w:rPr>
                <w:rFonts w:asciiTheme="majorHAnsi" w:hAnsiTheme="majorHAnsi" w:cstheme="majorHAnsi"/>
                <w:b/>
              </w:rPr>
              <w:t xml:space="preserve"> receiving the order</w:t>
            </w:r>
          </w:p>
        </w:tc>
        <w:tc>
          <w:tcPr>
            <w:tcW w:w="1527" w:type="dxa"/>
          </w:tcPr>
          <w:p w14:paraId="35916DCC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272E0C85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</w:tcPr>
          <w:p w14:paraId="2CA302E4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B29DA1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</w:tcPr>
          <w:p w14:paraId="5355D0D3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1E39165B" w14:textId="6DD0F00C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  <w:r>
              <w:rPr>
                <w:rFonts w:asciiTheme="majorHAnsi" w:hAnsiTheme="majorHAnsi" w:cstheme="majorHAnsi"/>
                <w:b/>
              </w:rPr>
              <w:t xml:space="preserve"> (complete delivery address)</w:t>
            </w:r>
          </w:p>
        </w:tc>
        <w:tc>
          <w:tcPr>
            <w:tcW w:w="1701" w:type="dxa"/>
          </w:tcPr>
          <w:p w14:paraId="0F1B6386" w14:textId="0C138BD6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  <w:r>
              <w:rPr>
                <w:rFonts w:asciiTheme="majorHAnsi" w:hAnsiTheme="majorHAnsi" w:cstheme="majorHAnsi"/>
                <w:b/>
              </w:rPr>
              <w:t xml:space="preserve"> (include details such as side door, closed on Monday</w:t>
            </w:r>
            <w:r w:rsidR="002828D8">
              <w:rPr>
                <w:rFonts w:asciiTheme="majorHAnsi" w:hAnsiTheme="majorHAnsi" w:cstheme="majorHAnsi"/>
                <w:b/>
              </w:rPr>
              <w:t>s</w:t>
            </w:r>
            <w:r w:rsidR="00347C64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etc</w:t>
            </w:r>
            <w:r w:rsidR="00347C64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2694" w:type="dxa"/>
          </w:tcPr>
          <w:p w14:paraId="28C5C394" w14:textId="77777777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47123C" w:rsidRPr="000E603A" w14:paraId="5602B2A7" w14:textId="77777777" w:rsidTr="004E6AD9">
        <w:tc>
          <w:tcPr>
            <w:tcW w:w="1776" w:type="dxa"/>
          </w:tcPr>
          <w:p w14:paraId="58B3D438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31CB27AC" w14:textId="4BDF94B8" w:rsidR="0047123C" w:rsidRDefault="00B531E6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-1417081790"/>
                <w:placeholder>
                  <w:docPart w:val="91CC5931A88946B9A11BE59021CF4B5B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4A92D5" w14:textId="05E15D76" w:rsidR="0047123C" w:rsidRPr="000E603A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D6AB510" w14:textId="77777777" w:rsidR="0047123C" w:rsidRDefault="0047123C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4FEFB358" w14:textId="49DA7EEE" w:rsidR="005A5A21" w:rsidRPr="000E603A" w:rsidRDefault="00B531E6" w:rsidP="005A5A21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825397594"/>
                <w:placeholder>
                  <w:docPart w:val="703B98872B684D6DB38693CB05060F15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33" w:type="dxa"/>
          </w:tcPr>
          <w:p w14:paraId="57240184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</w:p>
          <w:p w14:paraId="39C01920" w14:textId="53D6EDA2" w:rsidR="005A5A21" w:rsidRPr="005A5A21" w:rsidRDefault="00B531E6" w:rsidP="004E6AD9">
            <w:pPr>
              <w:jc w:val="center"/>
              <w:rPr>
                <w:rFonts w:asciiTheme="majorHAnsi" w:hAnsiTheme="majorHAnsi" w:cstheme="majorHAnsi"/>
                <w:b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917838068"/>
                <w:placeholder>
                  <w:docPart w:val="408DFF9DAD364B23A06D142E7038B36F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17A3FDEF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1990B885" w14:textId="47CA317A" w:rsidR="005A5A21" w:rsidRPr="000E603A" w:rsidRDefault="00B531E6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312617719"/>
                <w:placeholder>
                  <w:docPart w:val="266E501DA3F04EDF92C109FAF625EE6F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</w:tcPr>
          <w:p w14:paraId="34543C36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60037C43" w14:textId="365AC745" w:rsidR="005A5A21" w:rsidRPr="000E603A" w:rsidRDefault="00B531E6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1026369313"/>
                <w:placeholder>
                  <w:docPart w:val="C49D0294305943ECBD07AC49232EB49D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</w:tcPr>
          <w:p w14:paraId="69FF99DE" w14:textId="77777777" w:rsidR="0047123C" w:rsidRDefault="0047123C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  <w:p w14:paraId="00C30E28" w14:textId="72EE0C3C" w:rsidR="005A5A21" w:rsidRPr="000E603A" w:rsidRDefault="00B531E6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sdt>
              <w:sdtPr>
                <w:rPr>
                  <w:rFonts w:asciiTheme="majorHAnsi" w:hAnsiTheme="majorHAnsi" w:cstheme="majorHAnsi"/>
                  <w:color w:val="B8CCE4" w:themeColor="accent1" w:themeTint="66"/>
                  <w:sz w:val="28"/>
                  <w:szCs w:val="28"/>
                </w:rPr>
                <w:id w:val="461232208"/>
                <w:placeholder>
                  <w:docPart w:val="DBC972FE786E43438E02C4C399647167"/>
                </w:placeholder>
                <w:showingPlcHdr/>
              </w:sdtPr>
              <w:sdtEndPr/>
              <w:sdtContent>
                <w:r w:rsidR="005A5A21" w:rsidRPr="00BB5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0E207C" w14:textId="77777777" w:rsidR="006C060E" w:rsidRDefault="006C060E" w:rsidP="000A2B90">
      <w:pPr>
        <w:spacing w:after="120"/>
        <w:ind w:right="-347"/>
        <w:rPr>
          <w:rFonts w:asciiTheme="majorHAnsi" w:hAnsiTheme="majorHAnsi" w:cstheme="majorHAnsi"/>
          <w:color w:val="000000" w:themeColor="text1"/>
          <w:lang w:val="en-CA"/>
        </w:rPr>
      </w:pPr>
    </w:p>
    <w:p w14:paraId="3F51E505" w14:textId="7C48E60B" w:rsidR="0067273E" w:rsidRPr="000A2B90" w:rsidRDefault="006C060E" w:rsidP="000A2B90">
      <w:pPr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color w:val="000000" w:themeColor="text1"/>
          <w:lang w:val="en-CA"/>
        </w:rPr>
        <w:t>*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Please note that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,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 xml:space="preserve"> if 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the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hipping location is not able to receive packages during regular delivery hours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 xml:space="preserve">, 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the package may need to be picked up at the shipper</w:t>
      </w:r>
      <w:r w:rsidR="002828D8">
        <w:rPr>
          <w:rFonts w:asciiTheme="majorHAnsi" w:hAnsiTheme="majorHAnsi" w:cstheme="majorHAnsi"/>
          <w:color w:val="000000" w:themeColor="text1"/>
          <w:lang w:val="en-CA"/>
        </w:rPr>
        <w:t>’</w:t>
      </w:r>
      <w:r w:rsidR="0047123C" w:rsidRPr="000A2B90">
        <w:rPr>
          <w:rFonts w:asciiTheme="majorHAnsi" w:hAnsiTheme="majorHAnsi" w:cstheme="majorHAnsi"/>
          <w:color w:val="000000" w:themeColor="text1"/>
          <w:lang w:val="en-CA"/>
        </w:rPr>
        <w:t>s depot</w:t>
      </w:r>
      <w:r w:rsidR="0047123C" w:rsidRPr="0047123C">
        <w:rPr>
          <w:rFonts w:asciiTheme="majorHAnsi" w:hAnsiTheme="majorHAnsi" w:cstheme="majorHAnsi"/>
          <w:color w:val="000000" w:themeColor="text1"/>
          <w:lang w:val="en-CA"/>
        </w:rPr>
        <w:t>.</w:t>
      </w:r>
    </w:p>
    <w:p w14:paraId="26D5A8A5" w14:textId="77777777" w:rsidR="00072975" w:rsidRDefault="00072975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</w:p>
    <w:p w14:paraId="37A77F58" w14:textId="31C893C7" w:rsidR="0037450C" w:rsidRPr="00DC5173" w:rsidRDefault="00145F77" w:rsidP="00812E36">
      <w:pPr>
        <w:spacing w:after="120"/>
        <w:ind w:left="-810" w:right="-347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Participating </w:t>
      </w:r>
      <w:r w:rsidR="0037450C" w:rsidRPr="00DC5173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Branches</w:t>
      </w:r>
      <w:r w:rsidR="00AC31AA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(including </w:t>
      </w:r>
      <w:r w:rsidR="0092433C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branches sharing</w:t>
      </w:r>
      <w:r w:rsidR="00AC31AA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 </w:t>
      </w:r>
      <w:r w:rsidR="00F32F95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>the</w:t>
      </w:r>
      <w:r w:rsidR="00AC31AA">
        <w:rPr>
          <w:rFonts w:asciiTheme="majorHAnsi" w:hAnsiTheme="majorHAnsi" w:cstheme="majorHAnsi"/>
          <w:b/>
          <w:color w:val="000000" w:themeColor="text1"/>
          <w:sz w:val="28"/>
          <w:szCs w:val="28"/>
          <w:lang w:val="en-CA"/>
        </w:rPr>
        <w:t xml:space="preserve"> StoryWalk</w:t>
      </w:r>
      <w:r w:rsidR="00AC31AA" w:rsidRPr="0092433C">
        <w:rPr>
          <w:rFonts w:asciiTheme="majorHAnsi" w:hAnsiTheme="majorHAnsi" w:cstheme="majorHAnsi"/>
          <w:b/>
          <w:sz w:val="28"/>
          <w:szCs w:val="28"/>
        </w:rPr>
        <w:t>®</w:t>
      </w:r>
      <w:r w:rsidR="0092433C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Style w:val="TableGrid2"/>
        <w:tblW w:w="11415" w:type="dxa"/>
        <w:tblInd w:w="-1355" w:type="dxa"/>
        <w:tblLook w:val="04A0" w:firstRow="1" w:lastRow="0" w:firstColumn="1" w:lastColumn="0" w:noHBand="0" w:noVBand="1"/>
      </w:tblPr>
      <w:tblGrid>
        <w:gridCol w:w="1776"/>
        <w:gridCol w:w="1527"/>
        <w:gridCol w:w="1733"/>
        <w:gridCol w:w="1984"/>
        <w:gridCol w:w="1701"/>
        <w:gridCol w:w="2694"/>
      </w:tblGrid>
      <w:tr w:rsidR="002A413D" w:rsidRPr="00DC5173" w14:paraId="37A77F5F" w14:textId="77777777" w:rsidTr="002A413D">
        <w:tc>
          <w:tcPr>
            <w:tcW w:w="1776" w:type="dxa"/>
          </w:tcPr>
          <w:p w14:paraId="37A77F59" w14:textId="2F3319CF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ame of Branch</w:t>
            </w:r>
          </w:p>
        </w:tc>
        <w:tc>
          <w:tcPr>
            <w:tcW w:w="1527" w:type="dxa"/>
          </w:tcPr>
          <w:p w14:paraId="462029FC" w14:textId="1115119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Contact Person</w:t>
            </w:r>
          </w:p>
          <w:p w14:paraId="37A77F5A" w14:textId="4B7FAEAA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33" w:type="dxa"/>
          </w:tcPr>
          <w:p w14:paraId="588605B8" w14:textId="77777777" w:rsidR="00BF7496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Phone</w:t>
            </w:r>
            <w:r w:rsidR="00BF749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7A77F5B" w14:textId="6AEB1B5F" w:rsidR="002A413D" w:rsidRPr="000E603A" w:rsidRDefault="00BF7496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1984" w:type="dxa"/>
          </w:tcPr>
          <w:p w14:paraId="067856DB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Delivery</w:t>
            </w:r>
          </w:p>
          <w:p w14:paraId="37A77F5C" w14:textId="54152D82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1701" w:type="dxa"/>
          </w:tcPr>
          <w:p w14:paraId="37A77F5D" w14:textId="26FAC315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Notes</w:t>
            </w:r>
          </w:p>
        </w:tc>
        <w:tc>
          <w:tcPr>
            <w:tcW w:w="2694" w:type="dxa"/>
          </w:tcPr>
          <w:p w14:paraId="37A77F5E" w14:textId="77777777" w:rsidR="002A413D" w:rsidRPr="000E603A" w:rsidRDefault="002A413D" w:rsidP="00867D8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E603A">
              <w:rPr>
                <w:rFonts w:asciiTheme="majorHAnsi" w:hAnsiTheme="majorHAnsi" w:cstheme="majorHAnsi"/>
                <w:b/>
              </w:rPr>
              <w:t>Email</w:t>
            </w:r>
          </w:p>
        </w:tc>
      </w:tr>
      <w:tr w:rsidR="002A413D" w:rsidRPr="00DC5173" w14:paraId="37A77F66" w14:textId="77777777" w:rsidTr="002A413D">
        <w:tc>
          <w:tcPr>
            <w:tcW w:w="1776" w:type="dxa"/>
          </w:tcPr>
          <w:p w14:paraId="37A77F60" w14:textId="3149AA09" w:rsidR="002A413D" w:rsidRPr="000E603A" w:rsidRDefault="002A413D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Smith Street Library</w:t>
            </w:r>
          </w:p>
        </w:tc>
        <w:tc>
          <w:tcPr>
            <w:tcW w:w="1527" w:type="dxa"/>
          </w:tcPr>
          <w:p w14:paraId="37A77F61" w14:textId="4F1FDF8E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Mary John</w:t>
            </w:r>
            <w:r>
              <w:rPr>
                <w:rFonts w:asciiTheme="majorHAnsi" w:hAnsiTheme="majorHAnsi" w:cstheme="majorHAnsi"/>
                <w:color w:val="B8CCE4" w:themeColor="accent1" w:themeTint="66"/>
              </w:rPr>
              <w:t>son</w:t>
            </w:r>
          </w:p>
        </w:tc>
        <w:tc>
          <w:tcPr>
            <w:tcW w:w="1733" w:type="dxa"/>
          </w:tcPr>
          <w:p w14:paraId="37A77F62" w14:textId="577F230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XXX-XXX-XXXX</w:t>
            </w:r>
          </w:p>
        </w:tc>
        <w:tc>
          <w:tcPr>
            <w:tcW w:w="1984" w:type="dxa"/>
          </w:tcPr>
          <w:p w14:paraId="37A77F63" w14:textId="2003BDE4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 xml:space="preserve">101 Front Street Storyville, </w:t>
            </w:r>
            <w:proofErr w:type="gramStart"/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 xml:space="preserve">BC </w:t>
            </w:r>
            <w:r w:rsidR="009C0F14">
              <w:rPr>
                <w:rFonts w:asciiTheme="majorHAnsi" w:hAnsiTheme="majorHAnsi" w:cstheme="majorHAnsi"/>
                <w:color w:val="B8CCE4" w:themeColor="accent1" w:themeTint="66"/>
              </w:rPr>
              <w:t xml:space="preserve"> </w:t>
            </w: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K</w:t>
            </w:r>
            <w:proofErr w:type="gramEnd"/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1A 2A7</w:t>
            </w:r>
          </w:p>
        </w:tc>
        <w:tc>
          <w:tcPr>
            <w:tcW w:w="1701" w:type="dxa"/>
          </w:tcPr>
          <w:p w14:paraId="37A77F64" w14:textId="4FE7B305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Please call before delivery</w:t>
            </w:r>
          </w:p>
        </w:tc>
        <w:tc>
          <w:tcPr>
            <w:tcW w:w="2694" w:type="dxa"/>
          </w:tcPr>
          <w:p w14:paraId="37A77F65" w14:textId="6C8005B8" w:rsidR="002A413D" w:rsidRPr="000E603A" w:rsidRDefault="004463AA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  <w:r>
              <w:rPr>
                <w:rFonts w:asciiTheme="majorHAnsi" w:hAnsiTheme="majorHAnsi" w:cstheme="majorHAnsi"/>
                <w:color w:val="B8CCE4" w:themeColor="accent1" w:themeTint="66"/>
              </w:rPr>
              <w:t>m</w:t>
            </w:r>
            <w:r w:rsidRPr="000E603A">
              <w:rPr>
                <w:rFonts w:asciiTheme="majorHAnsi" w:hAnsiTheme="majorHAnsi" w:cstheme="majorHAnsi"/>
                <w:color w:val="B8CCE4" w:themeColor="accent1" w:themeTint="66"/>
              </w:rPr>
              <w:t>ary</w:t>
            </w:r>
            <w:r w:rsidR="002A413D" w:rsidRPr="000E603A">
              <w:rPr>
                <w:rFonts w:asciiTheme="majorHAnsi" w:hAnsiTheme="majorHAnsi" w:cstheme="majorHAnsi"/>
                <w:color w:val="B8CCE4" w:themeColor="accent1" w:themeTint="66"/>
              </w:rPr>
              <w:t>.john@storyville.ca</w:t>
            </w:r>
          </w:p>
        </w:tc>
      </w:tr>
      <w:tr w:rsidR="00664042" w:rsidRPr="00DC5173" w14:paraId="250CB189" w14:textId="77777777" w:rsidTr="002A413D">
        <w:tc>
          <w:tcPr>
            <w:tcW w:w="1776" w:type="dxa"/>
          </w:tcPr>
          <w:p w14:paraId="334C0C51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07815D9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08F10FE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22FAD4E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BC745B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76C9569D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2DABB5DB" w14:textId="77777777" w:rsidTr="002A413D">
        <w:tc>
          <w:tcPr>
            <w:tcW w:w="1776" w:type="dxa"/>
          </w:tcPr>
          <w:p w14:paraId="59B3801D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5646BA5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726690D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63CF52A8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23A2ED0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3C6C9C0F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154C5377" w14:textId="77777777" w:rsidTr="002A413D">
        <w:tc>
          <w:tcPr>
            <w:tcW w:w="1776" w:type="dxa"/>
          </w:tcPr>
          <w:p w14:paraId="12B88A45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C9D425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48071C8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53DE833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1A5BDD53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5146698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365897C1" w14:textId="77777777" w:rsidTr="002A413D">
        <w:tc>
          <w:tcPr>
            <w:tcW w:w="1776" w:type="dxa"/>
          </w:tcPr>
          <w:p w14:paraId="713CD607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45EBB3E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7E611AA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6E4856E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683BAF6A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54C5764F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503B52DE" w14:textId="77777777" w:rsidTr="002A413D">
        <w:tc>
          <w:tcPr>
            <w:tcW w:w="1776" w:type="dxa"/>
          </w:tcPr>
          <w:p w14:paraId="3DC2F869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7BC0B5B3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2B0780E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59E8CE8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5348A647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251FCE55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29D0108C" w14:textId="77777777" w:rsidTr="002A413D">
        <w:tc>
          <w:tcPr>
            <w:tcW w:w="1776" w:type="dxa"/>
          </w:tcPr>
          <w:p w14:paraId="2AF5FDF3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3A1C26E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650D144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41D0CA8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1F58C5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44166290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547D839E" w14:textId="77777777" w:rsidTr="002A413D">
        <w:tc>
          <w:tcPr>
            <w:tcW w:w="1776" w:type="dxa"/>
          </w:tcPr>
          <w:p w14:paraId="30118E7C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2C94021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4521EEE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41D7AC26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9F41489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73C4805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14A45934" w14:textId="77777777" w:rsidTr="002A413D">
        <w:tc>
          <w:tcPr>
            <w:tcW w:w="1776" w:type="dxa"/>
          </w:tcPr>
          <w:p w14:paraId="57C3320B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7663B4FF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6A23952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721D85AE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719E4ADC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60AAD46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664042" w:rsidRPr="00DC5173" w14:paraId="47F9D312" w14:textId="77777777" w:rsidTr="002A413D">
        <w:tc>
          <w:tcPr>
            <w:tcW w:w="1776" w:type="dxa"/>
          </w:tcPr>
          <w:p w14:paraId="146444A7" w14:textId="77777777" w:rsidR="00664042" w:rsidRPr="000E603A" w:rsidRDefault="00664042" w:rsidP="000E603A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527" w:type="dxa"/>
          </w:tcPr>
          <w:p w14:paraId="65AA714A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33" w:type="dxa"/>
          </w:tcPr>
          <w:p w14:paraId="56C90DAE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984" w:type="dxa"/>
          </w:tcPr>
          <w:p w14:paraId="7A1EB85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1701" w:type="dxa"/>
          </w:tcPr>
          <w:p w14:paraId="079272D8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  <w:tc>
          <w:tcPr>
            <w:tcW w:w="2694" w:type="dxa"/>
          </w:tcPr>
          <w:p w14:paraId="184C738E" w14:textId="77777777" w:rsidR="00664042" w:rsidRDefault="00664042" w:rsidP="004E6AD9">
            <w:pPr>
              <w:jc w:val="center"/>
              <w:rPr>
                <w:rFonts w:asciiTheme="majorHAnsi" w:hAnsiTheme="majorHAnsi" w:cstheme="majorHAnsi"/>
                <w:color w:val="B8CCE4" w:themeColor="accent1" w:themeTint="66"/>
              </w:rPr>
            </w:pPr>
          </w:p>
        </w:tc>
      </w:tr>
      <w:tr w:rsidR="002A413D" w:rsidRPr="00DC5173" w14:paraId="37A77F6D" w14:textId="77777777" w:rsidTr="002A413D">
        <w:tc>
          <w:tcPr>
            <w:tcW w:w="1776" w:type="dxa"/>
          </w:tcPr>
          <w:p w14:paraId="37A77F67" w14:textId="205E886D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8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69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6A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6B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6C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4" w14:textId="77777777" w:rsidTr="002A413D">
        <w:tc>
          <w:tcPr>
            <w:tcW w:w="1776" w:type="dxa"/>
          </w:tcPr>
          <w:p w14:paraId="37A77F6E" w14:textId="70423B31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6F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0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1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2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3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A413D" w:rsidRPr="00DC5173" w14:paraId="37A77F7B" w14:textId="77777777" w:rsidTr="002A413D">
        <w:tc>
          <w:tcPr>
            <w:tcW w:w="1776" w:type="dxa"/>
          </w:tcPr>
          <w:p w14:paraId="37A77F75" w14:textId="050A835F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37A77F76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37A77F77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7A77F78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7A77F79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37A77F7A" w14:textId="77777777" w:rsidR="002A413D" w:rsidRPr="000E603A" w:rsidRDefault="002A413D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4042" w:rsidRPr="00DC5173" w14:paraId="2999E0D9" w14:textId="77777777" w:rsidTr="002A413D">
        <w:tc>
          <w:tcPr>
            <w:tcW w:w="1776" w:type="dxa"/>
          </w:tcPr>
          <w:p w14:paraId="1CC75111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27" w:type="dxa"/>
          </w:tcPr>
          <w:p w14:paraId="257DAD5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3" w:type="dxa"/>
          </w:tcPr>
          <w:p w14:paraId="616F332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20B2004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FD7E4AF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86D065D" w14:textId="77777777" w:rsidR="00664042" w:rsidRPr="000E603A" w:rsidRDefault="00664042" w:rsidP="004E6AD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9A5A986" w14:textId="77777777" w:rsidR="00664042" w:rsidRDefault="00664042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52C61EF" w14:textId="77777777" w:rsidR="00671A76" w:rsidRDefault="00671A76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37A77FDE" w14:textId="4118F2EE" w:rsidR="00B92EB6" w:rsidRDefault="0067273E" w:rsidP="0067273E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sz w:val="28"/>
          <w:szCs w:val="28"/>
          <w:lang w:val="en-CA"/>
        </w:rPr>
      </w:pPr>
      <w:r w:rsidRPr="0067273E">
        <w:rPr>
          <w:rFonts w:asciiTheme="majorHAnsi" w:hAnsiTheme="majorHAnsi" w:cstheme="majorHAnsi"/>
          <w:b/>
          <w:sz w:val="28"/>
          <w:szCs w:val="28"/>
        </w:rPr>
        <w:lastRenderedPageBreak/>
        <w:t>TD Summer Reading Club</w:t>
      </w:r>
      <w:r w:rsidR="00B06450">
        <w:rPr>
          <w:rFonts w:asciiTheme="majorHAnsi" w:hAnsiTheme="majorHAnsi" w:cstheme="majorHAnsi"/>
          <w:b/>
          <w:sz w:val="28"/>
          <w:szCs w:val="28"/>
        </w:rPr>
        <w:t xml:space="preserve"> (TDSRC)</w:t>
      </w:r>
      <w:r w:rsidRPr="0067273E">
        <w:rPr>
          <w:rFonts w:asciiTheme="majorHAnsi" w:hAnsiTheme="majorHAnsi" w:cstheme="majorHAnsi"/>
          <w:b/>
          <w:sz w:val="28"/>
          <w:szCs w:val="28"/>
        </w:rPr>
        <w:t xml:space="preserve"> StoryWalk®</w:t>
      </w:r>
      <w:r w:rsidRPr="0067273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CA"/>
        </w:rPr>
        <w:t>FAQs</w:t>
      </w:r>
      <w:r w:rsidRPr="0067273E">
        <w:rPr>
          <w:rFonts w:asciiTheme="majorHAnsi" w:hAnsiTheme="majorHAnsi" w:cstheme="majorHAnsi"/>
          <w:b/>
          <w:sz w:val="28"/>
          <w:szCs w:val="28"/>
          <w:lang w:val="en-CA"/>
        </w:rPr>
        <w:t xml:space="preserve"> </w:t>
      </w:r>
    </w:p>
    <w:p w14:paraId="518DDC84" w14:textId="6CDB288D" w:rsidR="009F533D" w:rsidRPr="009350EE" w:rsidRDefault="005312C6" w:rsidP="00671A76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lang w:val="en-CA"/>
        </w:rPr>
        <w:t xml:space="preserve">Here are </w:t>
      </w:r>
      <w:r w:rsidR="00BF7496">
        <w:rPr>
          <w:rFonts w:asciiTheme="majorHAnsi" w:hAnsiTheme="majorHAnsi" w:cstheme="majorHAnsi"/>
          <w:lang w:val="en-CA"/>
        </w:rPr>
        <w:t xml:space="preserve">the answers to </w:t>
      </w:r>
      <w:r w:rsidRPr="009350EE">
        <w:rPr>
          <w:rFonts w:asciiTheme="majorHAnsi" w:hAnsiTheme="majorHAnsi" w:cstheme="majorHAnsi"/>
          <w:lang w:val="en-CA"/>
        </w:rPr>
        <w:t xml:space="preserve">some of </w:t>
      </w:r>
      <w:r w:rsidR="001C0C5D" w:rsidRPr="009350EE">
        <w:rPr>
          <w:rFonts w:asciiTheme="majorHAnsi" w:hAnsiTheme="majorHAnsi" w:cstheme="majorHAnsi"/>
          <w:lang w:val="en-CA"/>
        </w:rPr>
        <w:t>your</w:t>
      </w:r>
      <w:r w:rsidRPr="009350EE">
        <w:rPr>
          <w:rFonts w:asciiTheme="majorHAnsi" w:hAnsiTheme="majorHAnsi" w:cstheme="majorHAnsi"/>
          <w:lang w:val="en-CA"/>
        </w:rPr>
        <w:t xml:space="preserve"> best </w:t>
      </w:r>
      <w:r w:rsidR="001C0C5D" w:rsidRPr="009350EE">
        <w:rPr>
          <w:rFonts w:asciiTheme="majorHAnsi" w:hAnsiTheme="majorHAnsi" w:cstheme="majorHAnsi"/>
          <w:lang w:val="en-CA"/>
        </w:rPr>
        <w:t>questions</w:t>
      </w:r>
      <w:r w:rsidRPr="009350EE">
        <w:rPr>
          <w:rFonts w:asciiTheme="majorHAnsi" w:hAnsiTheme="majorHAnsi" w:cstheme="majorHAnsi"/>
          <w:lang w:val="en-CA"/>
        </w:rPr>
        <w:t xml:space="preserve"> to help you make the most of </w:t>
      </w:r>
      <w:r w:rsidR="009F053B" w:rsidRPr="009350EE">
        <w:rPr>
          <w:rFonts w:asciiTheme="majorHAnsi" w:hAnsiTheme="majorHAnsi" w:cstheme="majorHAnsi"/>
          <w:lang w:val="en-CA"/>
        </w:rPr>
        <w:t>the</w:t>
      </w:r>
      <w:r w:rsidRPr="009350EE">
        <w:rPr>
          <w:rFonts w:asciiTheme="majorHAnsi" w:hAnsiTheme="majorHAnsi" w:cstheme="majorHAnsi"/>
          <w:lang w:val="en-CA"/>
        </w:rPr>
        <w:t xml:space="preserve"> StoryWalk</w:t>
      </w:r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lang w:val="en-CA"/>
        </w:rPr>
        <w:t xml:space="preserve"> kit.</w:t>
      </w:r>
    </w:p>
    <w:p w14:paraId="333AFFC2" w14:textId="35B2343D" w:rsidR="005312C6" w:rsidRPr="009350EE" w:rsidRDefault="005312C6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Is shipping free? </w:t>
      </w:r>
      <w:r w:rsidRPr="009350EE">
        <w:rPr>
          <w:rFonts w:asciiTheme="majorHAnsi" w:hAnsiTheme="majorHAnsi" w:cstheme="majorHAnsi"/>
          <w:color w:val="000000" w:themeColor="text1"/>
        </w:rPr>
        <w:t xml:space="preserve">Yes, the cost of shipping the kits </w:t>
      </w:r>
      <w:r w:rsidR="009F053B" w:rsidRPr="009350EE">
        <w:rPr>
          <w:rFonts w:asciiTheme="majorHAnsi" w:hAnsiTheme="majorHAnsi" w:cstheme="majorHAnsi"/>
          <w:color w:val="000000" w:themeColor="text1"/>
        </w:rPr>
        <w:t>is</w:t>
      </w:r>
      <w:r w:rsidRPr="009350EE">
        <w:rPr>
          <w:rFonts w:asciiTheme="majorHAnsi" w:hAnsiTheme="majorHAnsi" w:cstheme="majorHAnsi"/>
          <w:color w:val="000000" w:themeColor="text1"/>
        </w:rPr>
        <w:t xml:space="preserve"> covered</w:t>
      </w:r>
      <w:r w:rsidR="009F533D" w:rsidRPr="009350EE">
        <w:rPr>
          <w:rFonts w:asciiTheme="majorHAnsi" w:hAnsiTheme="majorHAnsi" w:cstheme="majorHAnsi"/>
          <w:color w:val="000000" w:themeColor="text1"/>
        </w:rPr>
        <w:t xml:space="preserve"> by the TDSRC program</w:t>
      </w:r>
      <w:r w:rsidRPr="009350EE">
        <w:rPr>
          <w:rFonts w:asciiTheme="majorHAnsi" w:hAnsiTheme="majorHAnsi" w:cstheme="majorHAnsi"/>
          <w:color w:val="000000" w:themeColor="text1"/>
        </w:rPr>
        <w:t>.</w:t>
      </w:r>
    </w:p>
    <w:p w14:paraId="5B18516D" w14:textId="77777777" w:rsidR="005312C6" w:rsidRPr="009350EE" w:rsidRDefault="005312C6" w:rsidP="00671A76">
      <w:pPr>
        <w:pStyle w:val="ListParagraph"/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color w:val="000000" w:themeColor="text1"/>
        </w:rPr>
      </w:pPr>
    </w:p>
    <w:p w14:paraId="048BBAC2" w14:textId="7FC39B89" w:rsidR="005312C6" w:rsidRPr="009350EE" w:rsidRDefault="005312C6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Can we keep the StoryWalk</w:t>
      </w:r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kit? </w:t>
      </w:r>
      <w:r w:rsidRPr="009350EE">
        <w:rPr>
          <w:rFonts w:asciiTheme="majorHAnsi" w:hAnsiTheme="majorHAnsi" w:cstheme="majorHAnsi"/>
          <w:color w:val="000000" w:themeColor="text1"/>
        </w:rPr>
        <w:t xml:space="preserve">Yes! We hope you will </w:t>
      </w:r>
      <w:r w:rsidR="008A3062" w:rsidRPr="009350EE">
        <w:rPr>
          <w:rFonts w:asciiTheme="majorHAnsi" w:hAnsiTheme="majorHAnsi" w:cstheme="majorHAnsi"/>
          <w:color w:val="000000" w:themeColor="text1"/>
        </w:rPr>
        <w:t>reuse</w:t>
      </w:r>
      <w:r w:rsidRPr="009350EE">
        <w:rPr>
          <w:rFonts w:asciiTheme="majorHAnsi" w:hAnsiTheme="majorHAnsi" w:cstheme="majorHAnsi"/>
          <w:color w:val="000000" w:themeColor="text1"/>
        </w:rPr>
        <w:t xml:space="preserve"> the stands</w:t>
      </w:r>
      <w:r w:rsidR="0032102D">
        <w:rPr>
          <w:rFonts w:asciiTheme="majorHAnsi" w:hAnsiTheme="majorHAnsi" w:cstheme="majorHAnsi"/>
          <w:color w:val="000000" w:themeColor="text1"/>
        </w:rPr>
        <w:t xml:space="preserve"> </w:t>
      </w:r>
      <w:r w:rsidRPr="009350EE">
        <w:rPr>
          <w:rFonts w:asciiTheme="majorHAnsi" w:hAnsiTheme="majorHAnsi" w:cstheme="majorHAnsi"/>
          <w:color w:val="000000" w:themeColor="text1"/>
        </w:rPr>
        <w:t xml:space="preserve">for a future </w:t>
      </w:r>
      <w:r w:rsidR="0032102D">
        <w:rPr>
          <w:rFonts w:asciiTheme="majorHAnsi" w:hAnsiTheme="majorHAnsi" w:cstheme="majorHAnsi"/>
          <w:color w:val="000000" w:themeColor="text1"/>
        </w:rPr>
        <w:t xml:space="preserve">TDSRC </w:t>
      </w:r>
      <w:r w:rsidRPr="009350EE">
        <w:rPr>
          <w:rFonts w:asciiTheme="majorHAnsi" w:hAnsiTheme="majorHAnsi" w:cstheme="majorHAnsi"/>
          <w:color w:val="000000" w:themeColor="text1"/>
        </w:rPr>
        <w:t>StoryWalk</w:t>
      </w:r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color w:val="000000" w:themeColor="text1"/>
        </w:rPr>
        <w:t xml:space="preserve"> program.</w:t>
      </w:r>
      <w:r w:rsidR="00AF0273">
        <w:rPr>
          <w:rFonts w:asciiTheme="majorHAnsi" w:hAnsiTheme="majorHAnsi" w:cstheme="majorHAnsi"/>
          <w:color w:val="000000" w:themeColor="text1"/>
        </w:rPr>
        <w:t xml:space="preserve"> Panels can be repurposed (removing or covering the image) or recycled. </w:t>
      </w:r>
    </w:p>
    <w:p w14:paraId="1E148C75" w14:textId="77777777" w:rsidR="00C5559E" w:rsidRPr="009350EE" w:rsidRDefault="00C5559E" w:rsidP="00671A76">
      <w:pPr>
        <w:pStyle w:val="ListParagraph"/>
        <w:ind w:left="426"/>
        <w:rPr>
          <w:rFonts w:asciiTheme="majorHAnsi" w:hAnsiTheme="majorHAnsi" w:cstheme="majorHAnsi"/>
          <w:color w:val="000000" w:themeColor="text1"/>
        </w:rPr>
      </w:pPr>
    </w:p>
    <w:p w14:paraId="082BEB27" w14:textId="6E47569F" w:rsidR="00C5559E" w:rsidRPr="009350EE" w:rsidRDefault="00C5559E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Must we </w:t>
      </w:r>
      <w:r w:rsidRPr="009350EE">
        <w:rPr>
          <w:rFonts w:asciiTheme="majorHAnsi" w:hAnsiTheme="majorHAnsi" w:cstheme="majorHAnsi"/>
          <w:b/>
        </w:rPr>
        <w:t xml:space="preserve">keep the StoryWalk® up from June </w:t>
      </w:r>
      <w:r w:rsidR="007E5995">
        <w:rPr>
          <w:rFonts w:asciiTheme="majorHAnsi" w:hAnsiTheme="majorHAnsi" w:cstheme="majorHAnsi"/>
          <w:b/>
        </w:rPr>
        <w:t>8</w:t>
      </w:r>
      <w:r w:rsidR="00D348ED" w:rsidRPr="009350EE">
        <w:rPr>
          <w:rFonts w:asciiTheme="majorHAnsi" w:hAnsiTheme="majorHAnsi" w:cstheme="majorHAnsi"/>
          <w:b/>
        </w:rPr>
        <w:t xml:space="preserve"> </w:t>
      </w:r>
      <w:r w:rsidRPr="009350EE">
        <w:rPr>
          <w:rFonts w:asciiTheme="majorHAnsi" w:hAnsiTheme="majorHAnsi" w:cstheme="majorHAnsi"/>
          <w:b/>
        </w:rPr>
        <w:t xml:space="preserve">to September </w:t>
      </w:r>
      <w:r w:rsidR="007E5995">
        <w:rPr>
          <w:rFonts w:asciiTheme="majorHAnsi" w:hAnsiTheme="majorHAnsi" w:cstheme="majorHAnsi"/>
          <w:b/>
        </w:rPr>
        <w:t>7</w:t>
      </w:r>
      <w:r w:rsidR="00BF7496">
        <w:rPr>
          <w:rFonts w:asciiTheme="majorHAnsi" w:hAnsiTheme="majorHAnsi" w:cstheme="majorHAnsi"/>
          <w:b/>
        </w:rPr>
        <w:t xml:space="preserve">, </w:t>
      </w:r>
      <w:r w:rsidR="00D348ED">
        <w:rPr>
          <w:rFonts w:asciiTheme="majorHAnsi" w:hAnsiTheme="majorHAnsi" w:cstheme="majorHAnsi"/>
          <w:b/>
        </w:rPr>
        <w:t>202</w:t>
      </w:r>
      <w:r w:rsidR="007E5995">
        <w:rPr>
          <w:rFonts w:asciiTheme="majorHAnsi" w:hAnsiTheme="majorHAnsi" w:cstheme="majorHAnsi"/>
          <w:b/>
        </w:rPr>
        <w:t>6</w:t>
      </w:r>
      <w:r w:rsidR="00982628">
        <w:rPr>
          <w:rFonts w:asciiTheme="majorHAnsi" w:hAnsiTheme="majorHAnsi" w:cstheme="majorHAnsi"/>
          <w:b/>
        </w:rPr>
        <w:t>?</w:t>
      </w:r>
      <w:r w:rsidRPr="009350EE">
        <w:rPr>
          <w:rFonts w:asciiTheme="majorHAnsi" w:hAnsiTheme="majorHAnsi" w:cstheme="majorHAnsi"/>
        </w:rPr>
        <w:t xml:space="preserve"> No, just for however long it makes sense in your community. You cannot exceed these dates because of our licencing agreement with the book publisher.</w:t>
      </w:r>
    </w:p>
    <w:p w14:paraId="026F8093" w14:textId="77777777" w:rsidR="003A6DFF" w:rsidRPr="009350EE" w:rsidRDefault="003A6DFF" w:rsidP="00671A76">
      <w:pPr>
        <w:pStyle w:val="ListParagraph"/>
        <w:ind w:left="426"/>
        <w:rPr>
          <w:rFonts w:asciiTheme="majorHAnsi" w:hAnsiTheme="majorHAnsi" w:cstheme="majorHAnsi"/>
        </w:rPr>
      </w:pPr>
    </w:p>
    <w:p w14:paraId="6DA3DB29" w14:textId="2EAF9F89" w:rsidR="00743AE6" w:rsidRPr="0032102D" w:rsidRDefault="003A6DFF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>How do we share the StoryWalk</w:t>
      </w:r>
      <w:r w:rsidR="00BF7496"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</w:rPr>
        <w:t xml:space="preserve"> between branches? </w:t>
      </w:r>
      <w:r w:rsidR="00743AE6" w:rsidRPr="0032102D">
        <w:rPr>
          <w:rFonts w:asciiTheme="majorHAnsi" w:hAnsiTheme="majorHAnsi" w:cstheme="majorHAnsi"/>
        </w:rPr>
        <w:t xml:space="preserve">You can partner with a nearby branch and each display the story for a period of time </w:t>
      </w:r>
      <w:r w:rsidR="003C51C0">
        <w:rPr>
          <w:rFonts w:asciiTheme="majorHAnsi" w:hAnsiTheme="majorHAnsi" w:cstheme="majorHAnsi"/>
        </w:rPr>
        <w:t>over</w:t>
      </w:r>
      <w:r w:rsidR="003C51C0" w:rsidRPr="0032102D">
        <w:rPr>
          <w:rFonts w:asciiTheme="majorHAnsi" w:hAnsiTheme="majorHAnsi" w:cstheme="majorHAnsi"/>
        </w:rPr>
        <w:t xml:space="preserve"> </w:t>
      </w:r>
      <w:r w:rsidR="00743AE6" w:rsidRPr="0032102D">
        <w:rPr>
          <w:rFonts w:asciiTheme="majorHAnsi" w:hAnsiTheme="majorHAnsi" w:cstheme="majorHAnsi"/>
        </w:rPr>
        <w:t>the summer. Consider registering together or through your regional/provincial/territorial coordinator.</w:t>
      </w:r>
    </w:p>
    <w:p w14:paraId="5C60DCF3" w14:textId="77777777" w:rsidR="00C5559E" w:rsidRPr="009350EE" w:rsidRDefault="00C5559E" w:rsidP="00671A76">
      <w:pPr>
        <w:pStyle w:val="ListParagraph"/>
        <w:ind w:left="426"/>
        <w:rPr>
          <w:rFonts w:asciiTheme="majorHAnsi" w:hAnsiTheme="majorHAnsi" w:cstheme="majorHAnsi"/>
        </w:rPr>
      </w:pPr>
    </w:p>
    <w:p w14:paraId="769C8342" w14:textId="13AE407D" w:rsidR="008A3062" w:rsidRPr="009350EE" w:rsidRDefault="00C5559E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</w:rPr>
      </w:pPr>
      <w:r w:rsidRPr="009350EE">
        <w:rPr>
          <w:rFonts w:asciiTheme="majorHAnsi" w:hAnsiTheme="majorHAnsi" w:cstheme="majorHAnsi"/>
          <w:b/>
        </w:rPr>
        <w:t xml:space="preserve">How can I safely 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clean the panels to disinfect them? </w:t>
      </w:r>
      <w:r w:rsidR="00ED5534" w:rsidRPr="009350EE">
        <w:rPr>
          <w:rFonts w:asciiTheme="majorHAnsi" w:hAnsiTheme="majorHAnsi" w:cstheme="majorHAnsi"/>
        </w:rPr>
        <w:t xml:space="preserve">Fill a spray bottle with water and add a few drops of liquid dish soap. </w:t>
      </w:r>
      <w:r w:rsidR="007824E9">
        <w:rPr>
          <w:rFonts w:asciiTheme="majorHAnsi" w:hAnsiTheme="majorHAnsi" w:cstheme="majorHAnsi"/>
        </w:rPr>
        <w:t xml:space="preserve">This </w:t>
      </w:r>
      <w:r w:rsidR="00ED5534" w:rsidRPr="009350EE">
        <w:rPr>
          <w:rFonts w:asciiTheme="majorHAnsi" w:hAnsiTheme="majorHAnsi" w:cstheme="majorHAnsi"/>
        </w:rPr>
        <w:t xml:space="preserve">will be enough to clean the surfaces without removing the ink from the panels. Don’t use an </w:t>
      </w:r>
      <w:r w:rsidR="007824E9" w:rsidRPr="009350EE">
        <w:rPr>
          <w:rFonts w:asciiTheme="majorHAnsi" w:hAnsiTheme="majorHAnsi" w:cstheme="majorHAnsi"/>
        </w:rPr>
        <w:t>alcohol</w:t>
      </w:r>
      <w:r w:rsidR="007824E9">
        <w:rPr>
          <w:rFonts w:asciiTheme="majorHAnsi" w:hAnsiTheme="majorHAnsi" w:cstheme="majorHAnsi"/>
        </w:rPr>
        <w:t>-</w:t>
      </w:r>
      <w:r w:rsidR="00ED5534" w:rsidRPr="009350EE">
        <w:rPr>
          <w:rFonts w:asciiTheme="majorHAnsi" w:hAnsiTheme="majorHAnsi" w:cstheme="majorHAnsi"/>
        </w:rPr>
        <w:t>based cleaner!</w:t>
      </w:r>
    </w:p>
    <w:p w14:paraId="63B14C90" w14:textId="77777777" w:rsidR="00ED5534" w:rsidRPr="009350EE" w:rsidRDefault="00ED5534" w:rsidP="00671A76">
      <w:pPr>
        <w:pStyle w:val="ListParagraph"/>
        <w:ind w:left="426"/>
        <w:rPr>
          <w:rFonts w:asciiTheme="majorHAnsi" w:hAnsiTheme="majorHAnsi" w:cstheme="majorHAnsi"/>
          <w:color w:val="000000" w:themeColor="text1"/>
        </w:rPr>
      </w:pPr>
    </w:p>
    <w:p w14:paraId="2959D711" w14:textId="1EECC511" w:rsidR="008A3062" w:rsidRPr="009350EE" w:rsidRDefault="008A3062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How do we protect </w:t>
      </w:r>
      <w:r w:rsidR="009F053B" w:rsidRPr="009350EE">
        <w:rPr>
          <w:rFonts w:asciiTheme="majorHAnsi" w:hAnsiTheme="majorHAnsi" w:cstheme="majorHAnsi"/>
          <w:b/>
          <w:color w:val="000000" w:themeColor="text1"/>
        </w:rPr>
        <w:t>our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StoryWalk</w:t>
      </w:r>
      <w:r w:rsidRPr="009350EE">
        <w:rPr>
          <w:rFonts w:asciiTheme="majorHAnsi" w:hAnsiTheme="majorHAnsi" w:cstheme="majorHAnsi"/>
          <w:b/>
        </w:rPr>
        <w:t>®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panels?</w:t>
      </w:r>
      <w:r w:rsidRPr="009350EE">
        <w:rPr>
          <w:rFonts w:asciiTheme="majorHAnsi" w:hAnsiTheme="majorHAnsi" w:cstheme="majorHAnsi"/>
          <w:color w:val="000000" w:themeColor="text1"/>
        </w:rPr>
        <w:t xml:space="preserve"> The panels will stand up to weather. But, depending on your situation, you may want to bring them in at night. </w:t>
      </w:r>
    </w:p>
    <w:p w14:paraId="2D5C8314" w14:textId="77777777" w:rsidR="005312C6" w:rsidRPr="009350EE" w:rsidRDefault="005312C6" w:rsidP="00671A76">
      <w:pPr>
        <w:pStyle w:val="ListParagraph"/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color w:val="000000" w:themeColor="text1"/>
        </w:rPr>
      </w:pPr>
    </w:p>
    <w:p w14:paraId="54CA3999" w14:textId="5AA04366" w:rsidR="005312C6" w:rsidRPr="009350EE" w:rsidRDefault="005312C6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What happens in case of damage</w:t>
      </w:r>
      <w:r w:rsidR="008A3062" w:rsidRPr="009350EE">
        <w:rPr>
          <w:rFonts w:asciiTheme="majorHAnsi" w:hAnsiTheme="majorHAnsi" w:cstheme="majorHAnsi"/>
          <w:b/>
          <w:color w:val="000000" w:themeColor="text1"/>
        </w:rPr>
        <w:t xml:space="preserve"> or loss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? </w:t>
      </w:r>
      <w:r w:rsidRPr="009350EE">
        <w:rPr>
          <w:rFonts w:asciiTheme="majorHAnsi" w:hAnsiTheme="majorHAnsi" w:cstheme="majorHAnsi"/>
          <w:color w:val="000000" w:themeColor="text1"/>
        </w:rPr>
        <w:t>We will have a few extra</w:t>
      </w:r>
      <w:r w:rsidR="008A3062" w:rsidRPr="009350EE">
        <w:rPr>
          <w:rFonts w:asciiTheme="majorHAnsi" w:hAnsiTheme="majorHAnsi" w:cstheme="majorHAnsi"/>
          <w:color w:val="000000" w:themeColor="text1"/>
        </w:rPr>
        <w:t>s</w:t>
      </w:r>
      <w:r w:rsidRPr="009350EE">
        <w:rPr>
          <w:rFonts w:asciiTheme="majorHAnsi" w:hAnsiTheme="majorHAnsi" w:cstheme="majorHAnsi"/>
          <w:color w:val="000000" w:themeColor="text1"/>
        </w:rPr>
        <w:t xml:space="preserve"> on hand in case you need </w:t>
      </w:r>
      <w:r w:rsidRPr="009350EE">
        <w:rPr>
          <w:rFonts w:asciiTheme="majorHAnsi" w:hAnsiTheme="majorHAnsi" w:cstheme="majorHAnsi"/>
        </w:rPr>
        <w:t>a replacement panel</w:t>
      </w:r>
      <w:r w:rsidR="008A3062" w:rsidRPr="009350EE">
        <w:rPr>
          <w:rFonts w:asciiTheme="majorHAnsi" w:hAnsiTheme="majorHAnsi" w:cstheme="majorHAnsi"/>
        </w:rPr>
        <w:t xml:space="preserve"> or stand</w:t>
      </w:r>
      <w:r w:rsidR="00B06450">
        <w:rPr>
          <w:rFonts w:asciiTheme="majorHAnsi" w:hAnsiTheme="majorHAnsi" w:cstheme="majorHAnsi"/>
        </w:rPr>
        <w:t>,</w:t>
      </w:r>
      <w:r w:rsidR="007417D3">
        <w:rPr>
          <w:rFonts w:asciiTheme="majorHAnsi" w:hAnsiTheme="majorHAnsi" w:cstheme="majorHAnsi"/>
        </w:rPr>
        <w:t xml:space="preserve"> but quantities are limited</w:t>
      </w:r>
      <w:r w:rsidRPr="009350EE">
        <w:rPr>
          <w:rFonts w:asciiTheme="majorHAnsi" w:hAnsiTheme="majorHAnsi" w:cstheme="majorHAnsi"/>
        </w:rPr>
        <w:t xml:space="preserve">. </w:t>
      </w:r>
      <w:r w:rsidR="007417D3">
        <w:rPr>
          <w:rFonts w:asciiTheme="majorHAnsi" w:hAnsiTheme="majorHAnsi" w:cstheme="majorHAnsi"/>
          <w:color w:val="000000" w:themeColor="text1"/>
        </w:rPr>
        <w:t xml:space="preserve">Please reach out to </w:t>
      </w:r>
      <w:hyperlink r:id="rId13" w:history="1">
        <w:r w:rsidR="007417D3" w:rsidRPr="00194D21">
          <w:rPr>
            <w:rStyle w:val="Hyperlink"/>
            <w:rFonts w:asciiTheme="majorHAnsi" w:hAnsiTheme="majorHAnsi" w:cstheme="majorHAnsi"/>
          </w:rPr>
          <w:t>Ashley-ann.brooks@bac-lac.gc.ca</w:t>
        </w:r>
      </w:hyperlink>
      <w:r w:rsidR="004B3062">
        <w:rPr>
          <w:rFonts w:asciiTheme="majorHAnsi" w:hAnsiTheme="majorHAnsi" w:cstheme="majorHAnsi"/>
          <w:color w:val="000000" w:themeColor="text1"/>
        </w:rPr>
        <w:t>.</w:t>
      </w:r>
      <w:r w:rsidR="007417D3">
        <w:rPr>
          <w:rFonts w:asciiTheme="majorHAnsi" w:hAnsiTheme="majorHAnsi" w:cstheme="majorHAnsi"/>
          <w:color w:val="000000" w:themeColor="text1"/>
        </w:rPr>
        <w:t xml:space="preserve"> </w:t>
      </w:r>
    </w:p>
    <w:p w14:paraId="446C4497" w14:textId="77777777" w:rsidR="005312C6" w:rsidRPr="009350EE" w:rsidRDefault="005312C6" w:rsidP="00671A76">
      <w:pPr>
        <w:pStyle w:val="ListParagraph"/>
        <w:ind w:left="426"/>
        <w:rPr>
          <w:rFonts w:asciiTheme="majorHAnsi" w:hAnsiTheme="majorHAnsi" w:cstheme="majorHAnsi"/>
          <w:b/>
          <w:color w:val="000000" w:themeColor="text1"/>
        </w:rPr>
      </w:pPr>
    </w:p>
    <w:p w14:paraId="780DCC87" w14:textId="6BD489BC" w:rsidR="005312C6" w:rsidRPr="009350EE" w:rsidRDefault="005312C6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Is there promotional material available to advertise StoryWalk</w:t>
      </w:r>
      <w:r w:rsidRPr="009350EE">
        <w:rPr>
          <w:rFonts w:asciiTheme="majorHAnsi" w:hAnsiTheme="majorHAnsi" w:cstheme="majorHAnsi"/>
          <w:b/>
        </w:rPr>
        <w:t xml:space="preserve">®? </w:t>
      </w:r>
      <w:r w:rsidRPr="009350EE">
        <w:rPr>
          <w:rFonts w:asciiTheme="majorHAnsi" w:hAnsiTheme="majorHAnsi" w:cstheme="majorHAnsi"/>
        </w:rPr>
        <w:t>Yes, a promotional image</w:t>
      </w:r>
      <w:r w:rsidR="00B06450">
        <w:rPr>
          <w:rFonts w:asciiTheme="majorHAnsi" w:hAnsiTheme="majorHAnsi" w:cstheme="majorHAnsi"/>
        </w:rPr>
        <w:t xml:space="preserve"> will be</w:t>
      </w:r>
      <w:r w:rsidRPr="009350EE">
        <w:rPr>
          <w:rFonts w:asciiTheme="majorHAnsi" w:hAnsiTheme="majorHAnsi" w:cstheme="majorHAnsi"/>
        </w:rPr>
        <w:t xml:space="preserve"> </w:t>
      </w:r>
      <w:r w:rsidR="007D5143" w:rsidRPr="009350EE">
        <w:rPr>
          <w:rFonts w:asciiTheme="majorHAnsi" w:hAnsiTheme="majorHAnsi" w:cstheme="majorHAnsi"/>
        </w:rPr>
        <w:t xml:space="preserve">available on </w:t>
      </w:r>
      <w:r w:rsidR="009350EE" w:rsidRPr="009350EE">
        <w:rPr>
          <w:rFonts w:asciiTheme="majorHAnsi" w:hAnsiTheme="majorHAnsi" w:cstheme="majorHAnsi"/>
        </w:rPr>
        <w:t>the</w:t>
      </w:r>
      <w:r w:rsidR="00CA4CB3">
        <w:rPr>
          <w:rFonts w:asciiTheme="majorHAnsi" w:hAnsiTheme="majorHAnsi" w:cstheme="majorHAnsi"/>
        </w:rPr>
        <w:t xml:space="preserve"> </w:t>
      </w:r>
      <w:hyperlink r:id="rId14" w:history="1">
        <w:r w:rsidR="00CA4CB3" w:rsidRPr="007824E9">
          <w:rPr>
            <w:rStyle w:val="Hyperlink"/>
            <w:rFonts w:asciiTheme="majorHAnsi" w:hAnsiTheme="majorHAnsi" w:cstheme="majorHAnsi"/>
          </w:rPr>
          <w:t>staff website</w:t>
        </w:r>
      </w:hyperlink>
      <w:r w:rsidR="00CA4CB3">
        <w:rPr>
          <w:rFonts w:asciiTheme="majorHAnsi" w:hAnsiTheme="majorHAnsi" w:cstheme="majorHAnsi"/>
        </w:rPr>
        <w:t>.</w:t>
      </w:r>
    </w:p>
    <w:p w14:paraId="010AA485" w14:textId="77777777" w:rsidR="005312C6" w:rsidRPr="009350EE" w:rsidRDefault="005312C6" w:rsidP="00671A76">
      <w:pPr>
        <w:pStyle w:val="ListParagraph"/>
        <w:ind w:left="426"/>
        <w:rPr>
          <w:rFonts w:asciiTheme="majorHAnsi" w:hAnsiTheme="majorHAnsi" w:cstheme="majorHAnsi"/>
          <w:b/>
          <w:color w:val="000000" w:themeColor="text1"/>
        </w:rPr>
      </w:pPr>
    </w:p>
    <w:p w14:paraId="49774E7B" w14:textId="59C8501D" w:rsidR="005312C6" w:rsidRPr="009350EE" w:rsidRDefault="005312C6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 xml:space="preserve">Can we </w:t>
      </w:r>
      <w:r w:rsidR="007824E9">
        <w:rPr>
          <w:rFonts w:asciiTheme="majorHAnsi" w:hAnsiTheme="majorHAnsi" w:cstheme="majorHAnsi"/>
          <w:b/>
          <w:color w:val="000000" w:themeColor="text1"/>
        </w:rPr>
        <w:t>place</w:t>
      </w:r>
      <w:r w:rsidRPr="009350EE">
        <w:rPr>
          <w:rFonts w:asciiTheme="majorHAnsi" w:hAnsiTheme="majorHAnsi" w:cstheme="majorHAnsi"/>
          <w:b/>
          <w:color w:val="000000" w:themeColor="text1"/>
        </w:rPr>
        <w:t xml:space="preserve"> the StoryWalk</w:t>
      </w:r>
      <w:r w:rsidRPr="009350EE">
        <w:rPr>
          <w:rFonts w:asciiTheme="majorHAnsi" w:hAnsiTheme="majorHAnsi" w:cstheme="majorHAnsi"/>
          <w:b/>
        </w:rPr>
        <w:t>® panels anywhere</w:t>
      </w:r>
      <w:r w:rsidR="00B06450">
        <w:rPr>
          <w:rFonts w:asciiTheme="majorHAnsi" w:hAnsiTheme="majorHAnsi" w:cstheme="majorHAnsi"/>
          <w:b/>
        </w:rPr>
        <w:t>,</w:t>
      </w:r>
      <w:r w:rsidRPr="009350EE">
        <w:rPr>
          <w:rFonts w:asciiTheme="majorHAnsi" w:hAnsiTheme="majorHAnsi" w:cstheme="majorHAnsi"/>
          <w:b/>
        </w:rPr>
        <w:t xml:space="preserve"> or do they have to be beside the library? </w:t>
      </w:r>
      <w:r w:rsidRPr="009350EE">
        <w:rPr>
          <w:rFonts w:asciiTheme="majorHAnsi" w:hAnsiTheme="majorHAnsi" w:cstheme="majorHAnsi"/>
        </w:rPr>
        <w:t xml:space="preserve">Whatever makes sense for your community works. Be it </w:t>
      </w:r>
      <w:r w:rsidR="009E25A5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 xml:space="preserve">a park, </w:t>
      </w:r>
      <w:r w:rsidR="009E25A5">
        <w:rPr>
          <w:rFonts w:asciiTheme="majorHAnsi" w:hAnsiTheme="majorHAnsi" w:cstheme="majorHAnsi"/>
        </w:rPr>
        <w:t xml:space="preserve">along </w:t>
      </w:r>
      <w:r w:rsidRPr="009350EE">
        <w:rPr>
          <w:rFonts w:asciiTheme="majorHAnsi" w:hAnsiTheme="majorHAnsi" w:cstheme="majorHAnsi"/>
        </w:rPr>
        <w:t>a community trail</w:t>
      </w:r>
      <w:r w:rsidR="00ED5534" w:rsidRPr="009350EE">
        <w:rPr>
          <w:rFonts w:asciiTheme="majorHAnsi" w:hAnsiTheme="majorHAnsi" w:cstheme="majorHAnsi"/>
        </w:rPr>
        <w:t>, inside the library,</w:t>
      </w:r>
      <w:r w:rsidRPr="009350EE">
        <w:rPr>
          <w:rFonts w:asciiTheme="majorHAnsi" w:hAnsiTheme="majorHAnsi" w:cstheme="majorHAnsi"/>
        </w:rPr>
        <w:t xml:space="preserve"> or </w:t>
      </w:r>
      <w:r w:rsidR="00ED5534" w:rsidRPr="009350EE">
        <w:rPr>
          <w:rFonts w:asciiTheme="majorHAnsi" w:hAnsiTheme="majorHAnsi" w:cstheme="majorHAnsi"/>
        </w:rPr>
        <w:t xml:space="preserve">in </w:t>
      </w:r>
      <w:r w:rsidRPr="009350EE">
        <w:rPr>
          <w:rFonts w:asciiTheme="majorHAnsi" w:hAnsiTheme="majorHAnsi" w:cstheme="majorHAnsi"/>
        </w:rPr>
        <w:t>a</w:t>
      </w:r>
      <w:r w:rsidR="008A3062" w:rsidRPr="009350EE">
        <w:rPr>
          <w:rFonts w:asciiTheme="majorHAnsi" w:hAnsiTheme="majorHAnsi" w:cstheme="majorHAnsi"/>
        </w:rPr>
        <w:t xml:space="preserve"> playground, place </w:t>
      </w:r>
      <w:r w:rsidR="009E25A5" w:rsidRPr="009350EE">
        <w:rPr>
          <w:rFonts w:asciiTheme="majorHAnsi" w:hAnsiTheme="majorHAnsi" w:cstheme="majorHAnsi"/>
        </w:rPr>
        <w:t>Story</w:t>
      </w:r>
      <w:r w:rsidR="009E25A5">
        <w:rPr>
          <w:rFonts w:asciiTheme="majorHAnsi" w:hAnsiTheme="majorHAnsi" w:cstheme="majorHAnsi"/>
        </w:rPr>
        <w:t>W</w:t>
      </w:r>
      <w:r w:rsidR="009E25A5" w:rsidRPr="009350EE">
        <w:rPr>
          <w:rFonts w:asciiTheme="majorHAnsi" w:hAnsiTheme="majorHAnsi" w:cstheme="majorHAnsi"/>
        </w:rPr>
        <w:t>alk</w:t>
      </w:r>
      <w:r w:rsidR="008A3062" w:rsidRPr="009350EE">
        <w:rPr>
          <w:rFonts w:asciiTheme="majorHAnsi" w:hAnsiTheme="majorHAnsi" w:cstheme="majorHAnsi"/>
          <w:b/>
        </w:rPr>
        <w:t>®</w:t>
      </w:r>
      <w:r w:rsidR="008A3062" w:rsidRPr="009350EE">
        <w:rPr>
          <w:rFonts w:asciiTheme="majorHAnsi" w:hAnsiTheme="majorHAnsi" w:cstheme="majorHAnsi"/>
        </w:rPr>
        <w:t xml:space="preserve"> panels where they will be enjoyed.</w:t>
      </w:r>
    </w:p>
    <w:p w14:paraId="4EA67D6C" w14:textId="77777777" w:rsidR="008A3062" w:rsidRPr="009350EE" w:rsidRDefault="008A3062" w:rsidP="00671A76">
      <w:pPr>
        <w:pStyle w:val="ListParagraph"/>
        <w:ind w:left="426"/>
        <w:rPr>
          <w:rFonts w:asciiTheme="majorHAnsi" w:hAnsiTheme="majorHAnsi" w:cstheme="majorHAnsi"/>
          <w:b/>
          <w:color w:val="000000" w:themeColor="text1"/>
        </w:rPr>
      </w:pPr>
    </w:p>
    <w:p w14:paraId="084A4694" w14:textId="5ADD52C2" w:rsidR="008A3062" w:rsidRPr="009350EE" w:rsidRDefault="008A3062" w:rsidP="00671A76">
      <w:pPr>
        <w:pStyle w:val="ListParagraph"/>
        <w:numPr>
          <w:ilvl w:val="0"/>
          <w:numId w:val="8"/>
        </w:numPr>
        <w:tabs>
          <w:tab w:val="left" w:pos="0"/>
        </w:tabs>
        <w:spacing w:after="120"/>
        <w:ind w:left="426" w:right="-347"/>
        <w:rPr>
          <w:rFonts w:asciiTheme="majorHAnsi" w:hAnsiTheme="majorHAnsi" w:cstheme="majorHAnsi"/>
          <w:b/>
          <w:color w:val="000000" w:themeColor="text1"/>
        </w:rPr>
      </w:pPr>
      <w:r w:rsidRPr="009350EE">
        <w:rPr>
          <w:rFonts w:asciiTheme="majorHAnsi" w:hAnsiTheme="majorHAnsi" w:cstheme="majorHAnsi"/>
          <w:b/>
          <w:color w:val="000000" w:themeColor="text1"/>
        </w:rPr>
        <w:t>Will there be #hashtags for sharing on social media</w:t>
      </w:r>
      <w:r w:rsidRPr="009350EE">
        <w:rPr>
          <w:rFonts w:asciiTheme="majorHAnsi" w:hAnsiTheme="majorHAnsi" w:cstheme="majorHAnsi"/>
          <w:b/>
        </w:rPr>
        <w:t xml:space="preserve">? </w:t>
      </w:r>
      <w:r w:rsidRPr="009350EE">
        <w:rPr>
          <w:rFonts w:asciiTheme="majorHAnsi" w:hAnsiTheme="majorHAnsi" w:cstheme="majorHAnsi"/>
        </w:rPr>
        <w:t xml:space="preserve">We will make sure to promote the program on social media so </w:t>
      </w:r>
      <w:r w:rsidR="0075610A">
        <w:rPr>
          <w:rFonts w:asciiTheme="majorHAnsi" w:hAnsiTheme="majorHAnsi" w:cstheme="majorHAnsi"/>
        </w:rPr>
        <w:t xml:space="preserve">that </w:t>
      </w:r>
      <w:r w:rsidRPr="009350EE">
        <w:rPr>
          <w:rFonts w:asciiTheme="majorHAnsi" w:hAnsiTheme="majorHAnsi" w:cstheme="majorHAnsi"/>
        </w:rPr>
        <w:t>your visitors can post photos.</w:t>
      </w:r>
      <w:r w:rsidR="008A1764">
        <w:rPr>
          <w:rFonts w:asciiTheme="majorHAnsi" w:hAnsiTheme="majorHAnsi" w:cstheme="majorHAnsi"/>
        </w:rPr>
        <w:t xml:space="preserve"> Our hashtags will be </w:t>
      </w:r>
      <w:r w:rsidR="008A1764" w:rsidRPr="00761A2F">
        <w:rPr>
          <w:rFonts w:asciiTheme="majorHAnsi" w:hAnsiTheme="majorHAnsi" w:cstheme="majorHAnsi"/>
          <w:lang w:val="en"/>
        </w:rPr>
        <w:t>#</w:t>
      </w:r>
      <w:r w:rsidR="003C51C0" w:rsidRPr="00761A2F">
        <w:rPr>
          <w:rFonts w:asciiTheme="majorHAnsi" w:hAnsiTheme="majorHAnsi" w:cstheme="majorHAnsi"/>
          <w:lang w:val="en"/>
        </w:rPr>
        <w:t>TDSRC</w:t>
      </w:r>
      <w:r w:rsidR="003C51C0">
        <w:rPr>
          <w:rFonts w:asciiTheme="majorHAnsi" w:hAnsiTheme="majorHAnsi" w:cstheme="majorHAnsi"/>
          <w:lang w:val="en"/>
        </w:rPr>
        <w:t>S</w:t>
      </w:r>
      <w:r w:rsidR="003C51C0" w:rsidRPr="00761A2F">
        <w:rPr>
          <w:rFonts w:asciiTheme="majorHAnsi" w:hAnsiTheme="majorHAnsi" w:cstheme="majorHAnsi"/>
          <w:lang w:val="en"/>
        </w:rPr>
        <w:t>tory</w:t>
      </w:r>
      <w:r w:rsidR="003C51C0">
        <w:rPr>
          <w:rFonts w:asciiTheme="majorHAnsi" w:hAnsiTheme="majorHAnsi" w:cstheme="majorHAnsi"/>
          <w:lang w:val="en"/>
        </w:rPr>
        <w:t>W</w:t>
      </w:r>
      <w:r w:rsidR="003C51C0" w:rsidRPr="00761A2F">
        <w:rPr>
          <w:rFonts w:asciiTheme="majorHAnsi" w:hAnsiTheme="majorHAnsi" w:cstheme="majorHAnsi"/>
          <w:lang w:val="en"/>
        </w:rPr>
        <w:t xml:space="preserve">alk </w:t>
      </w:r>
      <w:r w:rsidR="008A1764" w:rsidRPr="00761A2F">
        <w:rPr>
          <w:rFonts w:asciiTheme="majorHAnsi" w:hAnsiTheme="majorHAnsi" w:cstheme="majorHAnsi"/>
          <w:lang w:val="en"/>
        </w:rPr>
        <w:t>and #</w:t>
      </w:r>
      <w:r w:rsidR="003C51C0" w:rsidRPr="00761A2F">
        <w:rPr>
          <w:rFonts w:asciiTheme="majorHAnsi" w:hAnsiTheme="majorHAnsi" w:cstheme="majorHAnsi"/>
          <w:lang w:val="en"/>
        </w:rPr>
        <w:t>CLETD</w:t>
      </w:r>
      <w:r w:rsidR="003C51C0">
        <w:rPr>
          <w:rFonts w:asciiTheme="majorHAnsi" w:hAnsiTheme="majorHAnsi" w:cstheme="majorHAnsi"/>
          <w:lang w:val="en"/>
        </w:rPr>
        <w:t>S</w:t>
      </w:r>
      <w:r w:rsidR="003C51C0" w:rsidRPr="00761A2F">
        <w:rPr>
          <w:rFonts w:asciiTheme="majorHAnsi" w:hAnsiTheme="majorHAnsi" w:cstheme="majorHAnsi"/>
          <w:lang w:val="en"/>
        </w:rPr>
        <w:t>entiers</w:t>
      </w:r>
      <w:r w:rsidR="003C51C0">
        <w:rPr>
          <w:rFonts w:asciiTheme="majorHAnsi" w:hAnsiTheme="majorHAnsi" w:cstheme="majorHAnsi"/>
          <w:lang w:val="en"/>
        </w:rPr>
        <w:t>D</w:t>
      </w:r>
      <w:r w:rsidR="003C51C0" w:rsidRPr="00761A2F">
        <w:rPr>
          <w:rFonts w:asciiTheme="majorHAnsi" w:hAnsiTheme="majorHAnsi" w:cstheme="majorHAnsi"/>
          <w:lang w:val="en"/>
        </w:rPr>
        <w:t>es</w:t>
      </w:r>
      <w:r w:rsidR="003C51C0">
        <w:rPr>
          <w:rFonts w:asciiTheme="majorHAnsi" w:hAnsiTheme="majorHAnsi" w:cstheme="majorHAnsi"/>
          <w:lang w:val="en"/>
        </w:rPr>
        <w:t>C</w:t>
      </w:r>
      <w:r w:rsidR="003C51C0" w:rsidRPr="00761A2F">
        <w:rPr>
          <w:rFonts w:asciiTheme="majorHAnsi" w:hAnsiTheme="majorHAnsi" w:cstheme="majorHAnsi"/>
          <w:lang w:val="en"/>
        </w:rPr>
        <w:t>ontes</w:t>
      </w:r>
      <w:r w:rsidR="0075610A">
        <w:rPr>
          <w:lang w:val="en"/>
        </w:rPr>
        <w:t>.</w:t>
      </w:r>
    </w:p>
    <w:sectPr w:rsidR="008A3062" w:rsidRPr="009350EE" w:rsidSect="00671A76">
      <w:headerReference w:type="default" r:id="rId15"/>
      <w:footerReference w:type="default" r:id="rId16"/>
      <w:pgSz w:w="12240" w:h="15840"/>
      <w:pgMar w:top="1102" w:right="1350" w:bottom="1440" w:left="1800" w:header="1701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129A" w14:textId="77777777" w:rsidR="00A84996" w:rsidRDefault="00A84996">
      <w:r>
        <w:separator/>
      </w:r>
    </w:p>
  </w:endnote>
  <w:endnote w:type="continuationSeparator" w:id="0">
    <w:p w14:paraId="4D469249" w14:textId="77777777" w:rsidR="00A84996" w:rsidRDefault="00A84996">
      <w:r>
        <w:continuationSeparator/>
      </w:r>
    </w:p>
  </w:endnote>
  <w:endnote w:type="continuationNotice" w:id="1">
    <w:p w14:paraId="319CA030" w14:textId="77777777" w:rsidR="00A84996" w:rsidRDefault="00A84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7FE4" w14:textId="7B15C046" w:rsidR="004E6AD9" w:rsidRDefault="004E6AD9" w:rsidP="00671A76">
    <w:pPr>
      <w:pStyle w:val="Footer"/>
      <w:tabs>
        <w:tab w:val="clear" w:pos="8640"/>
      </w:tabs>
      <w:ind w:left="-1080"/>
      <w:jc w:val="center"/>
    </w:pPr>
    <w:r w:rsidRPr="00046F85">
      <w:rPr>
        <w:noProof/>
        <w:lang w:val="en-CA" w:eastAsia="en-CA"/>
      </w:rPr>
      <w:drawing>
        <wp:inline distT="0" distB="0" distL="0" distR="0" wp14:anchorId="73550579" wp14:editId="0BBDDE0F">
          <wp:extent cx="4921629" cy="600199"/>
          <wp:effectExtent l="0" t="0" r="0" b="9525"/>
          <wp:docPr id="500061872" name="Picture 29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283" cy="60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5A0C" w14:textId="77777777" w:rsidR="00A84996" w:rsidRDefault="00A84996">
      <w:r>
        <w:separator/>
      </w:r>
    </w:p>
  </w:footnote>
  <w:footnote w:type="continuationSeparator" w:id="0">
    <w:p w14:paraId="65287476" w14:textId="77777777" w:rsidR="00A84996" w:rsidRDefault="00A84996">
      <w:r>
        <w:continuationSeparator/>
      </w:r>
    </w:p>
  </w:footnote>
  <w:footnote w:type="continuationNotice" w:id="1">
    <w:p w14:paraId="575A24F2" w14:textId="77777777" w:rsidR="00A84996" w:rsidRDefault="00A84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7FE3" w14:textId="47B18298" w:rsidR="004E6AD9" w:rsidRDefault="00671A76" w:rsidP="00183559">
    <w:pPr>
      <w:pStyle w:val="Header"/>
      <w:ind w:left="-117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FEBE086" wp14:editId="2C4729BD">
          <wp:simplePos x="0" y="0"/>
          <wp:positionH relativeFrom="column">
            <wp:posOffset>-371475</wp:posOffset>
          </wp:positionH>
          <wp:positionV relativeFrom="paragraph">
            <wp:posOffset>-765810</wp:posOffset>
          </wp:positionV>
          <wp:extent cx="2253615" cy="866775"/>
          <wp:effectExtent l="0" t="0" r="0" b="9525"/>
          <wp:wrapSquare wrapText="bothSides"/>
          <wp:docPr id="1284382551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086D"/>
    <w:multiLevelType w:val="hybridMultilevel"/>
    <w:tmpl w:val="DCD2DFBA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B88"/>
    <w:multiLevelType w:val="hybridMultilevel"/>
    <w:tmpl w:val="A4D4DE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02B9"/>
    <w:multiLevelType w:val="hybridMultilevel"/>
    <w:tmpl w:val="2B6C2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7FD8"/>
    <w:multiLevelType w:val="hybridMultilevel"/>
    <w:tmpl w:val="8A207D0C"/>
    <w:lvl w:ilvl="0" w:tplc="A4E0964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CA67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C2872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CDB2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2C9E8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AB018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3D0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C6358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7E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EE6"/>
    <w:multiLevelType w:val="hybridMultilevel"/>
    <w:tmpl w:val="F104A8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3E4FC7"/>
    <w:multiLevelType w:val="hybridMultilevel"/>
    <w:tmpl w:val="81228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4BD5"/>
    <w:multiLevelType w:val="hybridMultilevel"/>
    <w:tmpl w:val="1034201C"/>
    <w:lvl w:ilvl="0" w:tplc="67FC85F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0A62"/>
    <w:multiLevelType w:val="hybridMultilevel"/>
    <w:tmpl w:val="AFEC5CA2"/>
    <w:lvl w:ilvl="0" w:tplc="80D613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17D"/>
    <w:multiLevelType w:val="hybridMultilevel"/>
    <w:tmpl w:val="9420F564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3928E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77E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081C"/>
    <w:multiLevelType w:val="hybridMultilevel"/>
    <w:tmpl w:val="867E1C2E"/>
    <w:lvl w:ilvl="0" w:tplc="0B6477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25103">
    <w:abstractNumId w:val="7"/>
  </w:num>
  <w:num w:numId="2" w16cid:durableId="164323126">
    <w:abstractNumId w:val="4"/>
  </w:num>
  <w:num w:numId="3" w16cid:durableId="207450163">
    <w:abstractNumId w:val="5"/>
  </w:num>
  <w:num w:numId="4" w16cid:durableId="597638705">
    <w:abstractNumId w:val="11"/>
  </w:num>
  <w:num w:numId="5" w16cid:durableId="488522455">
    <w:abstractNumId w:val="10"/>
  </w:num>
  <w:num w:numId="6" w16cid:durableId="872352889">
    <w:abstractNumId w:val="9"/>
  </w:num>
  <w:num w:numId="7" w16cid:durableId="1768816980">
    <w:abstractNumId w:val="6"/>
  </w:num>
  <w:num w:numId="8" w16cid:durableId="400906453">
    <w:abstractNumId w:val="0"/>
  </w:num>
  <w:num w:numId="9" w16cid:durableId="882644043">
    <w:abstractNumId w:val="1"/>
  </w:num>
  <w:num w:numId="10" w16cid:durableId="1420633613">
    <w:abstractNumId w:val="3"/>
  </w:num>
  <w:num w:numId="11" w16cid:durableId="240221333">
    <w:abstractNumId w:val="8"/>
  </w:num>
  <w:num w:numId="12" w16cid:durableId="643318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59"/>
    <w:rsid w:val="000002F9"/>
    <w:rsid w:val="00003AA6"/>
    <w:rsid w:val="00004C94"/>
    <w:rsid w:val="00006E0F"/>
    <w:rsid w:val="00007C13"/>
    <w:rsid w:val="00010C9C"/>
    <w:rsid w:val="000246A3"/>
    <w:rsid w:val="00046F85"/>
    <w:rsid w:val="00050230"/>
    <w:rsid w:val="000524FF"/>
    <w:rsid w:val="0006261B"/>
    <w:rsid w:val="00064DD8"/>
    <w:rsid w:val="0006729D"/>
    <w:rsid w:val="00072975"/>
    <w:rsid w:val="00080450"/>
    <w:rsid w:val="000A2B90"/>
    <w:rsid w:val="000A311F"/>
    <w:rsid w:val="000B35F6"/>
    <w:rsid w:val="000B591B"/>
    <w:rsid w:val="000B729F"/>
    <w:rsid w:val="000C2D2B"/>
    <w:rsid w:val="000D6FB0"/>
    <w:rsid w:val="000E603A"/>
    <w:rsid w:val="000F23FA"/>
    <w:rsid w:val="000F3E0B"/>
    <w:rsid w:val="000F5AF7"/>
    <w:rsid w:val="00126832"/>
    <w:rsid w:val="00144A37"/>
    <w:rsid w:val="00145F77"/>
    <w:rsid w:val="00156B1E"/>
    <w:rsid w:val="00162ECC"/>
    <w:rsid w:val="0017218B"/>
    <w:rsid w:val="00174D4F"/>
    <w:rsid w:val="001767B1"/>
    <w:rsid w:val="001774E5"/>
    <w:rsid w:val="00183559"/>
    <w:rsid w:val="00184DD1"/>
    <w:rsid w:val="00186D22"/>
    <w:rsid w:val="0019659D"/>
    <w:rsid w:val="001A6792"/>
    <w:rsid w:val="001C0C5D"/>
    <w:rsid w:val="001C3CFC"/>
    <w:rsid w:val="001C6621"/>
    <w:rsid w:val="001D285E"/>
    <w:rsid w:val="001E063F"/>
    <w:rsid w:val="001E2BE5"/>
    <w:rsid w:val="001F12F5"/>
    <w:rsid w:val="002007C6"/>
    <w:rsid w:val="002014E2"/>
    <w:rsid w:val="00207144"/>
    <w:rsid w:val="002148D1"/>
    <w:rsid w:val="00224097"/>
    <w:rsid w:val="002268E7"/>
    <w:rsid w:val="00226F18"/>
    <w:rsid w:val="00227C03"/>
    <w:rsid w:val="00233EFE"/>
    <w:rsid w:val="00237C76"/>
    <w:rsid w:val="00246A43"/>
    <w:rsid w:val="00263B1F"/>
    <w:rsid w:val="0026464F"/>
    <w:rsid w:val="00270457"/>
    <w:rsid w:val="00270E50"/>
    <w:rsid w:val="002828D8"/>
    <w:rsid w:val="002A413D"/>
    <w:rsid w:val="002B6DF6"/>
    <w:rsid w:val="002C0B21"/>
    <w:rsid w:val="002D47BE"/>
    <w:rsid w:val="002D5C68"/>
    <w:rsid w:val="002E057E"/>
    <w:rsid w:val="002E2AA0"/>
    <w:rsid w:val="00303316"/>
    <w:rsid w:val="00317C05"/>
    <w:rsid w:val="0032102D"/>
    <w:rsid w:val="003217BA"/>
    <w:rsid w:val="00323B74"/>
    <w:rsid w:val="00333809"/>
    <w:rsid w:val="00334F7E"/>
    <w:rsid w:val="00340545"/>
    <w:rsid w:val="00343B64"/>
    <w:rsid w:val="003443C7"/>
    <w:rsid w:val="00346AFD"/>
    <w:rsid w:val="00347C64"/>
    <w:rsid w:val="00361EA1"/>
    <w:rsid w:val="00373559"/>
    <w:rsid w:val="0037450C"/>
    <w:rsid w:val="0038760E"/>
    <w:rsid w:val="003972CD"/>
    <w:rsid w:val="003A5370"/>
    <w:rsid w:val="003A6DFF"/>
    <w:rsid w:val="003B78E9"/>
    <w:rsid w:val="003C079F"/>
    <w:rsid w:val="003C3460"/>
    <w:rsid w:val="003C51C0"/>
    <w:rsid w:val="003C7B7B"/>
    <w:rsid w:val="003E1382"/>
    <w:rsid w:val="004002EC"/>
    <w:rsid w:val="0040257A"/>
    <w:rsid w:val="00422BD8"/>
    <w:rsid w:val="00445FA0"/>
    <w:rsid w:val="004463AA"/>
    <w:rsid w:val="00451910"/>
    <w:rsid w:val="004535CB"/>
    <w:rsid w:val="0045425D"/>
    <w:rsid w:val="0046040F"/>
    <w:rsid w:val="004662D7"/>
    <w:rsid w:val="0047123C"/>
    <w:rsid w:val="004852F1"/>
    <w:rsid w:val="00485B6A"/>
    <w:rsid w:val="004B3062"/>
    <w:rsid w:val="004C2A86"/>
    <w:rsid w:val="004C5F61"/>
    <w:rsid w:val="004D1EEA"/>
    <w:rsid w:val="004E0146"/>
    <w:rsid w:val="004E675C"/>
    <w:rsid w:val="004E6AD9"/>
    <w:rsid w:val="004E6F2D"/>
    <w:rsid w:val="004F4DA7"/>
    <w:rsid w:val="004F5C3B"/>
    <w:rsid w:val="00506B5C"/>
    <w:rsid w:val="00516807"/>
    <w:rsid w:val="00531151"/>
    <w:rsid w:val="005312C6"/>
    <w:rsid w:val="0053234A"/>
    <w:rsid w:val="00534231"/>
    <w:rsid w:val="00537166"/>
    <w:rsid w:val="00537B54"/>
    <w:rsid w:val="005473B2"/>
    <w:rsid w:val="005572A2"/>
    <w:rsid w:val="00562D70"/>
    <w:rsid w:val="005637C0"/>
    <w:rsid w:val="0057391F"/>
    <w:rsid w:val="00583586"/>
    <w:rsid w:val="00590300"/>
    <w:rsid w:val="0059275F"/>
    <w:rsid w:val="005A5A21"/>
    <w:rsid w:val="005B7048"/>
    <w:rsid w:val="005C07DD"/>
    <w:rsid w:val="005D1864"/>
    <w:rsid w:val="005D5FB8"/>
    <w:rsid w:val="005D645D"/>
    <w:rsid w:val="005E6EC3"/>
    <w:rsid w:val="005F0E69"/>
    <w:rsid w:val="005F28B3"/>
    <w:rsid w:val="005F4ADA"/>
    <w:rsid w:val="00600385"/>
    <w:rsid w:val="006016E7"/>
    <w:rsid w:val="00617215"/>
    <w:rsid w:val="006219D6"/>
    <w:rsid w:val="00622CBA"/>
    <w:rsid w:val="00630135"/>
    <w:rsid w:val="00631CEA"/>
    <w:rsid w:val="0063647A"/>
    <w:rsid w:val="00645B35"/>
    <w:rsid w:val="0065506C"/>
    <w:rsid w:val="00663579"/>
    <w:rsid w:val="00664042"/>
    <w:rsid w:val="00670E68"/>
    <w:rsid w:val="00671A76"/>
    <w:rsid w:val="0067273E"/>
    <w:rsid w:val="006A3089"/>
    <w:rsid w:val="006C060E"/>
    <w:rsid w:val="006C11BB"/>
    <w:rsid w:val="006D3865"/>
    <w:rsid w:val="006F61D1"/>
    <w:rsid w:val="00701EE7"/>
    <w:rsid w:val="0070341C"/>
    <w:rsid w:val="00713CA1"/>
    <w:rsid w:val="00714595"/>
    <w:rsid w:val="007201A8"/>
    <w:rsid w:val="00725D74"/>
    <w:rsid w:val="007417D3"/>
    <w:rsid w:val="00743AE6"/>
    <w:rsid w:val="0075610A"/>
    <w:rsid w:val="00761A2F"/>
    <w:rsid w:val="00764C0F"/>
    <w:rsid w:val="00765B06"/>
    <w:rsid w:val="0076655A"/>
    <w:rsid w:val="00766759"/>
    <w:rsid w:val="007824E9"/>
    <w:rsid w:val="00792935"/>
    <w:rsid w:val="00792D24"/>
    <w:rsid w:val="007B2CFA"/>
    <w:rsid w:val="007B6E86"/>
    <w:rsid w:val="007C5A6A"/>
    <w:rsid w:val="007D5143"/>
    <w:rsid w:val="007D70F2"/>
    <w:rsid w:val="007D7812"/>
    <w:rsid w:val="007E2863"/>
    <w:rsid w:val="007E5995"/>
    <w:rsid w:val="007F3CE4"/>
    <w:rsid w:val="007F736C"/>
    <w:rsid w:val="0080000F"/>
    <w:rsid w:val="0080040A"/>
    <w:rsid w:val="0080118F"/>
    <w:rsid w:val="00810F4F"/>
    <w:rsid w:val="00812E36"/>
    <w:rsid w:val="00813387"/>
    <w:rsid w:val="00814D9E"/>
    <w:rsid w:val="00822CDB"/>
    <w:rsid w:val="0082473B"/>
    <w:rsid w:val="0083039A"/>
    <w:rsid w:val="00841AFE"/>
    <w:rsid w:val="008536D8"/>
    <w:rsid w:val="0085385C"/>
    <w:rsid w:val="00855054"/>
    <w:rsid w:val="008576DF"/>
    <w:rsid w:val="00862389"/>
    <w:rsid w:val="00863CCA"/>
    <w:rsid w:val="008661C9"/>
    <w:rsid w:val="00867D89"/>
    <w:rsid w:val="00891EEF"/>
    <w:rsid w:val="00892C85"/>
    <w:rsid w:val="00896EE2"/>
    <w:rsid w:val="008A1764"/>
    <w:rsid w:val="008A3062"/>
    <w:rsid w:val="008A3215"/>
    <w:rsid w:val="008A3E8D"/>
    <w:rsid w:val="008A5849"/>
    <w:rsid w:val="008B6293"/>
    <w:rsid w:val="008C12DB"/>
    <w:rsid w:val="008C2574"/>
    <w:rsid w:val="008C3927"/>
    <w:rsid w:val="008C44FD"/>
    <w:rsid w:val="008C6A56"/>
    <w:rsid w:val="008D5492"/>
    <w:rsid w:val="008D5FBE"/>
    <w:rsid w:val="008D628C"/>
    <w:rsid w:val="008D6634"/>
    <w:rsid w:val="008D7A01"/>
    <w:rsid w:val="008E360B"/>
    <w:rsid w:val="008E5074"/>
    <w:rsid w:val="008E6EC0"/>
    <w:rsid w:val="008F4283"/>
    <w:rsid w:val="00900E8D"/>
    <w:rsid w:val="009217C4"/>
    <w:rsid w:val="0092433C"/>
    <w:rsid w:val="009350EE"/>
    <w:rsid w:val="00945186"/>
    <w:rsid w:val="009454D3"/>
    <w:rsid w:val="009468D9"/>
    <w:rsid w:val="00965DE7"/>
    <w:rsid w:val="00975022"/>
    <w:rsid w:val="00977F34"/>
    <w:rsid w:val="00982628"/>
    <w:rsid w:val="009A1106"/>
    <w:rsid w:val="009B16BB"/>
    <w:rsid w:val="009B751B"/>
    <w:rsid w:val="009C0F14"/>
    <w:rsid w:val="009D4CBB"/>
    <w:rsid w:val="009D5767"/>
    <w:rsid w:val="009E25A5"/>
    <w:rsid w:val="009F053B"/>
    <w:rsid w:val="009F533D"/>
    <w:rsid w:val="009F7C8A"/>
    <w:rsid w:val="00A00E02"/>
    <w:rsid w:val="00A24A7B"/>
    <w:rsid w:val="00A271EC"/>
    <w:rsid w:val="00A368B2"/>
    <w:rsid w:val="00A47C39"/>
    <w:rsid w:val="00A52B93"/>
    <w:rsid w:val="00A66E56"/>
    <w:rsid w:val="00A84996"/>
    <w:rsid w:val="00A8543B"/>
    <w:rsid w:val="00A92242"/>
    <w:rsid w:val="00A92347"/>
    <w:rsid w:val="00A94D98"/>
    <w:rsid w:val="00A95B92"/>
    <w:rsid w:val="00A97CFC"/>
    <w:rsid w:val="00AA658C"/>
    <w:rsid w:val="00AA7214"/>
    <w:rsid w:val="00AB29F5"/>
    <w:rsid w:val="00AC31AA"/>
    <w:rsid w:val="00AC4FC9"/>
    <w:rsid w:val="00AC5D2A"/>
    <w:rsid w:val="00AC7591"/>
    <w:rsid w:val="00AC7B1D"/>
    <w:rsid w:val="00AE3279"/>
    <w:rsid w:val="00AE622B"/>
    <w:rsid w:val="00AF0273"/>
    <w:rsid w:val="00AF4701"/>
    <w:rsid w:val="00AF52AA"/>
    <w:rsid w:val="00B06450"/>
    <w:rsid w:val="00B27313"/>
    <w:rsid w:val="00B329B7"/>
    <w:rsid w:val="00B347D0"/>
    <w:rsid w:val="00B452FD"/>
    <w:rsid w:val="00B531E6"/>
    <w:rsid w:val="00B578F6"/>
    <w:rsid w:val="00B604F6"/>
    <w:rsid w:val="00B6162E"/>
    <w:rsid w:val="00B67BD8"/>
    <w:rsid w:val="00B72AD0"/>
    <w:rsid w:val="00B80EEB"/>
    <w:rsid w:val="00B8651A"/>
    <w:rsid w:val="00B92EB6"/>
    <w:rsid w:val="00BA284C"/>
    <w:rsid w:val="00BB19E4"/>
    <w:rsid w:val="00BB7F46"/>
    <w:rsid w:val="00BD7A8D"/>
    <w:rsid w:val="00BE07B8"/>
    <w:rsid w:val="00BE41D2"/>
    <w:rsid w:val="00BE7F91"/>
    <w:rsid w:val="00BF27F2"/>
    <w:rsid w:val="00BF7496"/>
    <w:rsid w:val="00C01ABD"/>
    <w:rsid w:val="00C15EDA"/>
    <w:rsid w:val="00C24BA6"/>
    <w:rsid w:val="00C43E8E"/>
    <w:rsid w:val="00C5559E"/>
    <w:rsid w:val="00C63B47"/>
    <w:rsid w:val="00C802CD"/>
    <w:rsid w:val="00C877D9"/>
    <w:rsid w:val="00C90861"/>
    <w:rsid w:val="00C955D4"/>
    <w:rsid w:val="00CA4CB3"/>
    <w:rsid w:val="00CB3FF5"/>
    <w:rsid w:val="00CC639E"/>
    <w:rsid w:val="00CD5036"/>
    <w:rsid w:val="00CE0DC1"/>
    <w:rsid w:val="00CF0370"/>
    <w:rsid w:val="00CF199D"/>
    <w:rsid w:val="00D01F37"/>
    <w:rsid w:val="00D170E4"/>
    <w:rsid w:val="00D23DBE"/>
    <w:rsid w:val="00D26679"/>
    <w:rsid w:val="00D34140"/>
    <w:rsid w:val="00D348ED"/>
    <w:rsid w:val="00D357AB"/>
    <w:rsid w:val="00D45F5F"/>
    <w:rsid w:val="00D650B3"/>
    <w:rsid w:val="00D7513C"/>
    <w:rsid w:val="00D90109"/>
    <w:rsid w:val="00D97A05"/>
    <w:rsid w:val="00DA6747"/>
    <w:rsid w:val="00DB0238"/>
    <w:rsid w:val="00DB45BD"/>
    <w:rsid w:val="00DC5173"/>
    <w:rsid w:val="00DD4824"/>
    <w:rsid w:val="00DD55AA"/>
    <w:rsid w:val="00DE2816"/>
    <w:rsid w:val="00DE5D38"/>
    <w:rsid w:val="00DF5268"/>
    <w:rsid w:val="00E0539C"/>
    <w:rsid w:val="00E21306"/>
    <w:rsid w:val="00E321B2"/>
    <w:rsid w:val="00E34984"/>
    <w:rsid w:val="00E35864"/>
    <w:rsid w:val="00E4384F"/>
    <w:rsid w:val="00E46403"/>
    <w:rsid w:val="00E46D72"/>
    <w:rsid w:val="00E55DEE"/>
    <w:rsid w:val="00E61352"/>
    <w:rsid w:val="00E917E9"/>
    <w:rsid w:val="00E93812"/>
    <w:rsid w:val="00EB1A11"/>
    <w:rsid w:val="00EB6F1C"/>
    <w:rsid w:val="00EC1346"/>
    <w:rsid w:val="00ED5534"/>
    <w:rsid w:val="00EE4FEE"/>
    <w:rsid w:val="00EF5278"/>
    <w:rsid w:val="00F24929"/>
    <w:rsid w:val="00F26E45"/>
    <w:rsid w:val="00F32F95"/>
    <w:rsid w:val="00F40E8A"/>
    <w:rsid w:val="00F4146F"/>
    <w:rsid w:val="00F41815"/>
    <w:rsid w:val="00F4719D"/>
    <w:rsid w:val="00F6482D"/>
    <w:rsid w:val="00F667AC"/>
    <w:rsid w:val="00F70E1D"/>
    <w:rsid w:val="00F8460C"/>
    <w:rsid w:val="00F84B98"/>
    <w:rsid w:val="00F93394"/>
    <w:rsid w:val="00FA56A4"/>
    <w:rsid w:val="00FB0831"/>
    <w:rsid w:val="00FB5E18"/>
    <w:rsid w:val="00FC296F"/>
    <w:rsid w:val="00FC6A78"/>
    <w:rsid w:val="00FD4EEC"/>
    <w:rsid w:val="00FD72DE"/>
    <w:rsid w:val="00FF3C87"/>
    <w:rsid w:val="00FF506B"/>
    <w:rsid w:val="2F6C0684"/>
    <w:rsid w:val="3033C792"/>
    <w:rsid w:val="4A6DE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2B6D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3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hley-ann.brooks@bac-lac.g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ubtd-tdclub@bac-lac.g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dsummerreadingclub.ca/staff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CC5931A88946B9A11BE59021CF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E6A8-FE02-4448-94D5-E9F18B49B176}"/>
      </w:docPartPr>
      <w:docPartBody>
        <w:p w:rsidR="00C5435C" w:rsidRDefault="000B729F" w:rsidP="000B729F">
          <w:pPr>
            <w:pStyle w:val="91CC5931A88946B9A11BE59021CF4B5B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B98872B684D6DB38693CB050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D78E-E57F-458A-98D8-CE2E0A556B5F}"/>
      </w:docPartPr>
      <w:docPartBody>
        <w:p w:rsidR="00C5435C" w:rsidRDefault="000B729F" w:rsidP="000B729F">
          <w:pPr>
            <w:pStyle w:val="703B98872B684D6DB38693CB05060F15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DFF9DAD364B23A06D142E703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BC35-198D-4E85-984C-45BF1A1FA081}"/>
      </w:docPartPr>
      <w:docPartBody>
        <w:p w:rsidR="00C5435C" w:rsidRDefault="000B729F" w:rsidP="000B729F">
          <w:pPr>
            <w:pStyle w:val="408DFF9DAD364B23A06D142E7038B36F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E501DA3F04EDF92C109FAF625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3657-8030-4F0D-ADF5-514C00E3B8D1}"/>
      </w:docPartPr>
      <w:docPartBody>
        <w:p w:rsidR="00C5435C" w:rsidRDefault="000B729F" w:rsidP="000B729F">
          <w:pPr>
            <w:pStyle w:val="266E501DA3F04EDF92C109FAF625EE6F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D0294305943ECBD07AC49232E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C12F-E803-4B57-8F2F-14DF524B4A6A}"/>
      </w:docPartPr>
      <w:docPartBody>
        <w:p w:rsidR="00C5435C" w:rsidRDefault="000B729F" w:rsidP="000B729F">
          <w:pPr>
            <w:pStyle w:val="C49D0294305943ECBD07AC49232EB49D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972FE786E43438E02C4C39964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1349-DD63-43C8-8601-908D42C14C43}"/>
      </w:docPartPr>
      <w:docPartBody>
        <w:p w:rsidR="00C5435C" w:rsidRDefault="000B729F" w:rsidP="000B729F">
          <w:pPr>
            <w:pStyle w:val="DBC972FE786E43438E02C4C399647167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ED95FE8FC4CCE810168D869473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F0A79-AD51-4C6D-9512-EC7DF9FF30F7}"/>
      </w:docPartPr>
      <w:docPartBody>
        <w:p w:rsidR="007B338B" w:rsidRDefault="00270457" w:rsidP="00270457">
          <w:pPr>
            <w:pStyle w:val="04FED95FE8FC4CCE810168D869473A00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F7BECFC8A4A89A7D534E99DFC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A84C-18B2-41EB-AECF-3A23153CE608}"/>
      </w:docPartPr>
      <w:docPartBody>
        <w:p w:rsidR="007B338B" w:rsidRDefault="00270457" w:rsidP="00270457">
          <w:pPr>
            <w:pStyle w:val="4C4F7BECFC8A4A89A7D534E99DFCFFF3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D2AA05D1740F1A156F7FB36B17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1A426-9678-4147-BD19-93772F8F13B0}"/>
      </w:docPartPr>
      <w:docPartBody>
        <w:p w:rsidR="007B338B" w:rsidRDefault="00270457" w:rsidP="00270457">
          <w:pPr>
            <w:pStyle w:val="9AFD2AA05D1740F1A156F7FB36B1770C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4719F52474A7B9E8DD63EC096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589E2-3694-464E-B7A9-5841219BE8F4}"/>
      </w:docPartPr>
      <w:docPartBody>
        <w:p w:rsidR="007B338B" w:rsidRDefault="00270457" w:rsidP="00270457">
          <w:pPr>
            <w:pStyle w:val="FD14719F52474A7B9E8DD63EC09696E9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7573B38D14BE69506DFE3A53C8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91D19-ABEC-470D-828B-402FBC9C4209}"/>
      </w:docPartPr>
      <w:docPartBody>
        <w:p w:rsidR="007B338B" w:rsidRDefault="00270457" w:rsidP="00270457">
          <w:pPr>
            <w:pStyle w:val="B4B7573B38D14BE69506DFE3A53C8260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EE68F52BA4137856C22D65D792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EBE2E-DF8D-41BB-ADAA-10E8ADED81BD}"/>
      </w:docPartPr>
      <w:docPartBody>
        <w:p w:rsidR="00326740" w:rsidRDefault="00900E8D" w:rsidP="00900E8D">
          <w:pPr>
            <w:pStyle w:val="831EE68F52BA4137856C22D65D792524"/>
          </w:pPr>
          <w:r w:rsidRPr="00BB56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9F"/>
    <w:rsid w:val="000B26B2"/>
    <w:rsid w:val="000B729F"/>
    <w:rsid w:val="00144A37"/>
    <w:rsid w:val="00153B78"/>
    <w:rsid w:val="001F12F5"/>
    <w:rsid w:val="00270457"/>
    <w:rsid w:val="00293461"/>
    <w:rsid w:val="00326740"/>
    <w:rsid w:val="003C0B35"/>
    <w:rsid w:val="00433DA2"/>
    <w:rsid w:val="004950CE"/>
    <w:rsid w:val="005572A2"/>
    <w:rsid w:val="00562D70"/>
    <w:rsid w:val="005D4CC5"/>
    <w:rsid w:val="00600848"/>
    <w:rsid w:val="0063647A"/>
    <w:rsid w:val="0079206E"/>
    <w:rsid w:val="007B338B"/>
    <w:rsid w:val="007D425C"/>
    <w:rsid w:val="0085385C"/>
    <w:rsid w:val="008C12DB"/>
    <w:rsid w:val="008D5FBE"/>
    <w:rsid w:val="00900E8D"/>
    <w:rsid w:val="009E1E23"/>
    <w:rsid w:val="00A24A7B"/>
    <w:rsid w:val="00B042FD"/>
    <w:rsid w:val="00B715D6"/>
    <w:rsid w:val="00B949BD"/>
    <w:rsid w:val="00C52CD4"/>
    <w:rsid w:val="00C5435C"/>
    <w:rsid w:val="00D01F37"/>
    <w:rsid w:val="00DE3508"/>
    <w:rsid w:val="00E0539C"/>
    <w:rsid w:val="00E209D7"/>
    <w:rsid w:val="00F17DE8"/>
    <w:rsid w:val="00FD3830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E8D"/>
    <w:rPr>
      <w:color w:val="808080"/>
    </w:rPr>
  </w:style>
  <w:style w:type="paragraph" w:customStyle="1" w:styleId="91CC5931A88946B9A11BE59021CF4B5B">
    <w:name w:val="91CC5931A88946B9A11BE59021CF4B5B"/>
    <w:rsid w:val="000B729F"/>
  </w:style>
  <w:style w:type="paragraph" w:customStyle="1" w:styleId="703B98872B684D6DB38693CB05060F15">
    <w:name w:val="703B98872B684D6DB38693CB05060F15"/>
    <w:rsid w:val="000B729F"/>
  </w:style>
  <w:style w:type="paragraph" w:customStyle="1" w:styleId="408DFF9DAD364B23A06D142E7038B36F">
    <w:name w:val="408DFF9DAD364B23A06D142E7038B36F"/>
    <w:rsid w:val="000B729F"/>
  </w:style>
  <w:style w:type="paragraph" w:customStyle="1" w:styleId="266E501DA3F04EDF92C109FAF625EE6F">
    <w:name w:val="266E501DA3F04EDF92C109FAF625EE6F"/>
    <w:rsid w:val="000B729F"/>
  </w:style>
  <w:style w:type="paragraph" w:customStyle="1" w:styleId="C49D0294305943ECBD07AC49232EB49D">
    <w:name w:val="C49D0294305943ECBD07AC49232EB49D"/>
    <w:rsid w:val="000B729F"/>
  </w:style>
  <w:style w:type="paragraph" w:customStyle="1" w:styleId="DBC972FE786E43438E02C4C399647167">
    <w:name w:val="DBC972FE786E43438E02C4C399647167"/>
    <w:rsid w:val="000B729F"/>
  </w:style>
  <w:style w:type="paragraph" w:customStyle="1" w:styleId="04FED95FE8FC4CCE810168D869473A00">
    <w:name w:val="04FED95FE8FC4CCE810168D869473A00"/>
    <w:rsid w:val="00270457"/>
  </w:style>
  <w:style w:type="paragraph" w:customStyle="1" w:styleId="4C4F7BECFC8A4A89A7D534E99DFCFFF3">
    <w:name w:val="4C4F7BECFC8A4A89A7D534E99DFCFFF3"/>
    <w:rsid w:val="00270457"/>
  </w:style>
  <w:style w:type="paragraph" w:customStyle="1" w:styleId="9AFD2AA05D1740F1A156F7FB36B1770C">
    <w:name w:val="9AFD2AA05D1740F1A156F7FB36B1770C"/>
    <w:rsid w:val="00270457"/>
  </w:style>
  <w:style w:type="paragraph" w:customStyle="1" w:styleId="FD14719F52474A7B9E8DD63EC09696E9">
    <w:name w:val="FD14719F52474A7B9E8DD63EC09696E9"/>
    <w:rsid w:val="00270457"/>
  </w:style>
  <w:style w:type="paragraph" w:customStyle="1" w:styleId="B4B7573B38D14BE69506DFE3A53C8260">
    <w:name w:val="B4B7573B38D14BE69506DFE3A53C8260"/>
    <w:rsid w:val="00270457"/>
  </w:style>
  <w:style w:type="paragraph" w:customStyle="1" w:styleId="831EE68F52BA4137856C22D65D792524">
    <w:name w:val="831EE68F52BA4137856C22D65D792524"/>
    <w:rsid w:val="00900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09fa49c-bf39-4146-8099-a1ea96a1344b" xsi:nil="true"/>
    <BLApprovers xmlns="509fa49c-bf39-4146-8099-a1ea96a1344b" xsi:nil="true"/>
    <BLApprovalHistory xmlns="509fa49c-bf39-4146-8099-a1ea96a1344b" xsi:nil="true"/>
    <BLApprovalDate xmlns="509fa49c-bf39-4146-8099-a1ea96a1344b" xsi:nil="true"/>
    <TaxCatchAllLabel xmlns="509fa49c-bf39-4146-8099-a1ea96a1344b" xsi:nil="true"/>
    <lcf76f155ced4ddcb4097134ff3c332f xmlns="ee178d08-19a6-4d2a-ae1d-66366c83c159">
      <Terms xmlns="http://schemas.microsoft.com/office/infopath/2007/PartnerControls"/>
    </lcf76f155ced4ddcb4097134ff3c332f>
    <BLEmailDate xmlns="509fa49c-bf39-4146-8099-a1ea96a1344b" xsi:nil="true"/>
    <BLMeetingEndDate xmlns="509fa49c-bf39-4146-8099-a1ea96a1344b" xsi:nil="true"/>
    <ExHubProActive xmlns="509fa49c-bf39-4146-8099-a1ea96a1344b" xsi:nil="true"/>
    <BLEmailTo xmlns="509fa49c-bf39-4146-8099-a1ea96a1344b" xsi:nil="true"/>
    <ExHubAction xmlns="509fa49c-bf39-4146-8099-a1ea96a1344b" xsi:nil="true"/>
    <BLEmailOriginalSubject xmlns="509fa49c-bf39-4146-8099-a1ea96a1344b" xsi:nil="true"/>
    <Document_x0020_category xmlns="5ad4cd23-59eb-4c34-b3f1-282348f8780a" xsi:nil="true"/>
    <BLCloseDate xmlns="509fa49c-bf39-4146-8099-a1ea96a1344b" xsi:nil="true"/>
    <f490f05073464b5396116846099003f3 xmlns="509fa49c-bf39-4146-8099-a1ea96a1344b">
      <Terms xmlns="http://schemas.microsoft.com/office/infopath/2007/PartnerControls"/>
    </f490f05073464b5396116846099003f3>
    <TaxCatchAll xmlns="509fa49c-bf39-4146-8099-a1ea96a1344b">
      <Value>3</Value>
    </TaxCatchAll>
    <ExHubID xmlns="509fa49c-bf39-4146-8099-a1ea96a1344b" xsi:nil="true"/>
    <BLEmailSubject xmlns="509fa49c-bf39-4146-8099-a1ea96a1344b" xsi:nil="true"/>
    <e5abe9fe8bfb409693465bcfc1153acc xmlns="509fa49c-bf39-4146-8099-a1ea96a134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2018</TermName>
          <TermId xmlns="http://schemas.microsoft.com/office/infopath/2007/PartnerControls">0d538c23-743e-4e91-aa87-2bd8ead499f8</TermId>
        </TermInfo>
      </Terms>
    </e5abe9fe8bfb409693465bcfc1153acc>
    <BLEmailHasAttachments xmlns="509fa49c-bf39-4146-8099-a1ea96a1344b">false</BLEmailHasAttachments>
    <BLEmailReceived xmlns="509fa49c-bf39-4146-8099-a1ea96a1344b" xsi:nil="true"/>
    <f8ac8c1a1dd248e69d0dd1e520257064 xmlns="509fa49c-bf39-4146-8099-a1ea96a1344b">
      <Terms xmlns="http://schemas.microsoft.com/office/infopath/2007/PartnerControls"/>
    </f8ac8c1a1dd248e69d0dd1e520257064>
    <ExHubAddressee xmlns="509fa49c-bf39-4146-8099-a1ea96a1344b" xsi:nil="true"/>
    <BLEmailConversation-Topic xmlns="509fa49c-bf39-4146-8099-a1ea96a1344b" xsi:nil="true"/>
    <ExHubSector xmlns="509fa49c-bf39-4146-8099-a1ea96a1344b" xsi:nil="true"/>
    <BLEmailFrom xmlns="509fa49c-bf39-4146-8099-a1ea96a1344b" xsi:nil="true"/>
    <ExHubTaskID xmlns="509fa49c-bf39-4146-8099-a1ea96a1344b" xsi:nil="true"/>
    <_dlc_DocId xmlns="5ad4cd23-59eb-4c34-b3f1-282348f8780a">LAC4ACC26-454600724-50971</_dlc_DocId>
    <_dlc_DocIdUrl xmlns="5ad4cd23-59eb-4c34-b3f1-282348f8780a">
      <Url>https://145gc.sharepoint.com/sites/LAC4ACC26/_layouts/15/DocIdRedir.aspx?ID=LAC4ACC26-454600724-50971</Url>
      <Description>LAC4ACC26-454600724-509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5CD70EF5A78ECF45BC6619473738756C00A3A18F2AE45EA348B89086BE376DC478" ma:contentTypeVersion="39" ma:contentTypeDescription="" ma:contentTypeScope="" ma:versionID="13241fc2b26d9df1ecb8f79419394fb8">
  <xsd:schema xmlns:xsd="http://www.w3.org/2001/XMLSchema" xmlns:xs="http://www.w3.org/2001/XMLSchema" xmlns:p="http://schemas.microsoft.com/office/2006/metadata/properties" xmlns:ns2="509fa49c-bf39-4146-8099-a1ea96a1344b" xmlns:ns3="ee178d08-19a6-4d2a-ae1d-66366c83c159" xmlns:ns4="5ad4cd23-59eb-4c34-b3f1-282348f8780a" targetNamespace="http://schemas.microsoft.com/office/2006/metadata/properties" ma:root="true" ma:fieldsID="07d85c157267e4d820f5be753d0a619d" ns2:_="" ns3:_="" ns4:_="">
    <xsd:import namespace="509fa49c-bf39-4146-8099-a1ea96a1344b"/>
    <xsd:import namespace="ee178d08-19a6-4d2a-ae1d-66366c83c159"/>
    <xsd:import namespace="5ad4cd23-59eb-4c34-b3f1-282348f8780a"/>
    <xsd:element name="properties">
      <xsd:complexType>
        <xsd:sequence>
          <xsd:element name="documentManagement">
            <xsd:complexType>
              <xsd:all>
                <xsd:element ref="ns2:BLCloseDate" minOccurs="0"/>
                <xsd:element ref="ns2:f490f05073464b5396116846099003f3" minOccurs="0"/>
                <xsd:element ref="ns2:TaxCatchAll" minOccurs="0"/>
                <xsd:element ref="ns2:TaxCatchAllLabel" minOccurs="0"/>
                <xsd:element ref="ns2:e5abe9fe8bfb409693465bcfc1153acc" minOccurs="0"/>
                <xsd:element ref="ns2:BLEmailDate" minOccurs="0"/>
                <xsd:element ref="ns2:BLEmailTo" minOccurs="0"/>
                <xsd:element ref="ns2:BLEmailHasAttachments" minOccurs="0"/>
                <xsd:element ref="ns2:BLEmailConversation-Topic" minOccurs="0"/>
                <xsd:element ref="ns2:BLEmailOriginalSubject" minOccurs="0"/>
                <xsd:element ref="ns2:BLEmailReceived" minOccurs="0"/>
                <xsd:element ref="ns2:BLEmailFrom" minOccurs="0"/>
                <xsd:element ref="ns2:BLEmailSubject" minOccurs="0"/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BLMeetingEndDate" minOccurs="0"/>
                <xsd:element ref="ns2:f8ac8c1a1dd248e69d0dd1e520257064" minOccurs="0"/>
                <xsd:element ref="ns2:ExHubID" minOccurs="0"/>
                <xsd:element ref="ns2:ExHubTaskID" minOccurs="0"/>
                <xsd:element ref="ns2:ExHubAction" minOccurs="0"/>
                <xsd:element ref="ns2:ExHubProActive" minOccurs="0"/>
                <xsd:element ref="ns2:ExHubSector" minOccurs="0"/>
                <xsd:element ref="ns2:ExHubAddressee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4:Document_x0020_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a49c-bf39-4146-8099-a1ea96a1344b" elementFormDefault="qualified">
    <xsd:import namespace="http://schemas.microsoft.com/office/2006/documentManagement/types"/>
    <xsd:import namespace="http://schemas.microsoft.com/office/infopath/2007/PartnerControls"/>
    <xsd:element name="BLCloseDate" ma:index="8" nillable="true" ma:displayName="Closed Date" ma:format="DateOnly" ma:hidden="true" ma:internalName="BLCloseDate">
      <xsd:simpleType>
        <xsd:restriction base="dms:DateTime"/>
      </xsd:simpleType>
    </xsd:element>
    <xsd:element name="f490f05073464b5396116846099003f3" ma:index="9" nillable="true" ma:taxonomy="true" ma:internalName="f490f05073464b5396116846099003f3" ma:taxonomyFieldName="BLLanguage" ma:displayName="Document Language" ma:fieldId="{f490f050-7346-4b53-9611-6846099003f3}" ma:sspId="ed58957e-5b74-404b-9ea4-d2185250fe0c" ma:termSetId="a1d44c5c-25d7-4aed-a8e1-067d18da1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17fa93f-fe8a-434c-8739-c2cdd63a5354}" ma:internalName="TaxCatchAll" ma:readOnly="false" ma:showField="CatchAllData" ma:web="5ad4cd23-59eb-4c34-b3f1-282348f87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17fa93f-fe8a-434c-8739-c2cdd63a5354}" ma:internalName="TaxCatchAllLabel" ma:readOnly="false" ma:showField="CatchAllDataLabel" ma:web="5ad4cd23-59eb-4c34-b3f1-282348f87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abe9fe8bfb409693465bcfc1153acc" ma:index="13" nillable="true" ma:taxonomy="true" ma:internalName="e5abe9fe8bfb409693465bcfc1153acc" ma:taxonomyFieldName="BLFiscalYear" ma:displayName="Fiscal Year" ma:default="1;#2023-2024|d54d77a3-3b20-4e3a-998a-23427892d504" ma:fieldId="{e5abe9fe-8bfb-4096-9346-5bcfc1153acc}" ma:sspId="ed58957e-5b74-404b-9ea4-d2185250fe0c" ma:termSetId="1ca932fc-c3f7-4a3d-a173-40956325ef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LEmailDate" ma:index="15" nillable="true" ma:displayName="EmailDate" ma:format="DateOnly" ma:hidden="true" ma:internalName="BLEmailDate">
      <xsd:simpleType>
        <xsd:restriction base="dms:DateTime"/>
      </xsd:simpleType>
    </xsd:element>
    <xsd:element name="BLEmailTo" ma:index="16" nillable="true" ma:displayName="EmailTo" ma:hidden="true" ma:internalName="BLEmailTo">
      <xsd:simpleType>
        <xsd:restriction base="dms:Note"/>
      </xsd:simpleType>
    </xsd:element>
    <xsd:element name="BLEmailHasAttachments" ma:index="17" nillable="true" ma:displayName="EmailHasAttachments" ma:default="0" ma:hidden="true" ma:internalName="BLEmailHasAttachments">
      <xsd:simpleType>
        <xsd:restriction base="dms:Boolean"/>
      </xsd:simpleType>
    </xsd:element>
    <xsd:element name="BLEmailConversation-Topic" ma:index="18" nillable="true" ma:displayName="EmailConversation-Topic" ma:hidden="true" ma:internalName="BLEmailConversation_x002d_Topic">
      <xsd:simpleType>
        <xsd:restriction base="dms:Text">
          <xsd:maxLength value="255"/>
        </xsd:restriction>
      </xsd:simpleType>
    </xsd:element>
    <xsd:element name="BLEmailOriginalSubject" ma:index="19" nillable="true" ma:displayName="EmailOriginalSubject" ma:hidden="true" ma:internalName="BLEmailOriginalSubject">
      <xsd:simpleType>
        <xsd:restriction base="dms:Text">
          <xsd:maxLength value="255"/>
        </xsd:restriction>
      </xsd:simpleType>
    </xsd:element>
    <xsd:element name="BLEmailReceived" ma:index="20" nillable="true" ma:displayName="EmailReceived" ma:hidden="true" ma:internalName="BLEmailReceived">
      <xsd:simpleType>
        <xsd:restriction base="dms:Text">
          <xsd:maxLength value="255"/>
        </xsd:restriction>
      </xsd:simpleType>
    </xsd:element>
    <xsd:element name="BLEmailFrom" ma:index="21" nillable="true" ma:displayName="EmailFrom" ma:hidden="true" ma:internalName="BLEmailFrom">
      <xsd:simpleType>
        <xsd:restriction base="dms:Text">
          <xsd:maxLength value="255"/>
        </xsd:restriction>
      </xsd:simpleType>
    </xsd:element>
    <xsd:element name="BLEmailSubject" ma:index="22" nillable="true" ma:displayName="EmailSubject" ma:hidden="true" ma:internalName="BLEmailSubject">
      <xsd:simpleType>
        <xsd:restriction base="dms:Text">
          <xsd:maxLength value="255"/>
        </xsd:restriction>
      </xsd:simpleType>
    </xsd:element>
    <xsd:element name="BLApprovalDate" ma:index="23" nillable="true" ma:displayName="Review-Approval Date" ma:format="DateOnly" ma:hidden="true" ma:internalName="BLApprovalDate">
      <xsd:simpleType>
        <xsd:restriction base="dms:DateTime"/>
      </xsd:simpleType>
    </xsd:element>
    <xsd:element name="BLApprovalHistory" ma:index="24" nillable="true" ma:displayName="Review-Approval History" ma:hidden="true" ma:internalName="BLApprovalHistory">
      <xsd:simpleType>
        <xsd:restriction base="dms:Note"/>
      </xsd:simpleType>
    </xsd:element>
    <xsd:element name="BLApprovalStatus" ma:index="25" nillable="true" ma:displayName="Review-Approval Status" ma:hidden="true" ma:internalName="BLApprovalStatus">
      <xsd:simpleType>
        <xsd:restriction base="dms:Text">
          <xsd:maxLength value="255"/>
        </xsd:restriction>
      </xsd:simpleType>
    </xsd:element>
    <xsd:element name="BLApprovers" ma:index="26" nillable="true" ma:displayName="Reviewer-Approver" ma:hidden="true" ma:internalName="BLApprovers">
      <xsd:simpleType>
        <xsd:restriction base="dms:Text">
          <xsd:maxLength value="255"/>
        </xsd:restriction>
      </xsd:simpleType>
    </xsd:element>
    <xsd:element name="BLMeetingEndDate" ma:index="27" nillable="true" ma:displayName="Meeting Date" ma:format="DateOnly" ma:hidden="true" ma:internalName="BLMeetingEndDate">
      <xsd:simpleType>
        <xsd:restriction base="dms:DateTime"/>
      </xsd:simpleType>
    </xsd:element>
    <xsd:element name="f8ac8c1a1dd248e69d0dd1e520257064" ma:index="28" nillable="true" ma:taxonomy="true" ma:internalName="f8ac8c1a1dd248e69d0dd1e520257064" ma:taxonomyFieldName="LAC_x0020_Buildings" ma:displayName="LAC Buildings" ma:default="" ma:fieldId="{f8ac8c1a-1dd2-48e6-9d0d-d1e520257064}" ma:taxonomyMulti="true" ma:sspId="ed58957e-5b74-404b-9ea4-d2185250fe0c" ma:termSetId="a51fa265-099b-4cb9-8634-c3e6b21c0d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HubID" ma:index="30" nillable="true" ma:displayName="ExHubID" ma:default="" ma:hidden="true" ma:internalName="ExHubID" ma:readOnly="false">
      <xsd:simpleType>
        <xsd:restriction base="dms:Text">
          <xsd:maxLength value="255"/>
        </xsd:restriction>
      </xsd:simpleType>
    </xsd:element>
    <xsd:element name="ExHubTaskID" ma:index="31" nillable="true" ma:displayName="ExHubTaskID" ma:default="" ma:hidden="true" ma:internalName="ExHubTaskID" ma:readOnly="false">
      <xsd:simpleType>
        <xsd:restriction base="dms:Text">
          <xsd:maxLength value="255"/>
        </xsd:restriction>
      </xsd:simpleType>
    </xsd:element>
    <xsd:element name="ExHubAction" ma:index="32" nillable="true" ma:displayName="ExHubAction" ma:default="" ma:hidden="true" ma:internalName="ExHubAction" ma:readOnly="false">
      <xsd:simpleType>
        <xsd:restriction base="dms:Text">
          <xsd:maxLength value="255"/>
        </xsd:restriction>
      </xsd:simpleType>
    </xsd:element>
    <xsd:element name="ExHubProActive" ma:index="33" nillable="true" ma:displayName="ExHubProActive" ma:default="" ma:hidden="true" ma:internalName="ExHubProActive" ma:readOnly="false">
      <xsd:simpleType>
        <xsd:restriction base="dms:Text">
          <xsd:maxLength value="255"/>
        </xsd:restriction>
      </xsd:simpleType>
    </xsd:element>
    <xsd:element name="ExHubSector" ma:index="34" nillable="true" ma:displayName="ExHubSector" ma:default="" ma:hidden="true" ma:internalName="ExHubSector" ma:readOnly="false">
      <xsd:simpleType>
        <xsd:restriction base="dms:Text">
          <xsd:maxLength value="255"/>
        </xsd:restriction>
      </xsd:simpleType>
    </xsd:element>
    <xsd:element name="ExHubAddressee" ma:index="35" nillable="true" ma:displayName="ExHubAddressee" ma:default="" ma:hidden="true" ma:internalName="ExHubAddress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8d08-19a6-4d2a-ae1d-66366c83c1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d58957e-5b74-404b-9ea4-d2185250f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4cd23-59eb-4c34-b3f1-282348f8780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4" nillable="true" ma:displayName="Document category" ma:list="{7c965fa6-d183-4fd1-87a0-b248445cab95}" ma:internalName="Document_x0020_category" ma:showField="Title" ma:web="5ad4cd23-59eb-4c34-b3f1-282348f8780a">
      <xsd:simpleType>
        <xsd:restriction base="dms:Lookup"/>
      </xsd:simpleType>
    </xsd:element>
    <xsd:element name="_dlc_DocId" ma:index="5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d58957e-5b74-404b-9ea4-d2185250fe0c" ContentTypeId="0x0101005CD70EF5A78ECF45BC6619473738756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3139BE-16C3-4584-87A4-18FB682B7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B2AE4-C619-48A1-B496-456C57B7BC2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8dd58b-c235-4de7-be6d-a821336e58b0"/>
    <ds:schemaRef ds:uri="ac5d1785-27ef-4a5d-a175-25b009aed00f"/>
    <ds:schemaRef ds:uri="de22d9e6-8a98-4823-941d-63c351f7f7e2"/>
  </ds:schemaRefs>
</ds:datastoreItem>
</file>

<file path=customXml/itemProps3.xml><?xml version="1.0" encoding="utf-8"?>
<ds:datastoreItem xmlns:ds="http://schemas.openxmlformats.org/officeDocument/2006/customXml" ds:itemID="{CBBF50BC-ACB2-47B3-8D01-55F91B57F268}"/>
</file>

<file path=customXml/itemProps4.xml><?xml version="1.0" encoding="utf-8"?>
<ds:datastoreItem xmlns:ds="http://schemas.openxmlformats.org/officeDocument/2006/customXml" ds:itemID="{93E1820E-7C1B-4250-BEDB-AFE0D7B11448}"/>
</file>

<file path=customXml/itemProps5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339621-E905-4DA8-B86E-EF13A7716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4</Words>
  <Characters>4528</Characters>
  <Application>Microsoft Office Word</Application>
  <DocSecurity>0</DocSecurity>
  <Lines>301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5327</CharactersWithSpaces>
  <SharedDoc>false</SharedDoc>
  <HLinks>
    <vt:vector size="18" baseType="variant">
      <vt:variant>
        <vt:i4>65602</vt:i4>
      </vt:variant>
      <vt:variant>
        <vt:i4>6</vt:i4>
      </vt:variant>
      <vt:variant>
        <vt:i4>0</vt:i4>
      </vt:variant>
      <vt:variant>
        <vt:i4>5</vt:i4>
      </vt:variant>
      <vt:variant>
        <vt:lpwstr>https://www.tdsummerreadingclub.ca/staff/home</vt:lpwstr>
      </vt:variant>
      <vt:variant>
        <vt:lpwstr/>
      </vt:variant>
      <vt:variant>
        <vt:i4>2818054</vt:i4>
      </vt:variant>
      <vt:variant>
        <vt:i4>3</vt:i4>
      </vt:variant>
      <vt:variant>
        <vt:i4>0</vt:i4>
      </vt:variant>
      <vt:variant>
        <vt:i4>5</vt:i4>
      </vt:variant>
      <vt:variant>
        <vt:lpwstr>mailto:Ashley-ann.brooks@bac-lac.gc.ca</vt:lpwstr>
      </vt:variant>
      <vt:variant>
        <vt:lpwstr/>
      </vt:variant>
      <vt:variant>
        <vt:i4>6356993</vt:i4>
      </vt:variant>
      <vt:variant>
        <vt:i4>0</vt:i4>
      </vt:variant>
      <vt:variant>
        <vt:i4>0</vt:i4>
      </vt:variant>
      <vt:variant>
        <vt:i4>5</vt:i4>
      </vt:variant>
      <vt:variant>
        <vt:lpwstr>mailto:clubtd-tdclub@bac-lac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Goodlet, Lisa (BAC/LAC)</cp:lastModifiedBy>
  <cp:revision>8</cp:revision>
  <cp:lastPrinted>2016-12-07T17:39:00Z</cp:lastPrinted>
  <dcterms:created xsi:type="dcterms:W3CDTF">2025-11-07T17:31:00Z</dcterms:created>
  <dcterms:modified xsi:type="dcterms:W3CDTF">2026-02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70EF5A78ECF45BC6619473738756C00A3A18F2AE45EA348B89086BE376DC478</vt:lpwstr>
  </property>
  <property fmtid="{D5CDD505-2E9C-101B-9397-08002B2CF9AE}" pid="3" name="_dlc_DocIdItemGuid">
    <vt:lpwstr>b4eaedca-2b26-41fd-88ff-1b45c5fc9f44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_docset_NoMedatataSyncRequired">
    <vt:lpwstr>False</vt:lpwstr>
  </property>
  <property fmtid="{D5CDD505-2E9C-101B-9397-08002B2CF9AE}" pid="8" name="MSIP_Label_a06f4807-c869-4f8c-8171-a98e99757573_Enabled">
    <vt:lpwstr>true</vt:lpwstr>
  </property>
  <property fmtid="{D5CDD505-2E9C-101B-9397-08002B2CF9AE}" pid="9" name="MSIP_Label_a06f4807-c869-4f8c-8171-a98e99757573_SetDate">
    <vt:lpwstr>2024-02-23T12:43:55Z</vt:lpwstr>
  </property>
  <property fmtid="{D5CDD505-2E9C-101B-9397-08002B2CF9AE}" pid="10" name="MSIP_Label_a06f4807-c869-4f8c-8171-a98e99757573_Method">
    <vt:lpwstr>Standard</vt:lpwstr>
  </property>
  <property fmtid="{D5CDD505-2E9C-101B-9397-08002B2CF9AE}" pid="11" name="MSIP_Label_a06f4807-c869-4f8c-8171-a98e99757573_Name">
    <vt:lpwstr>UNCLASSIFIED</vt:lpwstr>
  </property>
  <property fmtid="{D5CDD505-2E9C-101B-9397-08002B2CF9AE}" pid="12" name="MSIP_Label_a06f4807-c869-4f8c-8171-a98e99757573_SiteId">
    <vt:lpwstr>098ab454-2808-4984-b40d-04d49415677b</vt:lpwstr>
  </property>
  <property fmtid="{D5CDD505-2E9C-101B-9397-08002B2CF9AE}" pid="13" name="MSIP_Label_a06f4807-c869-4f8c-8171-a98e99757573_ActionId">
    <vt:lpwstr>b01f668b-d83d-4a06-b833-b9ffe85afab0</vt:lpwstr>
  </property>
  <property fmtid="{D5CDD505-2E9C-101B-9397-08002B2CF9AE}" pid="14" name="MSIP_Label_a06f4807-c869-4f8c-8171-a98e99757573_ContentBits">
    <vt:lpwstr>0</vt:lpwstr>
  </property>
  <property fmtid="{D5CDD505-2E9C-101B-9397-08002B2CF9AE}" pid="15" name="Document Approval History">
    <vt:lpwstr/>
  </property>
  <property fmtid="{D5CDD505-2E9C-101B-9397-08002B2CF9AE}" pid="16" name="c000_Restricted">
    <vt:lpwstr/>
  </property>
  <property fmtid="{D5CDD505-2E9C-101B-9397-08002B2CF9AE}" pid="17" name="OriginalSubject">
    <vt:lpwstr/>
  </property>
  <property fmtid="{D5CDD505-2E9C-101B-9397-08002B2CF9AE}" pid="18" name="Year">
    <vt:lpwstr/>
  </property>
  <property fmtid="{D5CDD505-2E9C-101B-9397-08002B2CF9AE}" pid="19" name="From1">
    <vt:lpwstr/>
  </property>
  <property fmtid="{D5CDD505-2E9C-101B-9397-08002B2CF9AE}" pid="20" name="DocumentSetDescription">
    <vt:lpwstr/>
  </property>
  <property fmtid="{D5CDD505-2E9C-101B-9397-08002B2CF9AE}" pid="21" name="Status">
    <vt:lpwstr/>
  </property>
  <property fmtid="{D5CDD505-2E9C-101B-9397-08002B2CF9AE}" pid="22" name="Conversation-Topic">
    <vt:lpwstr/>
  </property>
  <property fmtid="{D5CDD505-2E9C-101B-9397-08002B2CF9AE}" pid="23" name="To">
    <vt:lpwstr/>
  </property>
  <property fmtid="{D5CDD505-2E9C-101B-9397-08002B2CF9AE}" pid="24" name="Document Approval Status">
    <vt:lpwstr/>
  </property>
  <property fmtid="{D5CDD505-2E9C-101B-9397-08002B2CF9AE}" pid="25" name="Received">
    <vt:lpwstr/>
  </property>
  <property fmtid="{D5CDD505-2E9C-101B-9397-08002B2CF9AE}" pid="26" name="URL">
    <vt:lpwstr/>
  </property>
  <property fmtid="{D5CDD505-2E9C-101B-9397-08002B2CF9AE}" pid="27" name="BL Fiscal Year">
    <vt:lpwstr>3;#2017-2018|2aba1f2b-0275-4f9c-8286-502868ac4911</vt:lpwstr>
  </property>
  <property fmtid="{D5CDD505-2E9C-101B-9397-08002B2CF9AE}" pid="28" name="DocSet Status">
    <vt:lpwstr>In progress</vt:lpwstr>
  </property>
  <property fmtid="{D5CDD505-2E9C-101B-9397-08002B2CF9AE}" pid="29" name="LAC_x0020_Buildings">
    <vt:lpwstr/>
  </property>
  <property fmtid="{D5CDD505-2E9C-101B-9397-08002B2CF9AE}" pid="30" name="MediaServiceImageTags">
    <vt:lpwstr/>
  </property>
  <property fmtid="{D5CDD505-2E9C-101B-9397-08002B2CF9AE}" pid="31" name="_ExtendedDescription">
    <vt:lpwstr/>
  </property>
  <property fmtid="{D5CDD505-2E9C-101B-9397-08002B2CF9AE}" pid="32" name="BLLanguage">
    <vt:lpwstr/>
  </property>
  <property fmtid="{D5CDD505-2E9C-101B-9397-08002B2CF9AE}" pid="33" name="LAC Buildings">
    <vt:lpwstr/>
  </property>
  <property fmtid="{D5CDD505-2E9C-101B-9397-08002B2CF9AE}" pid="34" name="BLFiscalYear">
    <vt:lpwstr>3;#2017-2018|0d538c23-743e-4e91-aa87-2bd8ead499f8</vt:lpwstr>
  </property>
  <property fmtid="{D5CDD505-2E9C-101B-9397-08002B2CF9AE}" pid="35" name="Restricted to">
    <vt:lpwstr/>
  </property>
  <property fmtid="{D5CDD505-2E9C-101B-9397-08002B2CF9AE}" pid="36" name="StartDate">
    <vt:filetime>2023-11-22T05:00:00Z</vt:filetime>
  </property>
</Properties>
</file>